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960E" w14:textId="77777777" w:rsidR="003247CD" w:rsidRPr="00FD65BB" w:rsidRDefault="003247CD" w:rsidP="003247CD">
      <w:pPr>
        <w:pStyle w:val="3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FD65BB">
        <w:rPr>
          <w:sz w:val="28"/>
          <w:szCs w:val="28"/>
        </w:rPr>
        <w:t xml:space="preserve">МИНИСТЕРСТВО СЕЛЬСКОГО ХОЗЯЙСТВА </w:t>
      </w:r>
    </w:p>
    <w:p w14:paraId="204266A9" w14:textId="77777777" w:rsidR="003247CD" w:rsidRPr="00FD65BB" w:rsidRDefault="003247CD" w:rsidP="003247CD">
      <w:pPr>
        <w:pStyle w:val="3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FD65BB">
        <w:rPr>
          <w:sz w:val="28"/>
          <w:szCs w:val="28"/>
        </w:rPr>
        <w:t>РОССИЙСКОЙ ФЕДЕРАЦИИ</w:t>
      </w:r>
    </w:p>
    <w:p w14:paraId="2E69377D" w14:textId="77777777" w:rsidR="003247CD" w:rsidRPr="00FD65BB" w:rsidRDefault="003247CD" w:rsidP="003247CD">
      <w:pPr>
        <w:pStyle w:val="3"/>
        <w:shd w:val="clear" w:color="auto" w:fill="auto"/>
        <w:spacing w:line="360" w:lineRule="auto"/>
        <w:ind w:firstLine="0"/>
        <w:contextualSpacing/>
        <w:jc w:val="center"/>
        <w:rPr>
          <w:sz w:val="28"/>
          <w:szCs w:val="28"/>
        </w:rPr>
      </w:pPr>
    </w:p>
    <w:p w14:paraId="158284F0" w14:textId="77777777" w:rsidR="003247CD" w:rsidRPr="00FD65BB" w:rsidRDefault="003247CD" w:rsidP="003247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B32AC73" w14:textId="77777777" w:rsidR="003247CD" w:rsidRPr="00FD65BB" w:rsidRDefault="003247CD" w:rsidP="003247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720E99A2" w14:textId="77777777" w:rsidR="003247CD" w:rsidRPr="00FD65BB" w:rsidRDefault="003247CD" w:rsidP="003247C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«Пензенский государственный аграрный университет»</w:t>
      </w:r>
    </w:p>
    <w:p w14:paraId="3528BE3C" w14:textId="20CA3FC0" w:rsidR="003247CD" w:rsidRPr="006A5764" w:rsidRDefault="00F54608" w:rsidP="00F5460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A5764">
        <w:rPr>
          <w:rFonts w:ascii="Times New Roman" w:hAnsi="Times New Roman"/>
          <w:sz w:val="28"/>
          <w:szCs w:val="28"/>
          <w:u w:val="single"/>
        </w:rPr>
        <w:t>Колледж (</w:t>
      </w:r>
      <w:r w:rsidR="006A5764" w:rsidRPr="006A5764">
        <w:rPr>
          <w:rFonts w:ascii="Times New Roman" w:hAnsi="Times New Roman"/>
          <w:sz w:val="28"/>
          <w:szCs w:val="28"/>
          <w:u w:val="single"/>
        </w:rPr>
        <w:t>ф</w:t>
      </w:r>
      <w:r w:rsidRPr="006A5764">
        <w:rPr>
          <w:rFonts w:ascii="Times New Roman" w:hAnsi="Times New Roman"/>
          <w:sz w:val="28"/>
          <w:szCs w:val="28"/>
          <w:u w:val="single"/>
        </w:rPr>
        <w:t>акультет</w:t>
      </w:r>
      <w:r w:rsidRPr="006A5764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6A5764">
        <w:rPr>
          <w:rFonts w:ascii="Times New Roman" w:hAnsi="Times New Roman"/>
          <w:sz w:val="28"/>
          <w:szCs w:val="28"/>
          <w:u w:val="single"/>
        </w:rPr>
        <w:t>среднего</w:t>
      </w:r>
      <w:r w:rsidRPr="006A5764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6A5764">
        <w:rPr>
          <w:rFonts w:ascii="Times New Roman" w:hAnsi="Times New Roman"/>
          <w:sz w:val="28"/>
          <w:szCs w:val="28"/>
          <w:u w:val="single"/>
        </w:rPr>
        <w:t>профессионального</w:t>
      </w:r>
      <w:r w:rsidRPr="006A5764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6A5764">
        <w:rPr>
          <w:rFonts w:ascii="Times New Roman" w:hAnsi="Times New Roman"/>
          <w:sz w:val="28"/>
          <w:szCs w:val="28"/>
          <w:u w:val="single"/>
        </w:rPr>
        <w:t>образования)</w:t>
      </w:r>
    </w:p>
    <w:p w14:paraId="7716CA4D" w14:textId="1E48B031" w:rsidR="003247CD" w:rsidRPr="00FD65BB" w:rsidRDefault="003247CD" w:rsidP="003247CD">
      <w:pPr>
        <w:pStyle w:val="3"/>
        <w:shd w:val="clear" w:color="auto" w:fill="auto"/>
        <w:tabs>
          <w:tab w:val="left" w:leader="underscore" w:pos="5516"/>
        </w:tabs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FD65BB">
        <w:rPr>
          <w:sz w:val="28"/>
          <w:szCs w:val="28"/>
        </w:rPr>
        <w:t xml:space="preserve">Кафедра </w:t>
      </w:r>
      <w:r w:rsidRPr="00FD65BB">
        <w:rPr>
          <w:sz w:val="28"/>
          <w:szCs w:val="28"/>
          <w:u w:val="single"/>
        </w:rPr>
        <w:t>«</w:t>
      </w:r>
      <w:r w:rsidR="006A5764">
        <w:rPr>
          <w:sz w:val="28"/>
          <w:szCs w:val="28"/>
          <w:u w:val="single"/>
        </w:rPr>
        <w:t>Технический сервис машин</w:t>
      </w:r>
      <w:r w:rsidRPr="00FD65BB">
        <w:rPr>
          <w:sz w:val="28"/>
          <w:szCs w:val="28"/>
          <w:u w:val="single"/>
        </w:rPr>
        <w:t>»</w:t>
      </w:r>
    </w:p>
    <w:p w14:paraId="405BE941" w14:textId="77777777" w:rsidR="003247CD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500D7ACC" w14:textId="77777777" w:rsidR="001D3750" w:rsidRPr="00FD65BB" w:rsidRDefault="001D3750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21103111" w14:textId="77777777" w:rsidR="003247CD" w:rsidRPr="00FD65BB" w:rsidRDefault="003247CD" w:rsidP="003247CD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5BB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05371379" w14:textId="77777777" w:rsidR="003247CD" w:rsidRPr="00FD65BB" w:rsidRDefault="003247CD" w:rsidP="003247CD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5BB">
        <w:rPr>
          <w:rFonts w:ascii="Times New Roman" w:hAnsi="Times New Roman"/>
          <w:b/>
          <w:sz w:val="28"/>
          <w:szCs w:val="28"/>
        </w:rPr>
        <w:t xml:space="preserve">ПО ПРОИЗВОДСТВЕННЙ ПРАКТИКЕ </w:t>
      </w:r>
    </w:p>
    <w:p w14:paraId="2CF2C893" w14:textId="77777777" w:rsidR="003247CD" w:rsidRPr="00FD65BB" w:rsidRDefault="003247CD" w:rsidP="003247CD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65BB">
        <w:rPr>
          <w:rFonts w:ascii="Times New Roman" w:hAnsi="Times New Roman"/>
          <w:b/>
          <w:sz w:val="28"/>
          <w:szCs w:val="28"/>
        </w:rPr>
        <w:t>(ПРЕДДИПЛОМНОЙ)</w:t>
      </w:r>
    </w:p>
    <w:p w14:paraId="5B7BF7F7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3DE4ACA7" w14:textId="77777777" w:rsidR="003247CD" w:rsidRPr="00FD65BB" w:rsidRDefault="003247CD" w:rsidP="003247CD">
      <w:pPr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08C0480E" w14:textId="3F85EE93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Pr="00FD65BB">
        <w:rPr>
          <w:rFonts w:ascii="Times New Roman" w:hAnsi="Times New Roman"/>
          <w:sz w:val="28"/>
          <w:szCs w:val="28"/>
        </w:rPr>
        <w:t xml:space="preserve"> студент</w:t>
      </w:r>
    </w:p>
    <w:p w14:paraId="5398FC34" w14:textId="135FF304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36E">
        <w:rPr>
          <w:rFonts w:ascii="Times New Roman" w:hAnsi="Times New Roman"/>
          <w:sz w:val="28"/>
          <w:szCs w:val="28"/>
          <w:u w:val="single"/>
        </w:rPr>
        <w:t>2</w:t>
      </w:r>
      <w:r w:rsidR="00C9293B" w:rsidRPr="0048736E">
        <w:rPr>
          <w:rFonts w:ascii="Times New Roman" w:hAnsi="Times New Roman"/>
          <w:sz w:val="28"/>
          <w:szCs w:val="28"/>
          <w:u w:val="single"/>
        </w:rPr>
        <w:t>2</w:t>
      </w:r>
      <w:r w:rsidRPr="0048736E">
        <w:rPr>
          <w:rFonts w:ascii="Times New Roman" w:hAnsi="Times New Roman"/>
          <w:sz w:val="28"/>
          <w:szCs w:val="28"/>
          <w:u w:val="single"/>
        </w:rPr>
        <w:t>.</w:t>
      </w:r>
      <w:r w:rsidR="006A5764" w:rsidRPr="0048736E">
        <w:rPr>
          <w:rFonts w:ascii="Times New Roman" w:hAnsi="Times New Roman"/>
          <w:sz w:val="28"/>
          <w:szCs w:val="28"/>
          <w:u w:val="single"/>
        </w:rPr>
        <w:t>230207</w:t>
      </w:r>
      <w:r w:rsidRPr="0048736E">
        <w:rPr>
          <w:rFonts w:ascii="Times New Roman" w:hAnsi="Times New Roman"/>
          <w:sz w:val="28"/>
          <w:szCs w:val="28"/>
          <w:u w:val="single"/>
        </w:rPr>
        <w:t>.</w:t>
      </w:r>
      <w:r w:rsidR="006A5764" w:rsidRPr="0048736E">
        <w:rPr>
          <w:rFonts w:ascii="Times New Roman" w:hAnsi="Times New Roman"/>
          <w:sz w:val="28"/>
          <w:szCs w:val="28"/>
          <w:u w:val="single"/>
        </w:rPr>
        <w:t>1</w:t>
      </w:r>
      <w:r w:rsidRPr="0048736E">
        <w:rPr>
          <w:rFonts w:ascii="Times New Roman" w:hAnsi="Times New Roman"/>
          <w:sz w:val="28"/>
          <w:szCs w:val="28"/>
          <w:u w:val="single"/>
        </w:rPr>
        <w:t>.О (</w:t>
      </w:r>
      <w:r w:rsidR="007F35CB" w:rsidRPr="0048736E">
        <w:rPr>
          <w:rFonts w:ascii="Times New Roman" w:hAnsi="Times New Roman"/>
          <w:sz w:val="28"/>
          <w:szCs w:val="28"/>
          <w:u w:val="single"/>
        </w:rPr>
        <w:t>74</w:t>
      </w:r>
      <w:r w:rsidRPr="0048736E">
        <w:rPr>
          <w:rFonts w:ascii="Times New Roman" w:hAnsi="Times New Roman"/>
          <w:sz w:val="28"/>
          <w:szCs w:val="28"/>
          <w:u w:val="single"/>
        </w:rPr>
        <w:t>1</w:t>
      </w:r>
      <w:r w:rsidR="006A5764" w:rsidRPr="0048736E">
        <w:rPr>
          <w:rFonts w:ascii="Times New Roman" w:hAnsi="Times New Roman"/>
          <w:sz w:val="28"/>
          <w:szCs w:val="28"/>
          <w:u w:val="single"/>
        </w:rPr>
        <w:t>ТО</w:t>
      </w:r>
      <w:r w:rsidRPr="004873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5BB">
        <w:rPr>
          <w:rFonts w:ascii="Times New Roman" w:hAnsi="Times New Roman"/>
          <w:sz w:val="28"/>
          <w:szCs w:val="28"/>
        </w:rPr>
        <w:t>группы</w:t>
      </w:r>
    </w:p>
    <w:p w14:paraId="2F103CCB" w14:textId="01145718" w:rsidR="003247CD" w:rsidRPr="0048736E" w:rsidRDefault="007F35CB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_Hlk194579717"/>
      <w:r w:rsidRPr="0048736E">
        <w:rPr>
          <w:rFonts w:ascii="Times New Roman" w:hAnsi="Times New Roman"/>
          <w:sz w:val="28"/>
          <w:szCs w:val="28"/>
          <w:highlight w:val="yellow"/>
          <w:u w:val="single"/>
        </w:rPr>
        <w:t>Семин Николай</w:t>
      </w:r>
      <w:r w:rsidR="00595CE3" w:rsidRPr="0048736E">
        <w:rPr>
          <w:rFonts w:ascii="Times New Roman" w:hAnsi="Times New Roman"/>
          <w:sz w:val="28"/>
          <w:szCs w:val="28"/>
          <w:highlight w:val="yellow"/>
          <w:u w:val="single"/>
        </w:rPr>
        <w:t xml:space="preserve"> Николаевич</w:t>
      </w:r>
      <w:bookmarkEnd w:id="0"/>
    </w:p>
    <w:p w14:paraId="36803D50" w14:textId="64213971" w:rsidR="003247CD" w:rsidRPr="0048736E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3247CD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ь</w:t>
      </w:r>
      <w:r w:rsidRPr="003247CD">
        <w:rPr>
          <w:rFonts w:ascii="Times New Roman" w:hAnsi="Times New Roman"/>
          <w:sz w:val="28"/>
          <w:szCs w:val="28"/>
        </w:rPr>
        <w:t xml:space="preserve"> </w:t>
      </w:r>
      <w:r w:rsidR="006A5764" w:rsidRPr="0048736E">
        <w:rPr>
          <w:rFonts w:ascii="Times New Roman" w:hAnsi="Times New Roman"/>
          <w:sz w:val="28"/>
          <w:szCs w:val="28"/>
          <w:u w:val="single"/>
        </w:rPr>
        <w:t>23.02.07</w:t>
      </w:r>
      <w:r w:rsidRPr="004873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DD541ED" w14:textId="3890D985" w:rsidR="007F35CB" w:rsidRPr="0048736E" w:rsidRDefault="006A5764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48736E">
        <w:rPr>
          <w:rFonts w:ascii="Times New Roman" w:hAnsi="Times New Roman"/>
          <w:sz w:val="28"/>
          <w:szCs w:val="28"/>
          <w:u w:val="single"/>
        </w:rPr>
        <w:t xml:space="preserve">Техническое обслуживание и </w:t>
      </w:r>
      <w:r w:rsidRPr="0048736E">
        <w:rPr>
          <w:rFonts w:ascii="Times New Roman" w:hAnsi="Times New Roman"/>
          <w:sz w:val="28"/>
          <w:szCs w:val="28"/>
          <w:u w:val="single"/>
        </w:rPr>
        <w:br/>
        <w:t xml:space="preserve">ремонт двигателей, систем и </w:t>
      </w:r>
      <w:r w:rsidRPr="0048736E">
        <w:rPr>
          <w:rFonts w:ascii="Times New Roman" w:hAnsi="Times New Roman"/>
          <w:sz w:val="28"/>
          <w:szCs w:val="28"/>
          <w:u w:val="single"/>
        </w:rPr>
        <w:br/>
        <w:t>агрегатов автомобилей</w:t>
      </w:r>
    </w:p>
    <w:p w14:paraId="27F5A1F4" w14:textId="77777777" w:rsidR="006A5764" w:rsidRDefault="006A5764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C5DD68" w14:textId="27B7B631" w:rsidR="003247CD" w:rsidRDefault="003247CD" w:rsidP="007F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Отчет защищен с оценкой</w:t>
      </w:r>
    </w:p>
    <w:p w14:paraId="1A527719" w14:textId="62355269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____________________</w:t>
      </w:r>
    </w:p>
    <w:p w14:paraId="3AA9A284" w14:textId="6FE445DD" w:rsidR="003247CD" w:rsidRPr="00FD65BB" w:rsidRDefault="003247CD" w:rsidP="00324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D09EFE" w14:textId="77777777" w:rsidR="003247CD" w:rsidRDefault="003247CD" w:rsidP="003247CD">
      <w:pPr>
        <w:pStyle w:val="3"/>
        <w:tabs>
          <w:tab w:val="left" w:leader="underscore" w:pos="2006"/>
        </w:tabs>
        <w:spacing w:line="240" w:lineRule="auto"/>
        <w:contextualSpacing/>
        <w:outlineLvl w:val="0"/>
        <w:rPr>
          <w:sz w:val="28"/>
          <w:szCs w:val="28"/>
        </w:rPr>
      </w:pPr>
      <w:r w:rsidRPr="003247CD">
        <w:rPr>
          <w:sz w:val="28"/>
          <w:szCs w:val="28"/>
        </w:rPr>
        <w:t xml:space="preserve">Руководитель практики от </w:t>
      </w:r>
    </w:p>
    <w:p w14:paraId="0B1A2D43" w14:textId="0AC3EF53" w:rsidR="003247CD" w:rsidRDefault="00301F77" w:rsidP="003247CD">
      <w:pPr>
        <w:pStyle w:val="3"/>
        <w:tabs>
          <w:tab w:val="left" w:leader="underscore" w:pos="2006"/>
        </w:tabs>
        <w:spacing w:line="240" w:lineRule="auto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университета</w:t>
      </w:r>
    </w:p>
    <w:p w14:paraId="05AD1577" w14:textId="77777777" w:rsidR="006A5764" w:rsidRPr="0048736E" w:rsidRDefault="006A5764" w:rsidP="006A576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u w:val="single"/>
        </w:rPr>
      </w:pPr>
      <w:r w:rsidRPr="00F15DFD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  <w:t xml:space="preserve">преподаватель колледжа </w:t>
      </w:r>
      <w:r w:rsidRPr="00F15DFD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  <w:br/>
        <w:t>(факультета СПО) Третьяков Н.Е.</w:t>
      </w:r>
      <w:r w:rsidRPr="004873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6B04C98" w14:textId="77777777" w:rsidR="006A5764" w:rsidRDefault="006A5764" w:rsidP="006A576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28592CA7" w14:textId="5C1D2F66" w:rsidR="003247CD" w:rsidRPr="003247CD" w:rsidRDefault="003247CD" w:rsidP="006A576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3247CD">
        <w:rPr>
          <w:rFonts w:ascii="Times New Roman" w:hAnsi="Times New Roman"/>
          <w:sz w:val="28"/>
          <w:szCs w:val="28"/>
        </w:rPr>
        <w:t>________</w:t>
      </w:r>
      <w:r w:rsidR="006A5764">
        <w:rPr>
          <w:rFonts w:ascii="Times New Roman" w:hAnsi="Times New Roman"/>
          <w:sz w:val="28"/>
          <w:szCs w:val="28"/>
        </w:rPr>
        <w:t>_________</w:t>
      </w:r>
      <w:r w:rsidRPr="003247CD">
        <w:rPr>
          <w:rFonts w:ascii="Times New Roman" w:hAnsi="Times New Roman"/>
          <w:sz w:val="28"/>
          <w:szCs w:val="28"/>
        </w:rPr>
        <w:t>__</w:t>
      </w:r>
    </w:p>
    <w:p w14:paraId="0012C968" w14:textId="5A2DEBE5" w:rsidR="003247CD" w:rsidRPr="003247CD" w:rsidRDefault="006A5764" w:rsidP="003247CD">
      <w:pPr>
        <w:spacing w:after="0" w:line="240" w:lineRule="auto"/>
        <w:ind w:firstLine="609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3247CD" w:rsidRPr="003247CD">
        <w:rPr>
          <w:rFonts w:ascii="Times New Roman" w:hAnsi="Times New Roman"/>
          <w:i/>
          <w:sz w:val="18"/>
          <w:szCs w:val="18"/>
        </w:rPr>
        <w:t xml:space="preserve">                                 Подпись</w:t>
      </w:r>
    </w:p>
    <w:p w14:paraId="02B0A5B3" w14:textId="6BC539E0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084A2ED5" w14:textId="14775CAE" w:rsidR="003247CD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422B438C" w14:textId="77777777" w:rsidR="006A5764" w:rsidRDefault="006A5764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76A62FC3" w14:textId="77777777" w:rsidR="003247CD" w:rsidRPr="00FD65BB" w:rsidRDefault="003247CD" w:rsidP="003247CD">
      <w:pPr>
        <w:pStyle w:val="3"/>
        <w:shd w:val="clear" w:color="auto" w:fill="auto"/>
        <w:tabs>
          <w:tab w:val="left" w:leader="underscore" w:pos="2006"/>
        </w:tabs>
        <w:spacing w:line="240" w:lineRule="auto"/>
        <w:ind w:firstLine="0"/>
        <w:contextualSpacing/>
        <w:jc w:val="left"/>
        <w:outlineLvl w:val="0"/>
        <w:rPr>
          <w:sz w:val="28"/>
          <w:szCs w:val="28"/>
        </w:rPr>
      </w:pPr>
    </w:p>
    <w:p w14:paraId="75483BDC" w14:textId="5B5E5A76" w:rsidR="001D050F" w:rsidRDefault="003247CD" w:rsidP="001D05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D65BB">
        <w:rPr>
          <w:rFonts w:ascii="Times New Roman" w:hAnsi="Times New Roman"/>
          <w:sz w:val="28"/>
          <w:szCs w:val="28"/>
        </w:rPr>
        <w:t>Пенза 202</w:t>
      </w:r>
      <w:r w:rsidR="006A5764">
        <w:rPr>
          <w:rFonts w:ascii="Times New Roman" w:hAnsi="Times New Roman"/>
          <w:sz w:val="28"/>
          <w:szCs w:val="28"/>
        </w:rPr>
        <w:t>6</w:t>
      </w:r>
      <w:r w:rsidR="001D050F">
        <w:rPr>
          <w:rFonts w:ascii="Times New Roman" w:hAnsi="Times New Roman"/>
          <w:sz w:val="28"/>
          <w:szCs w:val="28"/>
        </w:rPr>
        <w:br w:type="page"/>
      </w:r>
    </w:p>
    <w:p w14:paraId="5C1EFDC7" w14:textId="3F435EF8" w:rsidR="001D050F" w:rsidRPr="001D050F" w:rsidRDefault="001D050F" w:rsidP="001D050F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D050F">
        <w:rPr>
          <w:rFonts w:ascii="Times New Roman" w:eastAsia="Times New Roman" w:hAnsi="Times New Roman"/>
          <w:sz w:val="28"/>
          <w:szCs w:val="28"/>
        </w:rPr>
        <w:lastRenderedPageBreak/>
        <w:t>Министерство</w:t>
      </w:r>
      <w:r w:rsidRPr="001D050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сельского</w:t>
      </w:r>
      <w:r w:rsidRPr="001D050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хозяйства</w:t>
      </w:r>
      <w:r w:rsidRPr="001D050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Р</w:t>
      </w:r>
      <w:r w:rsidR="00AC4AA2">
        <w:rPr>
          <w:rFonts w:ascii="Times New Roman" w:eastAsia="Times New Roman" w:hAnsi="Times New Roman"/>
          <w:sz w:val="28"/>
          <w:szCs w:val="28"/>
        </w:rPr>
        <w:t>оссийской Федерации</w:t>
      </w:r>
    </w:p>
    <w:p w14:paraId="2BFAA02F" w14:textId="77777777" w:rsidR="001D050F" w:rsidRPr="001D050F" w:rsidRDefault="001D050F" w:rsidP="001D050F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D050F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8E007FC" w14:textId="77777777" w:rsidR="001D050F" w:rsidRPr="001D050F" w:rsidRDefault="001D050F" w:rsidP="001D050F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D050F">
        <w:rPr>
          <w:rFonts w:ascii="Times New Roman" w:eastAsia="Times New Roman" w:hAnsi="Times New Roman"/>
          <w:spacing w:val="-77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учреждение</w:t>
      </w:r>
      <w:r w:rsidRPr="001D050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высшего</w:t>
      </w:r>
      <w:r w:rsidRPr="001D050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sz w:val="28"/>
          <w:szCs w:val="28"/>
        </w:rPr>
        <w:t>образования</w:t>
      </w:r>
    </w:p>
    <w:p w14:paraId="559F3160" w14:textId="77777777" w:rsidR="001D050F" w:rsidRPr="001D050F" w:rsidRDefault="001D050F" w:rsidP="001D050F">
      <w:pPr>
        <w:spacing w:after="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>«Пензенский государственный аграрный университет»</w:t>
      </w:r>
      <w:r w:rsidRPr="001D050F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736201E" w14:textId="085ACA6A" w:rsidR="001D050F" w:rsidRPr="006A5764" w:rsidRDefault="00F54608" w:rsidP="001D050F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A5764">
        <w:rPr>
          <w:rFonts w:ascii="Times New Roman" w:hAnsi="Times New Roman"/>
          <w:sz w:val="28"/>
          <w:szCs w:val="28"/>
          <w:u w:val="single"/>
        </w:rPr>
        <w:t>Колледж (</w:t>
      </w:r>
      <w:r w:rsidR="006A5764" w:rsidRPr="006A5764">
        <w:rPr>
          <w:rFonts w:ascii="Times New Roman" w:hAnsi="Times New Roman"/>
          <w:sz w:val="28"/>
          <w:szCs w:val="28"/>
          <w:u w:val="single"/>
        </w:rPr>
        <w:t>ф</w:t>
      </w:r>
      <w:r w:rsidR="001D050F" w:rsidRPr="006A5764">
        <w:rPr>
          <w:rFonts w:ascii="Times New Roman" w:hAnsi="Times New Roman"/>
          <w:sz w:val="28"/>
          <w:szCs w:val="28"/>
          <w:u w:val="single"/>
        </w:rPr>
        <w:t>акультет</w:t>
      </w:r>
      <w:r w:rsidR="001D050F" w:rsidRPr="006A5764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="001D050F" w:rsidRPr="006A5764">
        <w:rPr>
          <w:rFonts w:ascii="Times New Roman" w:hAnsi="Times New Roman"/>
          <w:sz w:val="28"/>
          <w:szCs w:val="28"/>
          <w:u w:val="single"/>
        </w:rPr>
        <w:t>среднего</w:t>
      </w:r>
      <w:r w:rsidR="001D050F" w:rsidRPr="006A5764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="001D050F" w:rsidRPr="006A5764">
        <w:rPr>
          <w:rFonts w:ascii="Times New Roman" w:hAnsi="Times New Roman"/>
          <w:sz w:val="28"/>
          <w:szCs w:val="28"/>
          <w:u w:val="single"/>
        </w:rPr>
        <w:t>профессионального</w:t>
      </w:r>
      <w:r w:rsidR="001D050F" w:rsidRPr="006A5764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="001D050F" w:rsidRPr="006A5764">
        <w:rPr>
          <w:rFonts w:ascii="Times New Roman" w:hAnsi="Times New Roman"/>
          <w:sz w:val="28"/>
          <w:szCs w:val="28"/>
          <w:u w:val="single"/>
        </w:rPr>
        <w:t>образования</w:t>
      </w:r>
      <w:r w:rsidRPr="006A5764">
        <w:rPr>
          <w:rFonts w:ascii="Times New Roman" w:hAnsi="Times New Roman"/>
          <w:sz w:val="28"/>
          <w:szCs w:val="28"/>
          <w:u w:val="single"/>
        </w:rPr>
        <w:t>)</w:t>
      </w:r>
      <w:r w:rsidR="001D050F" w:rsidRPr="006A5764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</w:p>
    <w:p w14:paraId="527AFC7C" w14:textId="40F09E6D" w:rsidR="001D050F" w:rsidRPr="001D050F" w:rsidRDefault="001D050F" w:rsidP="001D050F">
      <w:pPr>
        <w:widowControl w:val="0"/>
        <w:tabs>
          <w:tab w:val="left" w:pos="9068"/>
        </w:tabs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u w:val="single"/>
        </w:rPr>
      </w:pPr>
      <w:r w:rsidRPr="001D050F">
        <w:rPr>
          <w:rFonts w:ascii="Times New Roman" w:eastAsia="Times New Roman" w:hAnsi="Times New Roman"/>
          <w:sz w:val="28"/>
          <w:szCs w:val="28"/>
        </w:rPr>
        <w:t>Кафедра</w:t>
      </w:r>
      <w:r w:rsidRPr="001D050F">
        <w:rPr>
          <w:rFonts w:ascii="Times New Roman" w:eastAsia="Times New Roman" w:hAnsi="Times New Roman"/>
          <w:sz w:val="28"/>
          <w:szCs w:val="28"/>
          <w:u w:val="single"/>
        </w:rPr>
        <w:t xml:space="preserve"> «</w:t>
      </w:r>
      <w:r w:rsidR="006A5764">
        <w:rPr>
          <w:rFonts w:ascii="Times New Roman" w:eastAsia="Times New Roman" w:hAnsi="Times New Roman"/>
          <w:sz w:val="28"/>
          <w:szCs w:val="28"/>
          <w:u w:val="single"/>
        </w:rPr>
        <w:t>Технический сервис машин</w:t>
      </w:r>
      <w:r w:rsidRPr="001D050F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334F5DD" w14:textId="77777777" w:rsidR="001D050F" w:rsidRDefault="001D050F" w:rsidP="001D050F">
      <w:pPr>
        <w:spacing w:after="140" w:line="360" w:lineRule="auto"/>
        <w:contextualSpacing/>
        <w:rPr>
          <w:i/>
        </w:rPr>
      </w:pPr>
    </w:p>
    <w:p w14:paraId="1E1B3476" w14:textId="77777777" w:rsidR="009331DB" w:rsidRDefault="009331DB" w:rsidP="001D050F">
      <w:pPr>
        <w:widowControl w:val="0"/>
        <w:autoSpaceDE w:val="0"/>
        <w:autoSpaceDN w:val="0"/>
        <w:spacing w:after="0" w:line="360" w:lineRule="auto"/>
        <w:ind w:left="734" w:right="737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C910CD" w14:textId="5CC21E8F" w:rsidR="001D050F" w:rsidRPr="001D050F" w:rsidRDefault="001D050F" w:rsidP="001D050F">
      <w:pPr>
        <w:widowControl w:val="0"/>
        <w:autoSpaceDE w:val="0"/>
        <w:autoSpaceDN w:val="0"/>
        <w:spacing w:after="0" w:line="360" w:lineRule="auto"/>
        <w:ind w:left="734" w:right="737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1D050F">
        <w:rPr>
          <w:rFonts w:ascii="Times New Roman" w:eastAsia="Times New Roman" w:hAnsi="Times New Roman"/>
          <w:b/>
          <w:bCs/>
          <w:sz w:val="28"/>
          <w:szCs w:val="28"/>
        </w:rPr>
        <w:t>ИНДИВИДУАЛЬНОЕ</w:t>
      </w:r>
      <w:r w:rsidRPr="001D050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1D050F">
        <w:rPr>
          <w:rFonts w:ascii="Times New Roman" w:eastAsia="Times New Roman" w:hAnsi="Times New Roman"/>
          <w:b/>
          <w:bCs/>
          <w:sz w:val="28"/>
          <w:szCs w:val="28"/>
        </w:rPr>
        <w:t>ЗАДАНИЕ</w:t>
      </w:r>
    </w:p>
    <w:p w14:paraId="0996696F" w14:textId="77777777" w:rsidR="001D050F" w:rsidRPr="001D050F" w:rsidRDefault="001D050F" w:rsidP="001D050F">
      <w:pPr>
        <w:spacing w:after="140" w:line="360" w:lineRule="auto"/>
        <w:ind w:left="734" w:right="744"/>
        <w:contextualSpacing/>
        <w:jc w:val="center"/>
        <w:rPr>
          <w:rFonts w:ascii="Times New Roman" w:hAnsi="Times New Roman"/>
        </w:rPr>
      </w:pPr>
      <w:r w:rsidRPr="001D050F">
        <w:rPr>
          <w:rFonts w:ascii="Times New Roman" w:hAnsi="Times New Roman"/>
        </w:rPr>
        <w:t>по</w:t>
      </w:r>
      <w:r w:rsidRPr="001D050F">
        <w:rPr>
          <w:rFonts w:ascii="Times New Roman" w:hAnsi="Times New Roman"/>
          <w:spacing w:val="-8"/>
        </w:rPr>
        <w:t xml:space="preserve"> </w:t>
      </w:r>
      <w:r w:rsidRPr="001D050F">
        <w:rPr>
          <w:rFonts w:ascii="Times New Roman" w:hAnsi="Times New Roman"/>
        </w:rPr>
        <w:t>производственной</w:t>
      </w:r>
      <w:r w:rsidRPr="001D050F">
        <w:rPr>
          <w:rFonts w:ascii="Times New Roman" w:hAnsi="Times New Roman"/>
          <w:spacing w:val="-5"/>
        </w:rPr>
        <w:t xml:space="preserve"> </w:t>
      </w:r>
      <w:r w:rsidRPr="001D050F">
        <w:rPr>
          <w:rFonts w:ascii="Times New Roman" w:hAnsi="Times New Roman"/>
        </w:rPr>
        <w:t>практике</w:t>
      </w:r>
      <w:r w:rsidRPr="001D050F">
        <w:rPr>
          <w:rFonts w:ascii="Times New Roman" w:hAnsi="Times New Roman"/>
          <w:spacing w:val="-4"/>
        </w:rPr>
        <w:t xml:space="preserve"> </w:t>
      </w:r>
      <w:r w:rsidRPr="001D050F">
        <w:rPr>
          <w:rFonts w:ascii="Times New Roman" w:hAnsi="Times New Roman"/>
        </w:rPr>
        <w:t>(преддипломной)</w:t>
      </w:r>
    </w:p>
    <w:p w14:paraId="31E032DD" w14:textId="77777777" w:rsidR="004015B3" w:rsidRPr="001D050F" w:rsidRDefault="004015B3" w:rsidP="001D050F">
      <w:pPr>
        <w:spacing w:after="140" w:line="360" w:lineRule="auto"/>
        <w:contextualSpacing/>
      </w:pPr>
    </w:p>
    <w:p w14:paraId="394E194D" w14:textId="7D3B7A6A" w:rsidR="001D050F" w:rsidRPr="001D050F" w:rsidRDefault="001D050F" w:rsidP="006A5764">
      <w:pPr>
        <w:tabs>
          <w:tab w:val="left" w:pos="2473"/>
        </w:tabs>
        <w:spacing w:after="140" w:line="240" w:lineRule="auto"/>
        <w:contextualSpacing/>
        <w:rPr>
          <w:rFonts w:ascii="Times New Roman" w:hAnsi="Times New Roman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>студент</w:t>
      </w:r>
      <w:r w:rsidR="00F54608">
        <w:rPr>
          <w:rFonts w:ascii="Times New Roman" w:hAnsi="Times New Roman"/>
          <w:sz w:val="28"/>
          <w:szCs w:val="28"/>
        </w:rPr>
        <w:t>а</w:t>
      </w:r>
      <w:r w:rsidR="00F469F9">
        <w:rPr>
          <w:rFonts w:ascii="Times New Roman" w:hAnsi="Times New Roman"/>
          <w:sz w:val="28"/>
          <w:szCs w:val="28"/>
        </w:rPr>
        <w:t xml:space="preserve"> </w:t>
      </w:r>
      <w:r w:rsidR="007F35CB" w:rsidRPr="00F469F9">
        <w:rPr>
          <w:rFonts w:ascii="Times New Roman" w:hAnsi="Times New Roman"/>
          <w:sz w:val="28"/>
          <w:szCs w:val="28"/>
          <w:u w:val="single"/>
        </w:rPr>
        <w:t>4</w:t>
      </w:r>
      <w:r w:rsidR="00F469F9">
        <w:rPr>
          <w:rFonts w:ascii="Times New Roman" w:hAnsi="Times New Roman"/>
          <w:sz w:val="28"/>
          <w:szCs w:val="28"/>
        </w:rPr>
        <w:t xml:space="preserve"> </w:t>
      </w:r>
      <w:r w:rsidRPr="00F469F9">
        <w:rPr>
          <w:rFonts w:ascii="Times New Roman" w:hAnsi="Times New Roman"/>
          <w:sz w:val="28"/>
          <w:szCs w:val="28"/>
        </w:rPr>
        <w:t>курса</w:t>
      </w:r>
      <w:r w:rsidRPr="001D050F">
        <w:rPr>
          <w:rFonts w:ascii="Times New Roman" w:hAnsi="Times New Roman"/>
          <w:sz w:val="28"/>
          <w:szCs w:val="28"/>
        </w:rPr>
        <w:t xml:space="preserve"> </w:t>
      </w:r>
      <w:bookmarkStart w:id="1" w:name="_Hlk194586202"/>
      <w:r w:rsidR="00D70FE9" w:rsidRPr="00983D37">
        <w:rPr>
          <w:rFonts w:ascii="Times New Roman" w:hAnsi="Times New Roman"/>
          <w:sz w:val="28"/>
          <w:szCs w:val="28"/>
          <w:highlight w:val="yellow"/>
          <w:u w:val="single"/>
        </w:rPr>
        <w:t>Семина Николая Николаевича</w:t>
      </w:r>
      <w:bookmarkEnd w:id="1"/>
    </w:p>
    <w:p w14:paraId="042D6A6E" w14:textId="29D45440" w:rsidR="001D050F" w:rsidRPr="00F469F9" w:rsidRDefault="00F469F9" w:rsidP="00F469F9">
      <w:pPr>
        <w:tabs>
          <w:tab w:val="left" w:pos="2473"/>
        </w:tabs>
        <w:spacing w:after="14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F469F9">
        <w:rPr>
          <w:rFonts w:ascii="Times New Roman" w:hAnsi="Times New Roman"/>
        </w:rPr>
        <w:t xml:space="preserve"> </w:t>
      </w:r>
      <w:r w:rsidR="001D050F" w:rsidRPr="00F469F9">
        <w:rPr>
          <w:rFonts w:ascii="Times New Roman" w:hAnsi="Times New Roman"/>
          <w:i/>
          <w:iCs/>
        </w:rPr>
        <w:t>ФИО</w:t>
      </w:r>
    </w:p>
    <w:p w14:paraId="5D58AE10" w14:textId="74071A86" w:rsidR="001D050F" w:rsidRPr="001D050F" w:rsidRDefault="001D050F" w:rsidP="007F35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 xml:space="preserve">специальность </w:t>
      </w:r>
      <w:r w:rsidR="006A5764">
        <w:rPr>
          <w:rFonts w:ascii="Times New Roman" w:hAnsi="Times New Roman"/>
          <w:sz w:val="28"/>
          <w:szCs w:val="28"/>
          <w:u w:val="single"/>
        </w:rPr>
        <w:t xml:space="preserve">23.02.07 Техническое обслуживание и ремонт двигателей, </w:t>
      </w:r>
      <w:r w:rsidR="006A5764">
        <w:rPr>
          <w:rFonts w:ascii="Times New Roman" w:hAnsi="Times New Roman"/>
          <w:sz w:val="28"/>
          <w:szCs w:val="28"/>
          <w:u w:val="single"/>
        </w:rPr>
        <w:br/>
        <w:t>систем и агрегатов автомобилей</w:t>
      </w:r>
    </w:p>
    <w:p w14:paraId="2E1A8D2E" w14:textId="79B93EB2" w:rsidR="001D050F" w:rsidRPr="001D050F" w:rsidRDefault="001D050F" w:rsidP="00E66EDA">
      <w:pPr>
        <w:tabs>
          <w:tab w:val="left" w:pos="9495"/>
        </w:tabs>
        <w:spacing w:after="1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D050F">
        <w:rPr>
          <w:rFonts w:ascii="Times New Roman" w:hAnsi="Times New Roman"/>
          <w:sz w:val="28"/>
          <w:szCs w:val="28"/>
        </w:rPr>
        <w:t>Место</w:t>
      </w:r>
      <w:r w:rsidRPr="001D050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</w:rPr>
        <w:t>прохождения</w:t>
      </w:r>
      <w:r w:rsidRPr="001D050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>:</w:t>
      </w:r>
      <w:r w:rsidRPr="001D050F">
        <w:rPr>
          <w:rFonts w:ascii="Times New Roman" w:hAnsi="Times New Roman"/>
          <w:sz w:val="28"/>
          <w:szCs w:val="28"/>
        </w:rPr>
        <w:t xml:space="preserve"> </w:t>
      </w:r>
      <w:r w:rsidR="00595CE3" w:rsidRPr="007F35CB">
        <w:rPr>
          <w:rFonts w:ascii="Times New Roman" w:hAnsi="Times New Roman"/>
          <w:sz w:val="28"/>
          <w:szCs w:val="28"/>
          <w:highlight w:val="yellow"/>
          <w:u w:val="single"/>
        </w:rPr>
        <w:t>ООО «Камешкирский комбикормовый завод» Пензенская область, Камешкирский район, ул. Автодорожная, 21, с. Русский Камешкир</w:t>
      </w:r>
    </w:p>
    <w:p w14:paraId="4BA6F0BB" w14:textId="3903FDE7" w:rsidR="001D050F" w:rsidRPr="001D050F" w:rsidRDefault="001D050F" w:rsidP="00E66EDA">
      <w:pPr>
        <w:tabs>
          <w:tab w:val="left" w:pos="9422"/>
        </w:tabs>
        <w:spacing w:after="140" w:line="240" w:lineRule="auto"/>
        <w:contextualSpacing/>
        <w:rPr>
          <w:rFonts w:ascii="Times New Roman" w:hAnsi="Times New Roman"/>
          <w:sz w:val="28"/>
          <w:szCs w:val="28"/>
        </w:rPr>
      </w:pPr>
      <w:r w:rsidRPr="001D050F">
        <w:rPr>
          <w:rFonts w:ascii="Times New Roman" w:hAnsi="Times New Roman"/>
          <w:sz w:val="28"/>
          <w:szCs w:val="28"/>
        </w:rPr>
        <w:t>Срок</w:t>
      </w:r>
      <w:r w:rsidRPr="001D050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D050F">
        <w:rPr>
          <w:rFonts w:ascii="Times New Roman" w:hAnsi="Times New Roman"/>
          <w:sz w:val="28"/>
          <w:szCs w:val="28"/>
        </w:rPr>
        <w:t>практики с</w:t>
      </w:r>
      <w:r w:rsidRPr="006A5764">
        <w:rPr>
          <w:rFonts w:ascii="Times New Roman" w:hAnsi="Times New Roman"/>
          <w:sz w:val="28"/>
          <w:szCs w:val="28"/>
        </w:rPr>
        <w:t xml:space="preserve"> </w:t>
      </w:r>
      <w:r w:rsidR="00D173E0" w:rsidRPr="00B31A03">
        <w:rPr>
          <w:rFonts w:ascii="Times New Roman" w:hAnsi="Times New Roman"/>
          <w:sz w:val="28"/>
          <w:szCs w:val="28"/>
          <w:u w:val="single"/>
        </w:rPr>
        <w:t>06</w:t>
      </w:r>
      <w:r w:rsidRPr="00B31A03">
        <w:rPr>
          <w:rFonts w:ascii="Times New Roman" w:hAnsi="Times New Roman"/>
          <w:sz w:val="28"/>
          <w:szCs w:val="28"/>
          <w:u w:val="single"/>
        </w:rPr>
        <w:t>.04.202</w:t>
      </w:r>
      <w:r w:rsidR="004311F2" w:rsidRPr="00B31A03">
        <w:rPr>
          <w:rFonts w:ascii="Times New Roman" w:hAnsi="Times New Roman"/>
          <w:sz w:val="28"/>
          <w:szCs w:val="28"/>
          <w:u w:val="single"/>
        </w:rPr>
        <w:t>6</w:t>
      </w:r>
      <w:r w:rsidRPr="00B31A03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B31A03">
        <w:rPr>
          <w:rFonts w:ascii="Times New Roman" w:hAnsi="Times New Roman"/>
          <w:sz w:val="28"/>
          <w:szCs w:val="28"/>
        </w:rPr>
        <w:t xml:space="preserve"> по</w:t>
      </w:r>
      <w:r w:rsidR="006A5764" w:rsidRPr="00B31A03">
        <w:rPr>
          <w:rFonts w:ascii="Times New Roman" w:hAnsi="Times New Roman"/>
          <w:sz w:val="28"/>
          <w:szCs w:val="28"/>
        </w:rPr>
        <w:t xml:space="preserve"> </w:t>
      </w:r>
      <w:r w:rsidR="004311F2" w:rsidRPr="00B31A03">
        <w:rPr>
          <w:rFonts w:ascii="Times New Roman" w:hAnsi="Times New Roman"/>
          <w:sz w:val="28"/>
          <w:szCs w:val="28"/>
          <w:u w:val="single"/>
        </w:rPr>
        <w:t>02</w:t>
      </w:r>
      <w:r w:rsidRPr="00B31A03">
        <w:rPr>
          <w:rFonts w:ascii="Times New Roman" w:hAnsi="Times New Roman"/>
          <w:sz w:val="28"/>
          <w:szCs w:val="28"/>
          <w:u w:val="single"/>
        </w:rPr>
        <w:t>.05.</w:t>
      </w:r>
      <w:r w:rsidR="006A5764" w:rsidRPr="00B31A03">
        <w:rPr>
          <w:rFonts w:ascii="Times New Roman" w:hAnsi="Times New Roman"/>
          <w:sz w:val="28"/>
          <w:szCs w:val="28"/>
          <w:u w:val="single"/>
        </w:rPr>
        <w:t>2</w:t>
      </w:r>
      <w:r w:rsidRPr="00B31A03">
        <w:rPr>
          <w:rFonts w:ascii="Times New Roman" w:hAnsi="Times New Roman"/>
          <w:sz w:val="28"/>
          <w:szCs w:val="28"/>
          <w:u w:val="single"/>
        </w:rPr>
        <w:t>02</w:t>
      </w:r>
      <w:r w:rsidR="004311F2" w:rsidRPr="00B31A03">
        <w:rPr>
          <w:rFonts w:ascii="Times New Roman" w:hAnsi="Times New Roman"/>
          <w:sz w:val="28"/>
          <w:szCs w:val="28"/>
          <w:u w:val="single"/>
        </w:rPr>
        <w:t>6</w:t>
      </w:r>
      <w:r w:rsidRPr="00B31A03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E6E19A9" w14:textId="77777777" w:rsidR="001D050F" w:rsidRPr="00B57ADF" w:rsidRDefault="001D050F" w:rsidP="001D050F">
      <w:pPr>
        <w:spacing w:after="140"/>
        <w:contextualSpacing/>
        <w:rPr>
          <w:sz w:val="28"/>
          <w:szCs w:val="28"/>
        </w:rPr>
      </w:pPr>
    </w:p>
    <w:p w14:paraId="2B58B8A4" w14:textId="77777777" w:rsidR="004015B3" w:rsidRDefault="001916D9" w:rsidP="00F742D9">
      <w:pPr>
        <w:spacing w:after="240" w:line="240" w:lineRule="auto"/>
        <w:ind w:left="658" w:right="66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5DC7">
        <w:rPr>
          <w:rFonts w:ascii="Times New Roman" w:hAnsi="Times New Roman"/>
          <w:b/>
          <w:bCs/>
          <w:sz w:val="28"/>
          <w:szCs w:val="28"/>
        </w:rPr>
        <w:t>Перечень заданий, подлежащих разработке на практике</w:t>
      </w:r>
    </w:p>
    <w:p w14:paraId="3088CFDD" w14:textId="57747FD3" w:rsidR="001916D9" w:rsidRPr="00BD5DC7" w:rsidRDefault="001916D9" w:rsidP="004015B3">
      <w:pPr>
        <w:spacing w:after="120" w:line="240" w:lineRule="auto"/>
        <w:ind w:left="658" w:right="663"/>
        <w:jc w:val="center"/>
        <w:rPr>
          <w:rFonts w:ascii="Times New Roman" w:hAnsi="Times New Roman"/>
          <w:b/>
          <w:bCs/>
          <w:sz w:val="28"/>
          <w:szCs w:val="28"/>
        </w:rPr>
      </w:pPr>
      <w:r w:rsidRPr="00BD5DC7">
        <w:rPr>
          <w:rFonts w:ascii="Times New Roman" w:hAnsi="Times New Roman"/>
          <w:b/>
          <w:bCs/>
          <w:sz w:val="28"/>
          <w:szCs w:val="28"/>
        </w:rPr>
        <w:t>(содержание отчета)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8789"/>
      </w:tblGrid>
      <w:tr w:rsidR="007F5546" w:rsidRPr="001D050F" w14:paraId="52006F1D" w14:textId="4B4EC3E3" w:rsidTr="0042418E">
        <w:trPr>
          <w:trHeight w:val="866"/>
        </w:trPr>
        <w:tc>
          <w:tcPr>
            <w:tcW w:w="557" w:type="dxa"/>
            <w:vAlign w:val="center"/>
          </w:tcPr>
          <w:p w14:paraId="7C3528B6" w14:textId="1E30859F" w:rsidR="007F5546" w:rsidRPr="00CC7AB0" w:rsidRDefault="007F5546" w:rsidP="004015B3">
            <w:pPr>
              <w:spacing w:before="120" w:after="0" w:line="240" w:lineRule="auto"/>
              <w:ind w:left="-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</w:t>
            </w:r>
            <w:r w:rsidR="00CC7A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8789" w:type="dxa"/>
            <w:vAlign w:val="center"/>
          </w:tcPr>
          <w:p w14:paraId="24970DFD" w14:textId="7B800DE5" w:rsidR="007F5546" w:rsidRPr="001D050F" w:rsidRDefault="007F5546" w:rsidP="004015B3">
            <w:pPr>
              <w:spacing w:before="120" w:after="0" w:line="240" w:lineRule="auto"/>
              <w:ind w:left="11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</w:t>
            </w:r>
          </w:p>
        </w:tc>
      </w:tr>
      <w:tr w:rsidR="007F5546" w:rsidRPr="001D050F" w14:paraId="30AF041A" w14:textId="77777777" w:rsidTr="00BB472A">
        <w:trPr>
          <w:trHeight w:val="96"/>
        </w:trPr>
        <w:tc>
          <w:tcPr>
            <w:tcW w:w="557" w:type="dxa"/>
          </w:tcPr>
          <w:p w14:paraId="559E6129" w14:textId="590766B6" w:rsidR="007F5546" w:rsidRPr="007F5546" w:rsidRDefault="007F5546" w:rsidP="004015B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380247A6" w14:textId="444B2ADB" w:rsidR="007F5546" w:rsidRPr="001772D1" w:rsidRDefault="001A5F30" w:rsidP="004015B3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F30">
              <w:rPr>
                <w:rFonts w:ascii="Times New Roman" w:hAnsi="Times New Roman"/>
                <w:sz w:val="24"/>
                <w:szCs w:val="24"/>
                <w:lang w:val="ru-RU"/>
              </w:rPr>
              <w:t>ВВЕДЕН</w:t>
            </w:r>
            <w:r w:rsidR="00F15DFD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</w:p>
        </w:tc>
      </w:tr>
      <w:tr w:rsidR="000747D7" w:rsidRPr="001D050F" w14:paraId="5AA845D5" w14:textId="77777777" w:rsidTr="00BB472A">
        <w:trPr>
          <w:trHeight w:val="96"/>
        </w:trPr>
        <w:tc>
          <w:tcPr>
            <w:tcW w:w="557" w:type="dxa"/>
          </w:tcPr>
          <w:p w14:paraId="45F5D377" w14:textId="65257A0B" w:rsidR="000747D7" w:rsidRPr="000747D7" w:rsidRDefault="00B719B2" w:rsidP="004015B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747D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89" w:type="dxa"/>
          </w:tcPr>
          <w:p w14:paraId="02BE53FA" w14:textId="77D368E7" w:rsidR="000747D7" w:rsidRPr="000747D7" w:rsidRDefault="00B719B2" w:rsidP="004015B3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9B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Й РАЗДЕЛ</w:t>
            </w:r>
          </w:p>
        </w:tc>
      </w:tr>
      <w:tr w:rsidR="007F5546" w:rsidRPr="001D050F" w14:paraId="6958AA5C" w14:textId="77777777" w:rsidTr="00BB472A">
        <w:trPr>
          <w:trHeight w:val="96"/>
        </w:trPr>
        <w:tc>
          <w:tcPr>
            <w:tcW w:w="557" w:type="dxa"/>
          </w:tcPr>
          <w:p w14:paraId="46B6B98B" w14:textId="35870559" w:rsidR="007F5546" w:rsidRPr="00B719B2" w:rsidRDefault="00B719B2" w:rsidP="004015B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 w:rsidR="007F5546"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89" w:type="dxa"/>
          </w:tcPr>
          <w:p w14:paraId="6AF8E43B" w14:textId="255E27D1" w:rsidR="007F5546" w:rsidRPr="009B3CCB" w:rsidRDefault="00B719B2" w:rsidP="004015B3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разделы в соответствии с дипломной работо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719B2" w:rsidRPr="001D050F" w14:paraId="56B01009" w14:textId="77777777" w:rsidTr="00BB472A">
        <w:trPr>
          <w:trHeight w:val="96"/>
        </w:trPr>
        <w:tc>
          <w:tcPr>
            <w:tcW w:w="557" w:type="dxa"/>
          </w:tcPr>
          <w:p w14:paraId="28708AFE" w14:textId="48A9D84D" w:rsidR="00B719B2" w:rsidRPr="00B719B2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2</w:t>
            </w:r>
          </w:p>
        </w:tc>
        <w:tc>
          <w:tcPr>
            <w:tcW w:w="8789" w:type="dxa"/>
          </w:tcPr>
          <w:p w14:paraId="0091066C" w14:textId="3A42D893" w:rsidR="00B719B2" w:rsidRPr="00B47EFF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разделы в соответствии с дипломной работо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719B2" w:rsidRPr="001D050F" w14:paraId="1D65445C" w14:textId="77777777" w:rsidTr="00BB472A">
        <w:trPr>
          <w:trHeight w:val="96"/>
        </w:trPr>
        <w:tc>
          <w:tcPr>
            <w:tcW w:w="557" w:type="dxa"/>
          </w:tcPr>
          <w:p w14:paraId="3D969D04" w14:textId="40CE7EFC" w:rsidR="00B719B2" w:rsidRPr="00B719B2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..</w:t>
            </w:r>
          </w:p>
        </w:tc>
        <w:tc>
          <w:tcPr>
            <w:tcW w:w="8789" w:type="dxa"/>
          </w:tcPr>
          <w:p w14:paraId="561276D2" w14:textId="49C54E79" w:rsidR="00B719B2" w:rsidRPr="00021757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разделы в соответствии с дипломной работо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719B2" w:rsidRPr="001D050F" w14:paraId="7318315D" w14:textId="77777777" w:rsidTr="00BB472A">
        <w:trPr>
          <w:trHeight w:val="96"/>
        </w:trPr>
        <w:tc>
          <w:tcPr>
            <w:tcW w:w="557" w:type="dxa"/>
          </w:tcPr>
          <w:p w14:paraId="6A933DD1" w14:textId="1BFF36B1" w:rsidR="00B719B2" w:rsidRPr="00B47EFF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789" w:type="dxa"/>
          </w:tcPr>
          <w:p w14:paraId="2DB77BE1" w14:textId="1437B0A7" w:rsidR="00B719B2" w:rsidRPr="00414B62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9B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-ТЕХНОЛОГИЧЕСКИЙ РАЗДЕЛ</w:t>
            </w:r>
          </w:p>
        </w:tc>
      </w:tr>
      <w:tr w:rsidR="00B719B2" w:rsidRPr="001D050F" w14:paraId="7C57774F" w14:textId="77777777" w:rsidTr="00BB472A">
        <w:trPr>
          <w:trHeight w:val="96"/>
        </w:trPr>
        <w:tc>
          <w:tcPr>
            <w:tcW w:w="557" w:type="dxa"/>
          </w:tcPr>
          <w:p w14:paraId="507C2883" w14:textId="367AF8F5" w:rsidR="00B719B2" w:rsidRPr="00B719B2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8789" w:type="dxa"/>
          </w:tcPr>
          <w:p w14:paraId="462B0B25" w14:textId="76926573" w:rsidR="00B719B2" w:rsidRPr="0064071A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разделы в соответствии с дипломной работо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719B2" w:rsidRPr="001D050F" w14:paraId="4FAE9B60" w14:textId="77777777" w:rsidTr="00BB472A">
        <w:trPr>
          <w:trHeight w:val="96"/>
        </w:trPr>
        <w:tc>
          <w:tcPr>
            <w:tcW w:w="557" w:type="dxa"/>
          </w:tcPr>
          <w:p w14:paraId="30273D8E" w14:textId="6B858054" w:rsidR="00B719B2" w:rsidRPr="00B719B2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8789" w:type="dxa"/>
          </w:tcPr>
          <w:p w14:paraId="6C713FEF" w14:textId="516EAD67" w:rsidR="00B719B2" w:rsidRPr="00B719B2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разделы в соответствии с дипломной работо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719B2" w:rsidRPr="001D050F" w14:paraId="1EA863AF" w14:textId="77777777" w:rsidTr="00BB472A">
        <w:trPr>
          <w:trHeight w:val="96"/>
        </w:trPr>
        <w:tc>
          <w:tcPr>
            <w:tcW w:w="557" w:type="dxa"/>
          </w:tcPr>
          <w:p w14:paraId="3349C789" w14:textId="7C212E2B" w:rsidR="00B719B2" w:rsidRPr="00B719B2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..</w:t>
            </w:r>
          </w:p>
        </w:tc>
        <w:tc>
          <w:tcPr>
            <w:tcW w:w="8789" w:type="dxa"/>
          </w:tcPr>
          <w:p w14:paraId="3078A03F" w14:textId="40CBD97A" w:rsidR="00B719B2" w:rsidRPr="00B719B2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</w:t>
            </w:r>
            <w:r w:rsidRPr="00B719B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разделы в соответствии с дипломной работо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719B2" w:rsidRPr="001D050F" w14:paraId="292CFCDC" w14:textId="77777777" w:rsidTr="00BB472A">
        <w:trPr>
          <w:trHeight w:val="96"/>
        </w:trPr>
        <w:tc>
          <w:tcPr>
            <w:tcW w:w="557" w:type="dxa"/>
          </w:tcPr>
          <w:p w14:paraId="598516D8" w14:textId="1C86CA12" w:rsidR="00B719B2" w:rsidRPr="009D4D4F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61CA4E5C" w14:textId="1892EE18" w:rsidR="00B719B2" w:rsidRPr="009D4D4F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</w:t>
            </w:r>
          </w:p>
        </w:tc>
      </w:tr>
      <w:tr w:rsidR="00B719B2" w:rsidRPr="001D050F" w14:paraId="28BE11C4" w14:textId="77777777" w:rsidTr="00BB472A">
        <w:trPr>
          <w:trHeight w:val="96"/>
        </w:trPr>
        <w:tc>
          <w:tcPr>
            <w:tcW w:w="557" w:type="dxa"/>
          </w:tcPr>
          <w:p w14:paraId="18FC0782" w14:textId="5C353FC8" w:rsidR="00B719B2" w:rsidRPr="009D4D4F" w:rsidRDefault="00B719B2" w:rsidP="00B719B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17B8D488" w14:textId="731DE77C" w:rsidR="00B719B2" w:rsidRPr="009D4D4F" w:rsidRDefault="00B719B2" w:rsidP="00B719B2">
            <w:pPr>
              <w:spacing w:before="120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СОК ИСПОЛЬЗУЕМЫХ ИСТОЧНИКОВ</w:t>
            </w:r>
          </w:p>
        </w:tc>
      </w:tr>
    </w:tbl>
    <w:p w14:paraId="528D8602" w14:textId="77777777" w:rsidR="00BD5DC7" w:rsidRDefault="00BD5DC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0DB5F88" w14:textId="4AFC77D2" w:rsidR="001D050F" w:rsidRDefault="001D050F" w:rsidP="001D050F">
      <w:pPr>
        <w:spacing w:after="140" w:line="360" w:lineRule="auto"/>
        <w:ind w:left="655" w:right="66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5DC7">
        <w:rPr>
          <w:rFonts w:ascii="Times New Roman" w:hAnsi="Times New Roman"/>
          <w:b/>
          <w:bCs/>
          <w:sz w:val="28"/>
          <w:szCs w:val="28"/>
        </w:rPr>
        <w:lastRenderedPageBreak/>
        <w:t>Рабочий</w:t>
      </w:r>
      <w:r w:rsidRPr="00BD5D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D5DC7">
        <w:rPr>
          <w:rFonts w:ascii="Times New Roman" w:hAnsi="Times New Roman"/>
          <w:b/>
          <w:bCs/>
          <w:sz w:val="28"/>
          <w:szCs w:val="28"/>
        </w:rPr>
        <w:t>график</w:t>
      </w:r>
      <w:r w:rsidRPr="00BD5D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D5DC7">
        <w:rPr>
          <w:rFonts w:ascii="Times New Roman" w:hAnsi="Times New Roman"/>
          <w:b/>
          <w:bCs/>
          <w:sz w:val="28"/>
          <w:szCs w:val="28"/>
        </w:rPr>
        <w:t>(план)</w:t>
      </w:r>
      <w:r w:rsidRPr="00BD5DC7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D5DC7">
        <w:rPr>
          <w:rFonts w:ascii="Times New Roman" w:hAnsi="Times New Roman"/>
          <w:b/>
          <w:bCs/>
          <w:sz w:val="28"/>
          <w:szCs w:val="28"/>
        </w:rPr>
        <w:t>проведения</w:t>
      </w:r>
      <w:r w:rsidRPr="00BD5D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D5DC7">
        <w:rPr>
          <w:rFonts w:ascii="Times New Roman" w:hAnsi="Times New Roman"/>
          <w:b/>
          <w:bCs/>
          <w:sz w:val="28"/>
          <w:szCs w:val="28"/>
        </w:rPr>
        <w:t>практик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4"/>
        <w:gridCol w:w="4256"/>
        <w:gridCol w:w="2126"/>
      </w:tblGrid>
      <w:tr w:rsidR="006A3DF5" w14:paraId="5EA622D0" w14:textId="77777777" w:rsidTr="00CA1ABE">
        <w:tc>
          <w:tcPr>
            <w:tcW w:w="2974" w:type="dxa"/>
            <w:vAlign w:val="center"/>
          </w:tcPr>
          <w:p w14:paraId="309A8D95" w14:textId="2D4FE694" w:rsidR="006A3DF5" w:rsidRDefault="006A3DF5" w:rsidP="00631713">
            <w:pPr>
              <w:spacing w:after="140" w:line="360" w:lineRule="auto"/>
              <w:ind w:right="-10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050F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4256" w:type="dxa"/>
            <w:vAlign w:val="center"/>
          </w:tcPr>
          <w:p w14:paraId="34366B9D" w14:textId="6DDD5640" w:rsidR="006A3DF5" w:rsidRPr="006A3DF5" w:rsidRDefault="006A3DF5" w:rsidP="00631713">
            <w:pPr>
              <w:spacing w:after="0"/>
              <w:ind w:left="-106" w:right="-107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50F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r w:rsidRPr="001D05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D05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Pr="001D05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(код компетенций,</w:t>
            </w:r>
            <w:r w:rsidRPr="001D05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Pr="001D05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опыт)</w:t>
            </w:r>
          </w:p>
        </w:tc>
        <w:tc>
          <w:tcPr>
            <w:tcW w:w="2126" w:type="dxa"/>
            <w:vAlign w:val="center"/>
          </w:tcPr>
          <w:p w14:paraId="26CB41C0" w14:textId="5D0BAC7C" w:rsidR="006A3DF5" w:rsidRPr="006A3DF5" w:rsidRDefault="006A3DF5" w:rsidP="00631713">
            <w:pPr>
              <w:spacing w:after="0"/>
              <w:ind w:left="-112" w:right="-109" w:firstLine="3"/>
              <w:contextualSpacing/>
              <w:jc w:val="center"/>
              <w:rPr>
                <w:rFonts w:ascii="Times New Roman" w:hAnsi="Times New Roman"/>
                <w:spacing w:val="-67"/>
                <w:sz w:val="24"/>
                <w:szCs w:val="24"/>
              </w:rPr>
            </w:pPr>
            <w:r w:rsidRPr="001D050F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1D050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1D050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6A3DF5" w14:paraId="4ADC445B" w14:textId="77777777" w:rsidTr="00B728C2">
        <w:tc>
          <w:tcPr>
            <w:tcW w:w="9356" w:type="dxa"/>
            <w:gridSpan w:val="3"/>
          </w:tcPr>
          <w:p w14:paraId="457F974D" w14:textId="003AA0A7" w:rsidR="006A3DF5" w:rsidRPr="001D050F" w:rsidRDefault="006A3DF5" w:rsidP="006A3DF5">
            <w:pPr>
              <w:spacing w:after="0"/>
              <w:ind w:left="361" w:right="355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69F">
              <w:rPr>
                <w:rFonts w:ascii="Times New Roman" w:hAnsi="Times New Roman"/>
                <w:sz w:val="24"/>
                <w:szCs w:val="24"/>
              </w:rPr>
              <w:t>Организация ТО автомобилей</w:t>
            </w:r>
          </w:p>
        </w:tc>
      </w:tr>
      <w:tr w:rsidR="006A3DF5" w14:paraId="1EB6FD7A" w14:textId="77777777" w:rsidTr="00CA1ABE">
        <w:tc>
          <w:tcPr>
            <w:tcW w:w="2974" w:type="dxa"/>
          </w:tcPr>
          <w:p w14:paraId="2A4B5C39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1B9">
              <w:rPr>
                <w:rFonts w:ascii="Times New Roman" w:hAnsi="Times New Roman"/>
                <w:sz w:val="24"/>
                <w:szCs w:val="24"/>
              </w:rPr>
              <w:t xml:space="preserve">знакомство с предприятием; </w:t>
            </w:r>
          </w:p>
          <w:p w14:paraId="281DB221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1B9">
              <w:rPr>
                <w:rFonts w:ascii="Times New Roman" w:hAnsi="Times New Roman"/>
                <w:sz w:val="24"/>
                <w:szCs w:val="24"/>
              </w:rPr>
              <w:t xml:space="preserve">изучение вопросов техн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471B9">
              <w:rPr>
                <w:rFonts w:ascii="Times New Roman" w:hAnsi="Times New Roman"/>
                <w:sz w:val="24"/>
                <w:szCs w:val="24"/>
              </w:rPr>
              <w:t>безопасности, пожарной безопасности, электробезопасности при ТО автомобилей;</w:t>
            </w:r>
          </w:p>
          <w:p w14:paraId="1647510A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1B9">
              <w:rPr>
                <w:rFonts w:ascii="Times New Roman" w:hAnsi="Times New Roman"/>
                <w:sz w:val="24"/>
                <w:szCs w:val="24"/>
              </w:rPr>
              <w:t xml:space="preserve">изучение содержания технических обслуживаний автотранспорта; </w:t>
            </w:r>
          </w:p>
          <w:p w14:paraId="48FCB730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1B9">
              <w:rPr>
                <w:rFonts w:ascii="Times New Roman" w:hAnsi="Times New Roman"/>
                <w:sz w:val="24"/>
                <w:szCs w:val="24"/>
              </w:rPr>
              <w:t xml:space="preserve">изучение технологической документации по ЕСТД и ГОСТов; </w:t>
            </w:r>
          </w:p>
          <w:p w14:paraId="3B72CB3D" w14:textId="220C7C03" w:rsidR="006A3DF5" w:rsidRPr="001D050F" w:rsidRDefault="006A3DF5" w:rsidP="000806D7">
            <w:pPr>
              <w:spacing w:after="140" w:line="240" w:lineRule="auto"/>
              <w:ind w:right="-1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71B9">
              <w:rPr>
                <w:rFonts w:ascii="Times New Roman" w:hAnsi="Times New Roman"/>
                <w:sz w:val="24"/>
                <w:szCs w:val="24"/>
              </w:rPr>
              <w:t>- ознакомление с постами технического обслуживания автомобилей</w:t>
            </w:r>
          </w:p>
        </w:tc>
        <w:tc>
          <w:tcPr>
            <w:tcW w:w="4256" w:type="dxa"/>
          </w:tcPr>
          <w:p w14:paraId="53FE552E" w14:textId="77777777" w:rsidR="006A3DF5" w:rsidRDefault="006A3DF5" w:rsidP="00CA1AB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A8">
              <w:rPr>
                <w:rFonts w:ascii="Times New Roman" w:hAnsi="Times New Roman"/>
                <w:sz w:val="24"/>
                <w:szCs w:val="24"/>
              </w:rPr>
              <w:t>ПК 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5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5F16BA99" w14:textId="77777777" w:rsidR="006A3DF5" w:rsidRDefault="006A3DF5" w:rsidP="00CA1AB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меть практический опыт в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ланировании и организации работ производственного поста, участка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роверке качества выполняемых работ; </w:t>
            </w:r>
          </w:p>
          <w:p w14:paraId="06016736" w14:textId="77777777" w:rsidR="006A3DF5" w:rsidRDefault="006A3DF5" w:rsidP="00CA1AB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оценке экономической эффективности производственной деятельности; </w:t>
            </w:r>
          </w:p>
          <w:p w14:paraId="3DEBC83D" w14:textId="7EE13E1B" w:rsidR="006A3DF5" w:rsidRPr="001D050F" w:rsidRDefault="006A3DF5" w:rsidP="00CA1ABE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>обеспечении безопасности труда на производствен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сборе нормативных данных в области конструкции транспортных средств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роведении модернизации и тюнинга транспортных средств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расчете экономических показателей модернизации и тюнинга транспортных средств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роведении испытаний производственного оборудования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>общении с представителями торговых организаций</w:t>
            </w:r>
          </w:p>
        </w:tc>
        <w:tc>
          <w:tcPr>
            <w:tcW w:w="2126" w:type="dxa"/>
          </w:tcPr>
          <w:p w14:paraId="196DA747" w14:textId="22189A8E" w:rsidR="006A3DF5" w:rsidRPr="001D050F" w:rsidRDefault="006A3DF5" w:rsidP="00CA1ABE">
            <w:pPr>
              <w:spacing w:after="0" w:line="240" w:lineRule="auto"/>
              <w:ind w:left="-112" w:right="-109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6.04.2026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08.04.2026 г.</w:t>
            </w:r>
          </w:p>
        </w:tc>
      </w:tr>
      <w:tr w:rsidR="00CA1ABE" w14:paraId="52052C09" w14:textId="77777777" w:rsidTr="00DA65AE">
        <w:tc>
          <w:tcPr>
            <w:tcW w:w="9356" w:type="dxa"/>
            <w:gridSpan w:val="3"/>
          </w:tcPr>
          <w:p w14:paraId="5A92EFC5" w14:textId="198DD7FF" w:rsidR="00CA1ABE" w:rsidRPr="001D050F" w:rsidRDefault="00CA1ABE" w:rsidP="006A3DF5">
            <w:pPr>
              <w:spacing w:after="0"/>
              <w:ind w:left="361" w:right="355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79">
              <w:rPr>
                <w:rFonts w:ascii="Times New Roman" w:hAnsi="Times New Roman"/>
                <w:sz w:val="24"/>
                <w:szCs w:val="24"/>
              </w:rPr>
              <w:t>Организация ремонта автомобилей</w:t>
            </w:r>
          </w:p>
        </w:tc>
      </w:tr>
      <w:tr w:rsidR="006A3DF5" w14:paraId="30E4A498" w14:textId="77777777" w:rsidTr="00CA1ABE">
        <w:tc>
          <w:tcPr>
            <w:tcW w:w="2974" w:type="dxa"/>
          </w:tcPr>
          <w:p w14:paraId="59866FA2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7834F0">
              <w:rPr>
                <w:rFonts w:ascii="Times New Roman" w:hAnsi="Times New Roman"/>
                <w:sz w:val="24"/>
                <w:szCs w:val="24"/>
              </w:rPr>
              <w:t xml:space="preserve">- изучение вопросов техники безопасности, пожарной безопасности, электробезопасности при ремонте автомобилей; </w:t>
            </w:r>
          </w:p>
          <w:p w14:paraId="15758EAB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7834F0">
              <w:rPr>
                <w:rFonts w:ascii="Times New Roman" w:hAnsi="Times New Roman"/>
                <w:sz w:val="24"/>
                <w:szCs w:val="24"/>
              </w:rPr>
              <w:t xml:space="preserve">- изучение содержания ремонтных работ на автотранспорте; </w:t>
            </w:r>
          </w:p>
          <w:p w14:paraId="59EEF06A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7834F0">
              <w:rPr>
                <w:rFonts w:ascii="Times New Roman" w:hAnsi="Times New Roman"/>
                <w:sz w:val="24"/>
                <w:szCs w:val="24"/>
              </w:rPr>
              <w:t xml:space="preserve">-изучение технологической документации по ЕСТД и ГОСТов; </w:t>
            </w:r>
          </w:p>
          <w:p w14:paraId="29BB2CEF" w14:textId="3E89F87C" w:rsidR="006A3DF5" w:rsidRPr="001D050F" w:rsidRDefault="006A3DF5" w:rsidP="000806D7">
            <w:pPr>
              <w:spacing w:after="140" w:line="240" w:lineRule="auto"/>
              <w:ind w:right="-1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4F0">
              <w:rPr>
                <w:rFonts w:ascii="Times New Roman" w:hAnsi="Times New Roman"/>
                <w:sz w:val="24"/>
                <w:szCs w:val="24"/>
              </w:rPr>
              <w:t>- ознакомление с участками ремонта автомобилей</w:t>
            </w:r>
          </w:p>
        </w:tc>
        <w:tc>
          <w:tcPr>
            <w:tcW w:w="4256" w:type="dxa"/>
          </w:tcPr>
          <w:p w14:paraId="4E0E8F0D" w14:textId="77777777" w:rsidR="006A3DF5" w:rsidRDefault="006A3DF5" w:rsidP="00CA1AB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A8">
              <w:rPr>
                <w:rFonts w:ascii="Times New Roman" w:hAnsi="Times New Roman"/>
                <w:sz w:val="24"/>
                <w:szCs w:val="24"/>
              </w:rPr>
              <w:t>ПК 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5.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0A8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1F92D60B" w14:textId="77777777" w:rsidR="006A3DF5" w:rsidRDefault="006A3DF5" w:rsidP="00CA1AB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меть практический опыт в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ланировании и организации работ производственного поста, участка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роверке качества выполняемых работ; </w:t>
            </w:r>
          </w:p>
          <w:p w14:paraId="5F2A222F" w14:textId="77777777" w:rsidR="006A3DF5" w:rsidRDefault="006A3DF5" w:rsidP="00CA1AB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оценке экономической эффективности производственной деятельности; </w:t>
            </w:r>
          </w:p>
          <w:p w14:paraId="0CB794AF" w14:textId="6E6E5C22" w:rsidR="006A3DF5" w:rsidRPr="001D050F" w:rsidRDefault="006A3DF5" w:rsidP="00CA1ABE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>обеспечении безопасности труда на производствен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сборе нормативных данных в области конструкции транспортных средств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роведении модернизации и тюнинга транспортных средств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расчете экономических показателей модернизации и тюнинга транспортных средств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 xml:space="preserve">проведении испытаний производственного оборудования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A24E4">
              <w:rPr>
                <w:rFonts w:ascii="Times New Roman" w:hAnsi="Times New Roman"/>
                <w:sz w:val="24"/>
                <w:szCs w:val="24"/>
              </w:rPr>
              <w:t>общении с представителями торговых организаций</w:t>
            </w:r>
          </w:p>
        </w:tc>
        <w:tc>
          <w:tcPr>
            <w:tcW w:w="2126" w:type="dxa"/>
          </w:tcPr>
          <w:p w14:paraId="79CFB877" w14:textId="1AD1763F" w:rsidR="006A3DF5" w:rsidRPr="001D050F" w:rsidRDefault="006A3DF5" w:rsidP="00CA1ABE">
            <w:pPr>
              <w:spacing w:after="0"/>
              <w:ind w:left="-112" w:right="-109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09.04.2026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11.04.2026 г.</w:t>
            </w:r>
          </w:p>
        </w:tc>
      </w:tr>
      <w:tr w:rsidR="00CA1ABE" w14:paraId="074C2C81" w14:textId="77777777" w:rsidTr="000338EB">
        <w:tc>
          <w:tcPr>
            <w:tcW w:w="9356" w:type="dxa"/>
            <w:gridSpan w:val="3"/>
          </w:tcPr>
          <w:p w14:paraId="4C5C2D8C" w14:textId="19B1C68C" w:rsidR="00CA1ABE" w:rsidRPr="001D050F" w:rsidRDefault="00CA1ABE" w:rsidP="006A3DF5">
            <w:pPr>
              <w:spacing w:after="0"/>
              <w:ind w:left="361" w:right="355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D0">
              <w:rPr>
                <w:rFonts w:ascii="Times New Roman" w:hAnsi="Times New Roman"/>
                <w:sz w:val="24"/>
                <w:szCs w:val="24"/>
              </w:rPr>
              <w:t>Технология ТО автомобилей</w:t>
            </w:r>
          </w:p>
        </w:tc>
      </w:tr>
      <w:tr w:rsidR="006A3DF5" w14:paraId="6C14DCE6" w14:textId="77777777" w:rsidTr="00CA1ABE">
        <w:tc>
          <w:tcPr>
            <w:tcW w:w="2974" w:type="dxa"/>
          </w:tcPr>
          <w:p w14:paraId="789B753F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0F">
              <w:rPr>
                <w:rFonts w:ascii="Times New Roman" w:hAnsi="Times New Roman"/>
                <w:sz w:val="24"/>
                <w:szCs w:val="24"/>
              </w:rPr>
              <w:t xml:space="preserve">- изучение эксплуатационных регулировок автотранспорта, технологических схем работы;  </w:t>
            </w:r>
          </w:p>
          <w:p w14:paraId="7EEDEBCB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0F">
              <w:rPr>
                <w:rFonts w:ascii="Times New Roman" w:hAnsi="Times New Roman"/>
                <w:sz w:val="24"/>
                <w:szCs w:val="24"/>
              </w:rPr>
              <w:t xml:space="preserve">- эксплуатационные неисправности автомобилей и способы их устранения; </w:t>
            </w:r>
          </w:p>
          <w:p w14:paraId="3BD4738F" w14:textId="622743D3" w:rsidR="006A3DF5" w:rsidRPr="001D050F" w:rsidRDefault="006A3DF5" w:rsidP="00CA1ABE">
            <w:pPr>
              <w:spacing w:after="14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4C0F">
              <w:rPr>
                <w:rFonts w:ascii="Times New Roman" w:hAnsi="Times New Roman"/>
                <w:sz w:val="24"/>
                <w:szCs w:val="24"/>
              </w:rPr>
              <w:t>- ТО</w:t>
            </w:r>
            <w:r w:rsidR="00CA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C0F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4256" w:type="dxa"/>
          </w:tcPr>
          <w:p w14:paraId="4A032D95" w14:textId="089E82F7" w:rsidR="00CA1ABE" w:rsidRDefault="006A3DF5" w:rsidP="00CA1ABE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0F31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1.2; ПК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2.2;</w:t>
            </w:r>
            <w:r w:rsidR="00DF0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3.2;</w:t>
            </w:r>
            <w:r w:rsidR="00CA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ПК 4.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31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 в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проведении технического контроля и диагностики автомобильных двигате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разборке и сборке автомобильных двигате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осуществлении технического обслуживания и ремонта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проведении технического контроля и диагностики электрооборудования и электронных систем автомоби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осуществлении технического обслуживания и ремонта автомобилей и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проведении технического контроля и диагностики агрегатов и узлов автомоби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осуществлении технического обслуживания и ремонта элементов трансмиссии, ходовой части и органов управления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21767" w14:textId="397EA16A" w:rsidR="006A3DF5" w:rsidRPr="001D050F" w:rsidRDefault="006A3DF5" w:rsidP="00CA1ABE">
            <w:pPr>
              <w:spacing w:after="0" w:line="240" w:lineRule="auto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проведении ремонта и окраски кузовов</w:t>
            </w:r>
          </w:p>
        </w:tc>
        <w:tc>
          <w:tcPr>
            <w:tcW w:w="2126" w:type="dxa"/>
          </w:tcPr>
          <w:p w14:paraId="2E28BE2F" w14:textId="2C28E6C8" w:rsidR="006A3DF5" w:rsidRPr="001D050F" w:rsidRDefault="006A3DF5" w:rsidP="00CA1ABE">
            <w:pPr>
              <w:spacing w:after="0" w:line="240" w:lineRule="auto"/>
              <w:ind w:left="-112" w:right="-109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.04.2026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20.04.2026 г.</w:t>
            </w:r>
          </w:p>
        </w:tc>
      </w:tr>
      <w:tr w:rsidR="00CA1ABE" w14:paraId="405C9BAF" w14:textId="77777777" w:rsidTr="0058154E">
        <w:tc>
          <w:tcPr>
            <w:tcW w:w="9356" w:type="dxa"/>
            <w:gridSpan w:val="3"/>
          </w:tcPr>
          <w:p w14:paraId="2244B190" w14:textId="69CBF61B" w:rsidR="00CA1ABE" w:rsidRPr="001D050F" w:rsidRDefault="00CA1ABE" w:rsidP="006A3DF5">
            <w:pPr>
              <w:spacing w:after="0"/>
              <w:ind w:left="361" w:right="355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9E"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</w:tc>
      </w:tr>
      <w:tr w:rsidR="006A3DF5" w14:paraId="7329DEC6" w14:textId="77777777" w:rsidTr="00CA1ABE">
        <w:tc>
          <w:tcPr>
            <w:tcW w:w="2974" w:type="dxa"/>
          </w:tcPr>
          <w:p w14:paraId="486F2BBA" w14:textId="77777777" w:rsidR="006A3DF5" w:rsidRDefault="006A3DF5" w:rsidP="00CA1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E">
              <w:rPr>
                <w:rFonts w:ascii="Times New Roman" w:hAnsi="Times New Roman"/>
                <w:sz w:val="24"/>
                <w:szCs w:val="24"/>
              </w:rPr>
              <w:t xml:space="preserve">-  ремонт составных частей автомобиля; </w:t>
            </w:r>
          </w:p>
          <w:p w14:paraId="598E8F0B" w14:textId="6654FB43" w:rsidR="006A3DF5" w:rsidRPr="001D050F" w:rsidRDefault="006A3DF5" w:rsidP="00815ACA">
            <w:pPr>
              <w:spacing w:after="140" w:line="240" w:lineRule="auto"/>
              <w:ind w:right="-1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76BE">
              <w:rPr>
                <w:rFonts w:ascii="Times New Roman" w:hAnsi="Times New Roman"/>
                <w:sz w:val="24"/>
                <w:szCs w:val="24"/>
              </w:rPr>
              <w:t>- сборка составных частей и</w:t>
            </w:r>
            <w:r w:rsidR="00815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BE">
              <w:rPr>
                <w:rFonts w:ascii="Times New Roman" w:hAnsi="Times New Roman"/>
                <w:sz w:val="24"/>
                <w:szCs w:val="24"/>
              </w:rPr>
              <w:t>автомобиля в целом</w:t>
            </w:r>
          </w:p>
        </w:tc>
        <w:tc>
          <w:tcPr>
            <w:tcW w:w="4256" w:type="dxa"/>
          </w:tcPr>
          <w:p w14:paraId="4D127708" w14:textId="1202577D" w:rsidR="006A3DF5" w:rsidRPr="001D050F" w:rsidRDefault="006A3DF5" w:rsidP="00815ACA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655E">
              <w:rPr>
                <w:rFonts w:ascii="Times New Roman" w:hAnsi="Times New Roman"/>
                <w:sz w:val="24"/>
                <w:szCs w:val="24"/>
              </w:rPr>
              <w:t>ПК 1.3; ПК 2.3; ПК 3.3; ПК 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655E">
              <w:rPr>
                <w:rFonts w:ascii="Times New Roman" w:hAnsi="Times New Roman"/>
                <w:sz w:val="24"/>
                <w:szCs w:val="24"/>
              </w:rPr>
              <w:t>4.3;</w:t>
            </w:r>
            <w:r w:rsidR="00CA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E73">
              <w:rPr>
                <w:rFonts w:ascii="Times New Roman" w:hAnsi="Times New Roman"/>
                <w:sz w:val="24"/>
                <w:szCs w:val="24"/>
              </w:rPr>
              <w:br/>
            </w:r>
            <w:r w:rsidRPr="008F655E">
              <w:rPr>
                <w:rFonts w:ascii="Times New Roman" w:hAnsi="Times New Roman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655E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F655E">
              <w:rPr>
                <w:rFonts w:ascii="Times New Roman" w:hAnsi="Times New Roman"/>
                <w:sz w:val="24"/>
                <w:szCs w:val="24"/>
              </w:rPr>
              <w:t xml:space="preserve"> 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F655E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 в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проведении технического контроля и диагностики автомобильных двигате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разборке и сборке автомобильных двигате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осуществлении технического обслуживания и ремонта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проведении технического контроля и диагностики электрооборудования и электронных систем автомоби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осуществлении технического обслуживания и ремонта автомобилей и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проведении технического контроля и диагностики агрегатов и узлов автомоби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осуществлении технического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и ремонта элементов трансмиссии, ходовой части и органов управления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436F">
              <w:rPr>
                <w:rFonts w:ascii="Times New Roman" w:hAnsi="Times New Roman"/>
                <w:sz w:val="24"/>
                <w:szCs w:val="24"/>
              </w:rPr>
              <w:t>проведении ремонта и окраски кузовов</w:t>
            </w:r>
          </w:p>
        </w:tc>
        <w:tc>
          <w:tcPr>
            <w:tcW w:w="2126" w:type="dxa"/>
          </w:tcPr>
          <w:p w14:paraId="586D462C" w14:textId="409B7319" w:rsidR="006A3DF5" w:rsidRPr="001D050F" w:rsidRDefault="006A3DF5" w:rsidP="00815ACA">
            <w:pPr>
              <w:spacing w:after="0"/>
              <w:ind w:left="-106" w:right="-109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21.04.2026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28.04.2026 г.</w:t>
            </w:r>
          </w:p>
        </w:tc>
      </w:tr>
      <w:tr w:rsidR="00DF0E73" w14:paraId="3403B6E7" w14:textId="77777777" w:rsidTr="004612E4">
        <w:tc>
          <w:tcPr>
            <w:tcW w:w="9356" w:type="dxa"/>
            <w:gridSpan w:val="3"/>
          </w:tcPr>
          <w:p w14:paraId="49895160" w14:textId="2D01F9B4" w:rsidR="00DF0E73" w:rsidRPr="001D050F" w:rsidRDefault="00DF0E73" w:rsidP="006A3DF5">
            <w:pPr>
              <w:spacing w:after="0"/>
              <w:ind w:left="361" w:right="355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A"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а исполнителей</w:t>
            </w:r>
          </w:p>
        </w:tc>
      </w:tr>
      <w:tr w:rsidR="006A3DF5" w14:paraId="23D8423E" w14:textId="77777777" w:rsidTr="00CA1ABE">
        <w:tc>
          <w:tcPr>
            <w:tcW w:w="2974" w:type="dxa"/>
          </w:tcPr>
          <w:p w14:paraId="339BBCCF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83304">
              <w:rPr>
                <w:rFonts w:ascii="Times New Roman" w:hAnsi="Times New Roman"/>
                <w:sz w:val="24"/>
                <w:szCs w:val="24"/>
              </w:rPr>
              <w:t>- оформление исходной и производствен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8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3304">
              <w:rPr>
                <w:rFonts w:ascii="Times New Roman" w:hAnsi="Times New Roman"/>
                <w:sz w:val="24"/>
                <w:szCs w:val="24"/>
              </w:rPr>
              <w:t xml:space="preserve">- определение рабочего времени как меры труда; </w:t>
            </w:r>
          </w:p>
          <w:p w14:paraId="78A72CE9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3304">
              <w:rPr>
                <w:rFonts w:ascii="Times New Roman" w:hAnsi="Times New Roman"/>
                <w:sz w:val="24"/>
                <w:szCs w:val="24"/>
              </w:rPr>
              <w:t xml:space="preserve">рабочее место, понятие, классификация; </w:t>
            </w:r>
          </w:p>
          <w:p w14:paraId="4072CD12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3304">
              <w:rPr>
                <w:rFonts w:ascii="Times New Roman" w:hAnsi="Times New Roman"/>
                <w:sz w:val="24"/>
                <w:szCs w:val="24"/>
              </w:rPr>
              <w:t>методы нормирования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321112" w14:textId="77777777" w:rsidR="006A3DF5" w:rsidRDefault="006A3DF5" w:rsidP="000806D7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83304">
              <w:rPr>
                <w:rFonts w:ascii="Times New Roman" w:hAnsi="Times New Roman"/>
                <w:sz w:val="24"/>
                <w:szCs w:val="24"/>
              </w:rPr>
              <w:t>- определение потребности в транспортных средств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83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A1A53" w14:textId="0EC597BD" w:rsidR="006A3DF5" w:rsidRPr="001D050F" w:rsidRDefault="006A3DF5" w:rsidP="000806D7">
            <w:pPr>
              <w:spacing w:after="140" w:line="240" w:lineRule="auto"/>
              <w:ind w:right="-1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3304">
              <w:rPr>
                <w:rFonts w:ascii="Times New Roman" w:hAnsi="Times New Roman"/>
                <w:sz w:val="24"/>
                <w:szCs w:val="24"/>
              </w:rPr>
              <w:t>- расчет показателей использования автотранспортных средств</w:t>
            </w:r>
          </w:p>
        </w:tc>
        <w:tc>
          <w:tcPr>
            <w:tcW w:w="4256" w:type="dxa"/>
          </w:tcPr>
          <w:p w14:paraId="4D5AE9FA" w14:textId="77777777" w:rsidR="006A3DF5" w:rsidRDefault="006A3DF5" w:rsidP="00DF0E7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E95">
              <w:rPr>
                <w:rFonts w:ascii="Times New Roman" w:hAnsi="Times New Roman"/>
                <w:sz w:val="24"/>
                <w:szCs w:val="24"/>
              </w:rPr>
              <w:t>ПК 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4E95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54E95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54E95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4E95">
              <w:rPr>
                <w:rFonts w:ascii="Times New Roman" w:hAnsi="Times New Roman"/>
                <w:sz w:val="24"/>
                <w:szCs w:val="24"/>
              </w:rPr>
              <w:t>иметь практический опыт в:</w:t>
            </w:r>
          </w:p>
          <w:p w14:paraId="33CEFE21" w14:textId="77777777" w:rsidR="006A3DF5" w:rsidRDefault="006A3DF5" w:rsidP="00DF0E7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C5">
              <w:rPr>
                <w:rFonts w:ascii="Times New Roman" w:hAnsi="Times New Roman"/>
                <w:sz w:val="24"/>
                <w:szCs w:val="24"/>
              </w:rPr>
              <w:t>планировании и организации работ производственного поста, участ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F775C5">
              <w:rPr>
                <w:rFonts w:ascii="Times New Roman" w:hAnsi="Times New Roman"/>
                <w:sz w:val="24"/>
                <w:szCs w:val="24"/>
              </w:rPr>
              <w:t xml:space="preserve">проверке качества выполняемых работ; </w:t>
            </w:r>
          </w:p>
          <w:p w14:paraId="26F7F774" w14:textId="77777777" w:rsidR="006A3DF5" w:rsidRDefault="006A3DF5" w:rsidP="00DF0E7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C5">
              <w:rPr>
                <w:rFonts w:ascii="Times New Roman" w:hAnsi="Times New Roman"/>
                <w:sz w:val="24"/>
                <w:szCs w:val="24"/>
              </w:rPr>
              <w:t xml:space="preserve">оценке экономической эффективности производственной деятельности; </w:t>
            </w:r>
          </w:p>
          <w:p w14:paraId="1EF0BE17" w14:textId="11DCF137" w:rsidR="006A3DF5" w:rsidRPr="001D050F" w:rsidRDefault="006A3DF5" w:rsidP="000806D7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C5">
              <w:rPr>
                <w:rFonts w:ascii="Times New Roman" w:hAnsi="Times New Roman"/>
                <w:sz w:val="24"/>
                <w:szCs w:val="24"/>
              </w:rPr>
              <w:t>обеспечении безопасности труда на производственном участке</w:t>
            </w:r>
          </w:p>
        </w:tc>
        <w:tc>
          <w:tcPr>
            <w:tcW w:w="2126" w:type="dxa"/>
          </w:tcPr>
          <w:p w14:paraId="14B94D54" w14:textId="301E6282" w:rsidR="006A3DF5" w:rsidRPr="001D050F" w:rsidRDefault="006A3DF5" w:rsidP="00DF0E73">
            <w:pPr>
              <w:spacing w:after="0"/>
              <w:ind w:left="-106" w:right="-109" w:firstLine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9.04.2026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0</w:t>
            </w:r>
            <w:r w:rsidR="00BF09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.2026 г.</w:t>
            </w:r>
          </w:p>
        </w:tc>
      </w:tr>
    </w:tbl>
    <w:p w14:paraId="720F3B0B" w14:textId="77777777" w:rsidR="005367C3" w:rsidRDefault="005367C3" w:rsidP="000806D7">
      <w:pPr>
        <w:spacing w:after="140"/>
        <w:contextualSpacing/>
        <w:rPr>
          <w:rFonts w:ascii="Times New Roman" w:hAnsi="Times New Roman"/>
        </w:rPr>
      </w:pPr>
    </w:p>
    <w:p w14:paraId="7A4B0F75" w14:textId="77777777" w:rsidR="000806D7" w:rsidRDefault="000806D7" w:rsidP="000806D7">
      <w:pPr>
        <w:spacing w:after="140"/>
        <w:contextualSpacing/>
        <w:rPr>
          <w:rFonts w:ascii="Times New Roman" w:hAnsi="Times New Roman"/>
        </w:rPr>
      </w:pPr>
    </w:p>
    <w:p w14:paraId="1C09D0BE" w14:textId="77777777" w:rsidR="000806D7" w:rsidRDefault="000806D7" w:rsidP="000806D7">
      <w:pPr>
        <w:spacing w:after="140"/>
        <w:contextualSpacing/>
        <w:rPr>
          <w:rFonts w:ascii="Times New Roman" w:hAnsi="Times New Roman"/>
        </w:rPr>
      </w:pPr>
    </w:p>
    <w:p w14:paraId="0C5C3893" w14:textId="77777777" w:rsidR="000806D7" w:rsidRPr="001D050F" w:rsidRDefault="000806D7" w:rsidP="000806D7">
      <w:pPr>
        <w:spacing w:after="140"/>
        <w:contextualSpacing/>
        <w:rPr>
          <w:rFonts w:ascii="Times New Roman" w:hAnsi="Times New Roman"/>
        </w:rPr>
      </w:pPr>
    </w:p>
    <w:p w14:paraId="4DA75466" w14:textId="77777777" w:rsidR="001D050F" w:rsidRPr="001D050F" w:rsidRDefault="001D050F" w:rsidP="000806D7">
      <w:pPr>
        <w:spacing w:after="140"/>
        <w:contextualSpacing/>
        <w:rPr>
          <w:rFonts w:ascii="Times New Roman" w:hAnsi="Times New Roman"/>
        </w:rPr>
      </w:pPr>
      <w:r w:rsidRPr="001D050F">
        <w:rPr>
          <w:rFonts w:ascii="Times New Roman" w:hAnsi="Times New Roman"/>
        </w:rPr>
        <w:t>Руководитель</w:t>
      </w:r>
      <w:r w:rsidRPr="001D050F">
        <w:rPr>
          <w:rFonts w:ascii="Times New Roman" w:hAnsi="Times New Roman"/>
          <w:spacing w:val="-7"/>
        </w:rPr>
        <w:t xml:space="preserve"> </w:t>
      </w:r>
      <w:r w:rsidRPr="001D050F">
        <w:rPr>
          <w:rFonts w:ascii="Times New Roman" w:hAnsi="Times New Roman"/>
        </w:rPr>
        <w:t>практики</w:t>
      </w:r>
    </w:p>
    <w:p w14:paraId="275DA193" w14:textId="21227C41" w:rsidR="001D050F" w:rsidRPr="001D050F" w:rsidRDefault="001D050F" w:rsidP="000806D7">
      <w:pPr>
        <w:tabs>
          <w:tab w:val="left" w:pos="4290"/>
          <w:tab w:val="left" w:pos="7439"/>
        </w:tabs>
        <w:spacing w:after="140"/>
        <w:contextualSpacing/>
        <w:rPr>
          <w:rFonts w:ascii="Times New Roman" w:hAnsi="Times New Roman"/>
        </w:rPr>
      </w:pPr>
      <w:r w:rsidRPr="001D050F">
        <w:rPr>
          <w:rFonts w:ascii="Times New Roman" w:hAnsi="Times New Roman"/>
        </w:rPr>
        <w:t>от</w:t>
      </w:r>
      <w:r w:rsidRPr="001D050F">
        <w:rPr>
          <w:rFonts w:ascii="Times New Roman" w:hAnsi="Times New Roman"/>
          <w:spacing w:val="-4"/>
        </w:rPr>
        <w:t xml:space="preserve"> </w:t>
      </w:r>
      <w:r w:rsidRPr="001D050F">
        <w:rPr>
          <w:rFonts w:ascii="Times New Roman" w:hAnsi="Times New Roman"/>
        </w:rPr>
        <w:t>организации</w:t>
      </w:r>
      <w:r w:rsidR="000C78B7">
        <w:rPr>
          <w:rFonts w:ascii="Times New Roman" w:hAnsi="Times New Roman"/>
        </w:rPr>
        <w:t xml:space="preserve">    </w:t>
      </w:r>
      <w:r w:rsidRPr="001D050F">
        <w:rPr>
          <w:rFonts w:ascii="Times New Roman" w:hAnsi="Times New Roman"/>
          <w:spacing w:val="-3"/>
        </w:rPr>
        <w:t xml:space="preserve"> </w:t>
      </w:r>
      <w:r w:rsidRPr="001D050F">
        <w:rPr>
          <w:rFonts w:ascii="Times New Roman" w:hAnsi="Times New Roman"/>
        </w:rPr>
        <w:t>______________</w:t>
      </w:r>
      <w:proofErr w:type="gramStart"/>
      <w:r w:rsidRPr="001D050F">
        <w:rPr>
          <w:rFonts w:ascii="Times New Roman" w:hAnsi="Times New Roman"/>
        </w:rPr>
        <w:t>_</w:t>
      </w:r>
      <w:r w:rsidR="005367C3">
        <w:rPr>
          <w:rFonts w:ascii="Times New Roman" w:hAnsi="Times New Roman"/>
        </w:rPr>
        <w:t xml:space="preserve">  </w:t>
      </w:r>
      <w:r w:rsidRPr="001D050F">
        <w:rPr>
          <w:rFonts w:ascii="Times New Roman" w:hAnsi="Times New Roman"/>
        </w:rPr>
        <w:t>_</w:t>
      </w:r>
      <w:proofErr w:type="gramEnd"/>
      <w:r w:rsidRPr="001D050F">
        <w:rPr>
          <w:rFonts w:ascii="Times New Roman" w:hAnsi="Times New Roman"/>
        </w:rPr>
        <w:t>_____________________________</w:t>
      </w:r>
      <w:r w:rsidR="005367C3">
        <w:rPr>
          <w:rFonts w:ascii="Times New Roman" w:hAnsi="Times New Roman"/>
        </w:rPr>
        <w:t>___________________</w:t>
      </w:r>
      <w:r w:rsidRPr="001D050F">
        <w:rPr>
          <w:rFonts w:ascii="Times New Roman" w:hAnsi="Times New Roman"/>
        </w:rPr>
        <w:t>__</w:t>
      </w:r>
    </w:p>
    <w:p w14:paraId="4E0C5A0B" w14:textId="05588978" w:rsidR="001D050F" w:rsidRPr="001D050F" w:rsidRDefault="001D050F" w:rsidP="000806D7">
      <w:pPr>
        <w:tabs>
          <w:tab w:val="left" w:pos="325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D050F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0C78B7">
        <w:rPr>
          <w:rFonts w:ascii="Times New Roman" w:hAnsi="Times New Roman"/>
          <w:sz w:val="20"/>
          <w:szCs w:val="20"/>
        </w:rPr>
        <w:t xml:space="preserve">    </w:t>
      </w:r>
      <w:r w:rsidRPr="001D050F">
        <w:rPr>
          <w:rFonts w:ascii="Times New Roman" w:hAnsi="Times New Roman"/>
          <w:sz w:val="20"/>
          <w:szCs w:val="20"/>
        </w:rPr>
        <w:t xml:space="preserve">  </w:t>
      </w:r>
      <w:r w:rsidR="00907544">
        <w:rPr>
          <w:rFonts w:ascii="Times New Roman" w:hAnsi="Times New Roman"/>
          <w:sz w:val="20"/>
          <w:szCs w:val="20"/>
        </w:rPr>
        <w:t xml:space="preserve">    </w:t>
      </w:r>
      <w:r w:rsidRPr="001D050F">
        <w:rPr>
          <w:rFonts w:ascii="Times New Roman" w:hAnsi="Times New Roman"/>
          <w:sz w:val="20"/>
          <w:szCs w:val="20"/>
        </w:rPr>
        <w:t>Подпись</w:t>
      </w:r>
      <w:r w:rsidRPr="001D050F"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="00D81972">
        <w:rPr>
          <w:rFonts w:ascii="Times New Roman" w:hAnsi="Times New Roman"/>
          <w:sz w:val="20"/>
          <w:szCs w:val="20"/>
        </w:rPr>
        <w:t xml:space="preserve">        </w:t>
      </w:r>
      <w:r w:rsidR="000C78B7">
        <w:rPr>
          <w:rFonts w:ascii="Times New Roman" w:hAnsi="Times New Roman"/>
          <w:sz w:val="20"/>
          <w:szCs w:val="20"/>
        </w:rPr>
        <w:t xml:space="preserve">    </w:t>
      </w:r>
      <w:r w:rsidR="00D81972">
        <w:rPr>
          <w:rFonts w:ascii="Times New Roman" w:hAnsi="Times New Roman"/>
          <w:sz w:val="20"/>
          <w:szCs w:val="20"/>
        </w:rPr>
        <w:t xml:space="preserve"> </w:t>
      </w:r>
      <w:r w:rsidRPr="001D050F">
        <w:rPr>
          <w:rFonts w:ascii="Times New Roman" w:hAnsi="Times New Roman"/>
          <w:sz w:val="20"/>
          <w:szCs w:val="20"/>
        </w:rPr>
        <w:t>ФИО,</w:t>
      </w:r>
      <w:r w:rsidRPr="001D05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D050F">
        <w:rPr>
          <w:rFonts w:ascii="Times New Roman" w:hAnsi="Times New Roman"/>
          <w:sz w:val="20"/>
          <w:szCs w:val="20"/>
        </w:rPr>
        <w:t>должность</w:t>
      </w:r>
    </w:p>
    <w:p w14:paraId="082B257F" w14:textId="77777777" w:rsidR="0042418E" w:rsidRDefault="00D81972" w:rsidP="000806D7">
      <w:pPr>
        <w:spacing w:after="0" w:line="240" w:lineRule="auto"/>
        <w:ind w:right="7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AE74970" w14:textId="7A4A2724" w:rsidR="001D050F" w:rsidRPr="001D050F" w:rsidRDefault="00D81972" w:rsidP="000806D7">
      <w:pPr>
        <w:spacing w:after="0" w:line="240" w:lineRule="auto"/>
        <w:ind w:right="7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B2E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C78B7">
        <w:rPr>
          <w:rFonts w:ascii="Times New Roman" w:hAnsi="Times New Roman"/>
          <w:sz w:val="28"/>
          <w:szCs w:val="28"/>
        </w:rPr>
        <w:t xml:space="preserve">    </w:t>
      </w:r>
      <w:r w:rsidR="0042418E">
        <w:rPr>
          <w:rFonts w:ascii="Times New Roman" w:hAnsi="Times New Roman"/>
          <w:sz w:val="28"/>
          <w:szCs w:val="28"/>
        </w:rPr>
        <w:t xml:space="preserve"> </w:t>
      </w:r>
      <w:r w:rsidR="001D050F" w:rsidRPr="004B2ED0">
        <w:rPr>
          <w:rFonts w:ascii="Times New Roman" w:hAnsi="Times New Roman"/>
          <w:sz w:val="20"/>
          <w:szCs w:val="20"/>
        </w:rPr>
        <w:t>М.П.</w:t>
      </w:r>
    </w:p>
    <w:p w14:paraId="3C1FFA00" w14:textId="77777777" w:rsidR="00F10772" w:rsidRDefault="00F10772" w:rsidP="000806D7">
      <w:pPr>
        <w:spacing w:after="140"/>
        <w:contextualSpacing/>
        <w:rPr>
          <w:rFonts w:ascii="Times New Roman" w:hAnsi="Times New Roman"/>
        </w:rPr>
      </w:pPr>
    </w:p>
    <w:p w14:paraId="25F927AE" w14:textId="4EBFA2CB" w:rsidR="001D050F" w:rsidRPr="00D81972" w:rsidRDefault="001D050F" w:rsidP="000806D7">
      <w:pPr>
        <w:spacing w:after="140"/>
        <w:contextualSpacing/>
        <w:rPr>
          <w:rFonts w:ascii="Times New Roman" w:hAnsi="Times New Roman"/>
        </w:rPr>
      </w:pPr>
      <w:r w:rsidRPr="00D81972">
        <w:rPr>
          <w:rFonts w:ascii="Times New Roman" w:hAnsi="Times New Roman"/>
        </w:rPr>
        <w:t>Руководитель</w:t>
      </w:r>
      <w:r w:rsidRPr="00D81972">
        <w:rPr>
          <w:rFonts w:ascii="Times New Roman" w:hAnsi="Times New Roman"/>
          <w:spacing w:val="-7"/>
        </w:rPr>
        <w:t xml:space="preserve"> </w:t>
      </w:r>
      <w:r w:rsidRPr="00D81972">
        <w:rPr>
          <w:rFonts w:ascii="Times New Roman" w:hAnsi="Times New Roman"/>
        </w:rPr>
        <w:t>практики</w:t>
      </w:r>
    </w:p>
    <w:p w14:paraId="6273F774" w14:textId="18B4AB9D" w:rsidR="001D050F" w:rsidRPr="00D81972" w:rsidRDefault="001D050F" w:rsidP="000806D7">
      <w:pPr>
        <w:tabs>
          <w:tab w:val="left" w:pos="4449"/>
          <w:tab w:val="left" w:pos="7599"/>
        </w:tabs>
        <w:spacing w:after="140"/>
        <w:contextualSpacing/>
        <w:rPr>
          <w:rFonts w:ascii="Times New Roman" w:hAnsi="Times New Roman"/>
          <w:u w:val="single"/>
        </w:rPr>
      </w:pPr>
      <w:r w:rsidRPr="00D81972">
        <w:rPr>
          <w:rFonts w:ascii="Times New Roman" w:hAnsi="Times New Roman"/>
        </w:rPr>
        <w:t>от</w:t>
      </w:r>
      <w:r w:rsidRPr="00D81972">
        <w:rPr>
          <w:rFonts w:ascii="Times New Roman" w:hAnsi="Times New Roman"/>
          <w:spacing w:val="-3"/>
        </w:rPr>
        <w:t xml:space="preserve"> </w:t>
      </w:r>
      <w:r w:rsidRPr="00D81972">
        <w:rPr>
          <w:rFonts w:ascii="Times New Roman" w:hAnsi="Times New Roman"/>
        </w:rPr>
        <w:t>университета</w:t>
      </w:r>
      <w:r w:rsidRPr="00D81972">
        <w:rPr>
          <w:rFonts w:ascii="Times New Roman" w:hAnsi="Times New Roman"/>
          <w:spacing w:val="-4"/>
        </w:rPr>
        <w:t xml:space="preserve"> </w:t>
      </w:r>
      <w:r w:rsidR="000C78B7">
        <w:rPr>
          <w:rFonts w:ascii="Times New Roman" w:hAnsi="Times New Roman"/>
          <w:spacing w:val="-4"/>
        </w:rPr>
        <w:t xml:space="preserve">    </w:t>
      </w:r>
      <w:r w:rsidRPr="00D81972">
        <w:rPr>
          <w:rFonts w:ascii="Times New Roman" w:hAnsi="Times New Roman"/>
          <w:spacing w:val="-4"/>
        </w:rPr>
        <w:t>______________</w:t>
      </w:r>
      <w:proofErr w:type="gramStart"/>
      <w:r w:rsidRPr="00D81972">
        <w:rPr>
          <w:rFonts w:ascii="Times New Roman" w:hAnsi="Times New Roman"/>
          <w:spacing w:val="-4"/>
        </w:rPr>
        <w:t>_</w:t>
      </w:r>
      <w:r w:rsidR="00D81972">
        <w:rPr>
          <w:rFonts w:ascii="Times New Roman" w:hAnsi="Times New Roman"/>
          <w:spacing w:val="-4"/>
        </w:rPr>
        <w:t xml:space="preserve">  </w:t>
      </w:r>
      <w:r w:rsidR="00C74DC1" w:rsidRPr="00F15DFD">
        <w:rPr>
          <w:rFonts w:ascii="Times New Roman" w:hAnsi="Times New Roman"/>
          <w:highlight w:val="yellow"/>
          <w:u w:val="single"/>
        </w:rPr>
        <w:t>Третьяков</w:t>
      </w:r>
      <w:proofErr w:type="gramEnd"/>
      <w:r w:rsidR="00C74DC1" w:rsidRPr="00F15DFD">
        <w:rPr>
          <w:rFonts w:ascii="Times New Roman" w:hAnsi="Times New Roman"/>
          <w:highlight w:val="yellow"/>
          <w:u w:val="single"/>
        </w:rPr>
        <w:t xml:space="preserve"> Н.Е., преподаватель колледжа (факультета СПО)</w:t>
      </w:r>
      <w:r w:rsidRPr="00D81972">
        <w:rPr>
          <w:rFonts w:ascii="Times New Roman" w:hAnsi="Times New Roman"/>
          <w:u w:val="single"/>
        </w:rPr>
        <w:t xml:space="preserve">                                                                                       </w:t>
      </w:r>
    </w:p>
    <w:p w14:paraId="15E914A7" w14:textId="5520E9BA" w:rsidR="001D050F" w:rsidRPr="001D050F" w:rsidRDefault="00C74DC1" w:rsidP="000806D7">
      <w:pPr>
        <w:tabs>
          <w:tab w:val="left" w:pos="3256"/>
        </w:tabs>
        <w:spacing w:after="0" w:line="360" w:lineRule="auto"/>
        <w:contextualSpacing/>
        <w:rPr>
          <w:rFonts w:ascii="Times New Roman" w:hAnsi="Times New Roman"/>
          <w:sz w:val="20"/>
        </w:rPr>
      </w:pPr>
      <w:r w:rsidRPr="00D81972">
        <w:rPr>
          <w:rFonts w:ascii="Times New Roman" w:hAnsi="Times New Roman"/>
          <w:sz w:val="20"/>
        </w:rPr>
        <w:t xml:space="preserve">                                             </w:t>
      </w:r>
      <w:r w:rsidR="000C78B7">
        <w:rPr>
          <w:rFonts w:ascii="Times New Roman" w:hAnsi="Times New Roman"/>
          <w:sz w:val="20"/>
        </w:rPr>
        <w:t xml:space="preserve">    </w:t>
      </w:r>
      <w:r w:rsidR="001D050F" w:rsidRPr="00D81972">
        <w:rPr>
          <w:rFonts w:ascii="Times New Roman" w:hAnsi="Times New Roman"/>
          <w:sz w:val="20"/>
        </w:rPr>
        <w:t>Подпись</w:t>
      </w:r>
      <w:r w:rsidR="001D050F" w:rsidRPr="00D81972">
        <w:rPr>
          <w:rFonts w:ascii="Times New Roman" w:hAnsi="Times New Roman"/>
          <w:sz w:val="20"/>
        </w:rPr>
        <w:tab/>
        <w:t xml:space="preserve">                        </w:t>
      </w:r>
      <w:r w:rsidR="00D81972">
        <w:rPr>
          <w:rFonts w:ascii="Times New Roman" w:hAnsi="Times New Roman"/>
          <w:sz w:val="20"/>
        </w:rPr>
        <w:t xml:space="preserve">                    </w:t>
      </w:r>
      <w:r w:rsidR="000C78B7">
        <w:rPr>
          <w:rFonts w:ascii="Times New Roman" w:hAnsi="Times New Roman"/>
          <w:sz w:val="20"/>
        </w:rPr>
        <w:t xml:space="preserve">    </w:t>
      </w:r>
      <w:r w:rsidR="00D81972">
        <w:rPr>
          <w:rFonts w:ascii="Times New Roman" w:hAnsi="Times New Roman"/>
          <w:sz w:val="20"/>
        </w:rPr>
        <w:t xml:space="preserve"> </w:t>
      </w:r>
      <w:r w:rsidR="001D050F" w:rsidRPr="00D81972">
        <w:rPr>
          <w:rFonts w:ascii="Times New Roman" w:hAnsi="Times New Roman"/>
          <w:sz w:val="20"/>
        </w:rPr>
        <w:t>ФИО,</w:t>
      </w:r>
      <w:r w:rsidR="001D050F" w:rsidRPr="00D81972">
        <w:rPr>
          <w:rFonts w:ascii="Times New Roman" w:hAnsi="Times New Roman"/>
          <w:spacing w:val="-5"/>
          <w:sz w:val="20"/>
        </w:rPr>
        <w:t xml:space="preserve"> </w:t>
      </w:r>
      <w:r w:rsidR="001D050F" w:rsidRPr="00D81972">
        <w:rPr>
          <w:rFonts w:ascii="Times New Roman" w:hAnsi="Times New Roman"/>
          <w:sz w:val="20"/>
        </w:rPr>
        <w:t>должность</w:t>
      </w:r>
    </w:p>
    <w:p w14:paraId="12CD2688" w14:textId="3B0271FF" w:rsidR="001D050F" w:rsidRDefault="001D050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C0B188" w14:textId="26CD4561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lastRenderedPageBreak/>
        <w:t>Министерство сельского хозяйства Р</w:t>
      </w:r>
      <w:r w:rsidR="00F469F9">
        <w:rPr>
          <w:rFonts w:ascii="Times New Roman" w:hAnsi="Times New Roman"/>
          <w:sz w:val="28"/>
          <w:szCs w:val="28"/>
        </w:rPr>
        <w:t>оссийской Федерации</w:t>
      </w:r>
    </w:p>
    <w:p w14:paraId="57677477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36EBCCB4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0F18D635" w14:textId="77777777" w:rsidR="00EC31AB" w:rsidRPr="00EC31AB" w:rsidRDefault="00EC31AB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«Пензенский государственный аграрный университет»</w:t>
      </w:r>
    </w:p>
    <w:p w14:paraId="46DE674D" w14:textId="7FF6D5C8" w:rsidR="00EC31AB" w:rsidRPr="00F469F9" w:rsidRDefault="00F54608" w:rsidP="00EC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469F9">
        <w:rPr>
          <w:rFonts w:ascii="Times New Roman" w:hAnsi="Times New Roman"/>
          <w:sz w:val="28"/>
          <w:szCs w:val="28"/>
          <w:u w:val="single"/>
        </w:rPr>
        <w:t>Колледж (</w:t>
      </w:r>
      <w:r w:rsidR="00F469F9" w:rsidRPr="00F469F9">
        <w:rPr>
          <w:rFonts w:ascii="Times New Roman" w:hAnsi="Times New Roman"/>
          <w:sz w:val="28"/>
          <w:szCs w:val="28"/>
          <w:u w:val="single"/>
        </w:rPr>
        <w:t>ф</w:t>
      </w:r>
      <w:r w:rsidRPr="00F469F9">
        <w:rPr>
          <w:rFonts w:ascii="Times New Roman" w:hAnsi="Times New Roman"/>
          <w:sz w:val="28"/>
          <w:szCs w:val="28"/>
          <w:u w:val="single"/>
        </w:rPr>
        <w:t>акультет</w:t>
      </w:r>
      <w:r w:rsidRPr="00F469F9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F469F9">
        <w:rPr>
          <w:rFonts w:ascii="Times New Roman" w:hAnsi="Times New Roman"/>
          <w:sz w:val="28"/>
          <w:szCs w:val="28"/>
          <w:u w:val="single"/>
        </w:rPr>
        <w:t>среднего</w:t>
      </w:r>
      <w:r w:rsidRPr="00F469F9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F469F9">
        <w:rPr>
          <w:rFonts w:ascii="Times New Roman" w:hAnsi="Times New Roman"/>
          <w:sz w:val="28"/>
          <w:szCs w:val="28"/>
          <w:u w:val="single"/>
        </w:rPr>
        <w:t>профессионального</w:t>
      </w:r>
      <w:r w:rsidRPr="00F469F9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F469F9">
        <w:rPr>
          <w:rFonts w:ascii="Times New Roman" w:hAnsi="Times New Roman"/>
          <w:sz w:val="28"/>
          <w:szCs w:val="28"/>
          <w:u w:val="single"/>
        </w:rPr>
        <w:t>образования)</w:t>
      </w:r>
    </w:p>
    <w:p w14:paraId="46CF77E0" w14:textId="2ED5F7E1" w:rsidR="00EC31AB" w:rsidRPr="005A2C02" w:rsidRDefault="00EC31AB" w:rsidP="005A2C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 xml:space="preserve">Кафедра </w:t>
      </w:r>
      <w:r w:rsidRPr="00EC31AB">
        <w:rPr>
          <w:rFonts w:ascii="Times New Roman" w:hAnsi="Times New Roman"/>
          <w:sz w:val="28"/>
          <w:szCs w:val="28"/>
          <w:u w:val="single"/>
        </w:rPr>
        <w:t>«</w:t>
      </w:r>
      <w:r w:rsidR="00F469F9">
        <w:rPr>
          <w:rFonts w:ascii="Times New Roman" w:eastAsia="Times New Roman" w:hAnsi="Times New Roman"/>
          <w:sz w:val="28"/>
          <w:szCs w:val="28"/>
          <w:u w:val="single"/>
        </w:rPr>
        <w:t>Технический сервис машин</w:t>
      </w:r>
      <w:r w:rsidRPr="00EC31AB">
        <w:rPr>
          <w:rFonts w:ascii="Times New Roman" w:hAnsi="Times New Roman"/>
          <w:sz w:val="28"/>
          <w:szCs w:val="28"/>
          <w:u w:val="single"/>
        </w:rPr>
        <w:t>»</w:t>
      </w:r>
    </w:p>
    <w:p w14:paraId="2036A16C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B65ED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1AB">
        <w:rPr>
          <w:rFonts w:ascii="Times New Roman" w:hAnsi="Times New Roman"/>
          <w:b/>
          <w:bCs/>
          <w:sz w:val="28"/>
          <w:szCs w:val="28"/>
        </w:rPr>
        <w:t>ДНЕВНИК</w:t>
      </w:r>
    </w:p>
    <w:p w14:paraId="7DE2300D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по производственной практике (преддипломной)</w:t>
      </w:r>
    </w:p>
    <w:p w14:paraId="695A65C5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46239" w14:textId="0F561F5D" w:rsidR="00EC31AB" w:rsidRPr="00FE741D" w:rsidRDefault="00F469F9" w:rsidP="00F469F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EC31AB" w:rsidRPr="00FE741D">
        <w:rPr>
          <w:rFonts w:ascii="Times New Roman" w:hAnsi="Times New Roman"/>
          <w:bCs/>
          <w:sz w:val="28"/>
          <w:szCs w:val="28"/>
        </w:rPr>
        <w:t>тудент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F469F9">
        <w:rPr>
          <w:rFonts w:ascii="Times New Roman" w:hAnsi="Times New Roman"/>
          <w:bCs/>
          <w:sz w:val="28"/>
          <w:szCs w:val="28"/>
          <w:u w:val="single"/>
        </w:rPr>
        <w:t>4</w:t>
      </w:r>
      <w:r w:rsidR="00EC31AB" w:rsidRPr="00FE741D">
        <w:rPr>
          <w:rFonts w:ascii="Times New Roman" w:hAnsi="Times New Roman"/>
          <w:bCs/>
          <w:sz w:val="28"/>
          <w:szCs w:val="28"/>
        </w:rPr>
        <w:t xml:space="preserve"> </w:t>
      </w:r>
      <w:r w:rsidR="00EC31AB" w:rsidRPr="00F469F9">
        <w:rPr>
          <w:rFonts w:ascii="Times New Roman" w:hAnsi="Times New Roman"/>
          <w:bCs/>
          <w:sz w:val="28"/>
          <w:szCs w:val="28"/>
        </w:rPr>
        <w:t xml:space="preserve">курса </w:t>
      </w:r>
      <w:r w:rsidR="00F54608" w:rsidRPr="00F54608">
        <w:rPr>
          <w:rFonts w:ascii="Times New Roman" w:hAnsi="Times New Roman"/>
          <w:bCs/>
          <w:sz w:val="28"/>
          <w:szCs w:val="28"/>
          <w:highlight w:val="yellow"/>
          <w:u w:val="single"/>
        </w:rPr>
        <w:t>Семин</w:t>
      </w:r>
      <w:r>
        <w:rPr>
          <w:rFonts w:ascii="Times New Roman" w:hAnsi="Times New Roman"/>
          <w:bCs/>
          <w:sz w:val="28"/>
          <w:szCs w:val="28"/>
          <w:highlight w:val="yellow"/>
          <w:u w:val="single"/>
        </w:rPr>
        <w:t>а</w:t>
      </w:r>
      <w:r w:rsidR="00F54608" w:rsidRPr="00F54608">
        <w:rPr>
          <w:rFonts w:ascii="Times New Roman" w:hAnsi="Times New Roman"/>
          <w:bCs/>
          <w:sz w:val="28"/>
          <w:szCs w:val="28"/>
          <w:highlight w:val="yellow"/>
          <w:u w:val="single"/>
        </w:rPr>
        <w:t xml:space="preserve"> Никола</w:t>
      </w:r>
      <w:r>
        <w:rPr>
          <w:rFonts w:ascii="Times New Roman" w:hAnsi="Times New Roman"/>
          <w:bCs/>
          <w:sz w:val="28"/>
          <w:szCs w:val="28"/>
          <w:highlight w:val="yellow"/>
          <w:u w:val="single"/>
        </w:rPr>
        <w:t>я</w:t>
      </w:r>
      <w:r w:rsidR="00F54608" w:rsidRPr="00F54608">
        <w:rPr>
          <w:rFonts w:ascii="Times New Roman" w:hAnsi="Times New Roman"/>
          <w:bCs/>
          <w:sz w:val="28"/>
          <w:szCs w:val="28"/>
          <w:highlight w:val="yellow"/>
          <w:u w:val="single"/>
        </w:rPr>
        <w:t xml:space="preserve"> Николаевич</w:t>
      </w:r>
      <w:r w:rsidRPr="00F469F9">
        <w:rPr>
          <w:rFonts w:ascii="Times New Roman" w:hAnsi="Times New Roman"/>
          <w:bCs/>
          <w:sz w:val="28"/>
          <w:szCs w:val="28"/>
          <w:highlight w:val="yellow"/>
          <w:u w:val="single"/>
        </w:rPr>
        <w:t>а</w:t>
      </w:r>
    </w:p>
    <w:p w14:paraId="29E8F9D4" w14:textId="2E719090" w:rsidR="00EC31AB" w:rsidRPr="00595CE3" w:rsidRDefault="00F469F9" w:rsidP="00F469F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                    </w:t>
      </w:r>
      <w:r w:rsidR="00EC31AB" w:rsidRPr="00595CE3">
        <w:rPr>
          <w:rFonts w:ascii="Times New Roman" w:hAnsi="Times New Roman"/>
          <w:bCs/>
          <w:i/>
          <w:iCs/>
          <w:sz w:val="20"/>
          <w:szCs w:val="20"/>
        </w:rPr>
        <w:t>ФИО</w:t>
      </w:r>
    </w:p>
    <w:p w14:paraId="69C4FAAD" w14:textId="51A810A9" w:rsidR="00EC31AB" w:rsidRPr="00E66EDA" w:rsidRDefault="00BB2989" w:rsidP="00EC31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EC31AB" w:rsidRPr="00FE741D">
        <w:rPr>
          <w:rFonts w:ascii="Times New Roman" w:hAnsi="Times New Roman"/>
          <w:bCs/>
          <w:sz w:val="28"/>
          <w:szCs w:val="28"/>
        </w:rPr>
        <w:t xml:space="preserve">пециальность </w:t>
      </w:r>
      <w:r w:rsidR="00994C2E">
        <w:rPr>
          <w:rFonts w:ascii="Times New Roman" w:hAnsi="Times New Roman"/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14:paraId="76945C3A" w14:textId="5142ED68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E741D">
        <w:rPr>
          <w:rFonts w:ascii="Times New Roman" w:hAnsi="Times New Roman"/>
          <w:bCs/>
          <w:sz w:val="28"/>
          <w:szCs w:val="28"/>
        </w:rPr>
        <w:t>Место прохождения практики</w:t>
      </w:r>
      <w:r w:rsidRPr="00FE74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5CE3" w:rsidRPr="00D70FE9">
        <w:rPr>
          <w:rFonts w:ascii="Times New Roman" w:hAnsi="Times New Roman"/>
          <w:sz w:val="28"/>
          <w:szCs w:val="28"/>
          <w:highlight w:val="yellow"/>
          <w:u w:val="single"/>
        </w:rPr>
        <w:t>ООО «Камешкирский комбикормовый завод» Пензенская область, Камешкирский район, ул. Автодорожная, 21, с. Русский Камешкир</w:t>
      </w:r>
      <w:r w:rsidRPr="00D70FE9">
        <w:rPr>
          <w:rFonts w:ascii="Times New Roman" w:hAnsi="Times New Roman"/>
          <w:sz w:val="28"/>
          <w:szCs w:val="28"/>
          <w:highlight w:val="yellow"/>
          <w:u w:val="single"/>
        </w:rPr>
        <w:t>.</w:t>
      </w:r>
    </w:p>
    <w:p w14:paraId="34A30A2B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Style w:val="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647"/>
        <w:gridCol w:w="7082"/>
      </w:tblGrid>
      <w:tr w:rsidR="00BB2989" w:rsidRPr="00BB2989" w14:paraId="4C248565" w14:textId="77777777" w:rsidTr="008B0788">
        <w:tc>
          <w:tcPr>
            <w:tcW w:w="330" w:type="pct"/>
            <w:vAlign w:val="center"/>
          </w:tcPr>
          <w:p w14:paraId="6DC9D914" w14:textId="05A75AFB" w:rsidR="00EC31AB" w:rsidRPr="00BB2989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89">
              <w:rPr>
                <w:rFonts w:ascii="Times New Roman" w:hAnsi="Times New Roman"/>
                <w:sz w:val="24"/>
                <w:szCs w:val="24"/>
              </w:rPr>
              <w:t>№ п</w:t>
            </w:r>
            <w:r w:rsidR="00CC7A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298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1" w:type="pct"/>
            <w:vAlign w:val="center"/>
          </w:tcPr>
          <w:p w14:paraId="7399BCB6" w14:textId="77777777" w:rsidR="00EC31AB" w:rsidRPr="00BB2989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789" w:type="pct"/>
            <w:vAlign w:val="center"/>
          </w:tcPr>
          <w:p w14:paraId="7BD59791" w14:textId="7B96A337" w:rsidR="00EC31AB" w:rsidRPr="00BB2989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89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  <w:r w:rsidR="008B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788">
              <w:rPr>
                <w:rFonts w:ascii="Times New Roman" w:hAnsi="Times New Roman"/>
                <w:sz w:val="24"/>
                <w:szCs w:val="24"/>
              </w:rPr>
              <w:br/>
            </w:r>
            <w:r w:rsidRPr="00BB2989">
              <w:rPr>
                <w:rFonts w:ascii="Times New Roman" w:hAnsi="Times New Roman"/>
                <w:sz w:val="24"/>
                <w:szCs w:val="24"/>
              </w:rPr>
              <w:t>(краткое содержание выполненной работы)</w:t>
            </w:r>
          </w:p>
        </w:tc>
      </w:tr>
      <w:tr w:rsidR="00BB2989" w:rsidRPr="00BB2989" w14:paraId="18336D6A" w14:textId="77777777" w:rsidTr="00FE6482">
        <w:tc>
          <w:tcPr>
            <w:tcW w:w="330" w:type="pct"/>
            <w:vAlign w:val="center"/>
          </w:tcPr>
          <w:p w14:paraId="301E46F0" w14:textId="3AE6AEDA" w:rsidR="00EC31AB" w:rsidRPr="00FE6482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1</w:t>
            </w:r>
            <w:r w:rsidR="00FE6482" w:rsidRPr="00FE6482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14:paraId="14943776" w14:textId="4F52E9F8" w:rsidR="00EC31AB" w:rsidRPr="00FE6482" w:rsidRDefault="00FE6482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с 06.04.2026 г. по 08.04.2026 г.</w:t>
            </w:r>
          </w:p>
        </w:tc>
        <w:tc>
          <w:tcPr>
            <w:tcW w:w="3789" w:type="pct"/>
          </w:tcPr>
          <w:p w14:paraId="15206E48" w14:textId="7A190857" w:rsidR="00EC31AB" w:rsidRPr="00BB2989" w:rsidRDefault="00843F0F" w:rsidP="00B921C1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843F0F">
              <w:rPr>
                <w:rFonts w:ascii="Times New Roman" w:hAnsi="Times New Roman"/>
                <w:sz w:val="24"/>
                <w:szCs w:val="24"/>
              </w:rPr>
              <w:t>Проведено ознакомление со структурой предприятия, оснащением постов ТО и изучена нормативно-технологическая документация в соответствии с требованиями ГОСТ и ЕСТД.</w:t>
            </w:r>
          </w:p>
        </w:tc>
      </w:tr>
      <w:tr w:rsidR="00BB2989" w:rsidRPr="00BB2989" w14:paraId="64F61054" w14:textId="77777777" w:rsidTr="001B7686">
        <w:trPr>
          <w:trHeight w:val="596"/>
        </w:trPr>
        <w:tc>
          <w:tcPr>
            <w:tcW w:w="330" w:type="pct"/>
            <w:vAlign w:val="center"/>
          </w:tcPr>
          <w:p w14:paraId="07F94A43" w14:textId="3ECEC048" w:rsidR="00EC31AB" w:rsidRPr="00FE6482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2</w:t>
            </w:r>
            <w:r w:rsidR="00FE6482" w:rsidRPr="00FE6482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14:paraId="01A29C26" w14:textId="462565C3" w:rsidR="00EC31AB" w:rsidRPr="00FE6482" w:rsidRDefault="00FE6482" w:rsidP="00B9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с 09.04.2026 г. по 11.04.2026 г.</w:t>
            </w:r>
          </w:p>
        </w:tc>
        <w:tc>
          <w:tcPr>
            <w:tcW w:w="3789" w:type="pct"/>
          </w:tcPr>
          <w:p w14:paraId="564D0CEF" w14:textId="7535633A" w:rsidR="00EC31AB" w:rsidRPr="00BB2989" w:rsidRDefault="001B7686" w:rsidP="00B92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EE0000"/>
              </w:rPr>
            </w:pPr>
            <w:r w:rsidRPr="001B768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йдены инструктажи по технике безопасности, пожарной и электробезопасности при выполнении работ по техническому обслуживанию и ремонту автотранспорта.</w:t>
            </w:r>
          </w:p>
        </w:tc>
      </w:tr>
      <w:tr w:rsidR="00BB2989" w:rsidRPr="00BB2989" w14:paraId="73C69B1C" w14:textId="77777777" w:rsidTr="00FE6482">
        <w:tc>
          <w:tcPr>
            <w:tcW w:w="330" w:type="pct"/>
            <w:vAlign w:val="center"/>
          </w:tcPr>
          <w:p w14:paraId="4EDD5436" w14:textId="1CB350E4" w:rsidR="00EC31AB" w:rsidRPr="00FE6482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3</w:t>
            </w:r>
            <w:r w:rsidR="00FE6482" w:rsidRPr="00FE6482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14:paraId="1BF47276" w14:textId="1C99257A" w:rsidR="00EC31AB" w:rsidRPr="00FE6482" w:rsidRDefault="00FE6482" w:rsidP="00B9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с 13.04.2026 г. по 20.04.2026 г.</w:t>
            </w:r>
          </w:p>
        </w:tc>
        <w:tc>
          <w:tcPr>
            <w:tcW w:w="3789" w:type="pct"/>
          </w:tcPr>
          <w:p w14:paraId="0BD7E05A" w14:textId="1C55D886" w:rsidR="00EC31AB" w:rsidRPr="00BB2989" w:rsidRDefault="001B7686" w:rsidP="00B921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EE0000"/>
                <w:sz w:val="24"/>
                <w:szCs w:val="24"/>
              </w:rPr>
            </w:pPr>
            <w:r w:rsidRPr="001B7686"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ены технологические схемы работы узлов, регламенты ТО и методики выполнения эксплуатационных регулировок для выявления и устранения неисправностей.</w:t>
            </w:r>
          </w:p>
        </w:tc>
      </w:tr>
      <w:tr w:rsidR="00BB2989" w:rsidRPr="00BB2989" w14:paraId="0CAC8A7F" w14:textId="77777777" w:rsidTr="00FE6482">
        <w:tc>
          <w:tcPr>
            <w:tcW w:w="330" w:type="pct"/>
            <w:vAlign w:val="center"/>
          </w:tcPr>
          <w:p w14:paraId="253966C7" w14:textId="2633004A" w:rsidR="00EC31AB" w:rsidRPr="00FE6482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4</w:t>
            </w:r>
            <w:r w:rsidR="00FE6482" w:rsidRPr="00FE6482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14:paraId="26289F76" w14:textId="7795973A" w:rsidR="00EC31AB" w:rsidRPr="00FE6482" w:rsidRDefault="00FE6482" w:rsidP="00B9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с 21.04.2026 г. по 28.04.2026 г.</w:t>
            </w:r>
          </w:p>
        </w:tc>
        <w:tc>
          <w:tcPr>
            <w:tcW w:w="3789" w:type="pct"/>
            <w:vAlign w:val="center"/>
          </w:tcPr>
          <w:p w14:paraId="7F7A2A0F" w14:textId="10CE39A1" w:rsidR="00EC31AB" w:rsidRPr="00BB2989" w:rsidRDefault="005A2C02" w:rsidP="00B921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EE0000"/>
                <w:sz w:val="24"/>
                <w:szCs w:val="24"/>
              </w:rPr>
            </w:pPr>
            <w:r w:rsidRPr="005A2C02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ы практические работы по ремонту, сборке и монтажу отдельных узлов и агрегатов для восстановления работоспособности транспортных средств.</w:t>
            </w:r>
          </w:p>
        </w:tc>
      </w:tr>
      <w:tr w:rsidR="00BB2989" w:rsidRPr="00BB2989" w14:paraId="2323EEDC" w14:textId="77777777" w:rsidTr="00FE6482">
        <w:tc>
          <w:tcPr>
            <w:tcW w:w="330" w:type="pct"/>
            <w:vAlign w:val="center"/>
          </w:tcPr>
          <w:p w14:paraId="5249E627" w14:textId="0D9ED8F9" w:rsidR="00EC31AB" w:rsidRPr="00FE6482" w:rsidRDefault="00EC31AB" w:rsidP="00B9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5</w:t>
            </w:r>
            <w:r w:rsidR="00FE6482" w:rsidRPr="00FE6482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14:paraId="780F52F6" w14:textId="15707E8F" w:rsidR="00EC31AB" w:rsidRPr="00FE6482" w:rsidRDefault="00FE6482" w:rsidP="00B9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82">
              <w:rPr>
                <w:rFonts w:ascii="Times New Roman" w:hAnsi="Times New Roman"/>
              </w:rPr>
              <w:t>с 29.04.2026 г. по 0</w:t>
            </w:r>
            <w:r w:rsidR="00BF0959">
              <w:rPr>
                <w:rFonts w:ascii="Times New Roman" w:hAnsi="Times New Roman"/>
              </w:rPr>
              <w:t>2</w:t>
            </w:r>
            <w:r w:rsidRPr="00FE6482">
              <w:rPr>
                <w:rFonts w:ascii="Times New Roman" w:hAnsi="Times New Roman"/>
              </w:rPr>
              <w:t>.05.2026 г.</w:t>
            </w:r>
          </w:p>
        </w:tc>
        <w:tc>
          <w:tcPr>
            <w:tcW w:w="3789" w:type="pct"/>
          </w:tcPr>
          <w:p w14:paraId="7EEE9DAD" w14:textId="23759D97" w:rsidR="00EC31AB" w:rsidRPr="00BB2989" w:rsidRDefault="005A2C02" w:rsidP="00B921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EE0000"/>
                <w:sz w:val="24"/>
                <w:szCs w:val="24"/>
              </w:rPr>
            </w:pPr>
            <w:r w:rsidRPr="005A2C0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 расчет производственных показателей и потребности в технике, изучены методы нормирования труда и оформлена отчетная документация по практике.</w:t>
            </w:r>
          </w:p>
        </w:tc>
      </w:tr>
    </w:tbl>
    <w:p w14:paraId="18841889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AE0322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Подпись практиканта________________</w:t>
      </w:r>
    </w:p>
    <w:p w14:paraId="14BAEE25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EBD28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Содержание и объем выполненных работ подтверждаю.</w:t>
      </w:r>
    </w:p>
    <w:p w14:paraId="54A50F65" w14:textId="77777777" w:rsidR="00637E91" w:rsidRDefault="00637E91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E241D" w14:textId="77777777" w:rsidR="005A2C02" w:rsidRPr="00EC31AB" w:rsidRDefault="005A2C02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9D27F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Руководитель практики</w:t>
      </w:r>
    </w:p>
    <w:p w14:paraId="015D3126" w14:textId="77777777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31AB">
        <w:rPr>
          <w:rFonts w:ascii="Times New Roman" w:hAnsi="Times New Roman"/>
          <w:sz w:val="28"/>
          <w:szCs w:val="28"/>
        </w:rPr>
        <w:t>от организации         _______________                      _____________________</w:t>
      </w:r>
    </w:p>
    <w:p w14:paraId="6F333E91" w14:textId="295F8EC2" w:rsidR="00EC31AB" w:rsidRPr="00EC31AB" w:rsidRDefault="00EC31AB" w:rsidP="00EC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31AB">
        <w:rPr>
          <w:rFonts w:ascii="Times New Roman" w:hAnsi="Times New Roman"/>
          <w:sz w:val="20"/>
          <w:szCs w:val="20"/>
        </w:rPr>
        <w:t xml:space="preserve">                                                              Подпись                                                              ФИО, должность</w:t>
      </w:r>
    </w:p>
    <w:p w14:paraId="716B8457" w14:textId="0E7D0875" w:rsidR="00EC31AB" w:rsidRPr="005A2C02" w:rsidRDefault="00EC31AB" w:rsidP="005A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C31A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6E1206">
        <w:rPr>
          <w:rFonts w:ascii="Times New Roman" w:hAnsi="Times New Roman"/>
          <w:sz w:val="18"/>
          <w:szCs w:val="18"/>
        </w:rPr>
        <w:t xml:space="preserve">                  </w:t>
      </w:r>
      <w:r w:rsidR="00521EC6">
        <w:rPr>
          <w:rFonts w:ascii="Times New Roman" w:hAnsi="Times New Roman"/>
          <w:sz w:val="18"/>
          <w:szCs w:val="18"/>
        </w:rPr>
        <w:t xml:space="preserve">      </w:t>
      </w:r>
      <w:r w:rsidRPr="00EC31AB">
        <w:rPr>
          <w:rFonts w:ascii="Times New Roman" w:hAnsi="Times New Roman"/>
          <w:sz w:val="18"/>
          <w:szCs w:val="18"/>
        </w:rPr>
        <w:t xml:space="preserve"> </w:t>
      </w:r>
      <w:r w:rsidRPr="00521EC6">
        <w:rPr>
          <w:rFonts w:ascii="Times New Roman" w:hAnsi="Times New Roman"/>
          <w:sz w:val="20"/>
          <w:szCs w:val="20"/>
        </w:rPr>
        <w:t>М.П.</w:t>
      </w:r>
    </w:p>
    <w:p w14:paraId="03C694B0" w14:textId="77777777" w:rsidR="00EC31AB" w:rsidRDefault="00EC31A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BEBB4BD" w14:textId="5156A361" w:rsidR="00FE741D" w:rsidRPr="00B57CE3" w:rsidRDefault="00FE741D" w:rsidP="00FE741D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57CE3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ХАРАКТЕРИСТИКА</w:t>
      </w:r>
    </w:p>
    <w:p w14:paraId="2C81A0FC" w14:textId="77777777" w:rsidR="00FE741D" w:rsidRPr="00B57CE3" w:rsidRDefault="00FE741D" w:rsidP="00FE741D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57CE3">
        <w:rPr>
          <w:rFonts w:ascii="Times New Roman" w:eastAsia="Times New Roman" w:hAnsi="Times New Roman"/>
          <w:b/>
          <w:bCs/>
          <w:sz w:val="26"/>
          <w:szCs w:val="26"/>
        </w:rPr>
        <w:t>на обучающегося по освоению профессиональных компетенций</w:t>
      </w:r>
    </w:p>
    <w:p w14:paraId="0409B3B9" w14:textId="77777777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57CE3">
        <w:rPr>
          <w:rFonts w:ascii="Times New Roman" w:hAnsi="Times New Roman"/>
          <w:b/>
          <w:sz w:val="26"/>
          <w:szCs w:val="26"/>
        </w:rPr>
        <w:t xml:space="preserve">в период прохождения </w:t>
      </w:r>
      <w:r w:rsidRPr="00B57CE3">
        <w:rPr>
          <w:rFonts w:ascii="Times New Roman" w:hAnsi="Times New Roman"/>
          <w:b/>
          <w:bCs/>
          <w:sz w:val="26"/>
          <w:szCs w:val="26"/>
        </w:rPr>
        <w:t>производственной практики (преддипломной)</w:t>
      </w:r>
    </w:p>
    <w:p w14:paraId="4624B87F" w14:textId="77777777" w:rsidR="00F54608" w:rsidRPr="00B57CE3" w:rsidRDefault="00F54608" w:rsidP="00E66E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6"/>
          <w:szCs w:val="26"/>
        </w:rPr>
      </w:pPr>
    </w:p>
    <w:p w14:paraId="5CADFAB5" w14:textId="643D4B66" w:rsidR="00FE741D" w:rsidRPr="00B57CE3" w:rsidRDefault="00FE741D" w:rsidP="00E66E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B57CE3">
        <w:rPr>
          <w:rFonts w:ascii="Times New Roman" w:hAnsi="Times New Roman"/>
          <w:bCs/>
          <w:sz w:val="24"/>
          <w:szCs w:val="24"/>
        </w:rPr>
        <w:t>Студент</w:t>
      </w:r>
      <w:r w:rsidR="00637E91">
        <w:rPr>
          <w:rFonts w:ascii="Times New Roman" w:hAnsi="Times New Roman"/>
          <w:bCs/>
          <w:sz w:val="24"/>
          <w:szCs w:val="24"/>
        </w:rPr>
        <w:t xml:space="preserve"> </w:t>
      </w:r>
      <w:r w:rsidR="00A612CD" w:rsidRPr="00637E91">
        <w:rPr>
          <w:rFonts w:ascii="Times New Roman" w:hAnsi="Times New Roman"/>
          <w:bCs/>
          <w:sz w:val="24"/>
          <w:szCs w:val="24"/>
          <w:u w:val="single"/>
        </w:rPr>
        <w:t>4</w:t>
      </w:r>
      <w:r w:rsidR="00637E91">
        <w:rPr>
          <w:rFonts w:ascii="Times New Roman" w:hAnsi="Times New Roman"/>
          <w:bCs/>
          <w:sz w:val="24"/>
          <w:szCs w:val="24"/>
        </w:rPr>
        <w:t xml:space="preserve"> </w:t>
      </w:r>
      <w:r w:rsidRPr="00637E91">
        <w:rPr>
          <w:rFonts w:ascii="Times New Roman" w:hAnsi="Times New Roman"/>
          <w:bCs/>
          <w:sz w:val="24"/>
          <w:szCs w:val="24"/>
        </w:rPr>
        <w:t xml:space="preserve">курса </w:t>
      </w:r>
      <w:r w:rsidR="00F54608" w:rsidRPr="00B57CE3">
        <w:rPr>
          <w:rFonts w:ascii="Times New Roman" w:hAnsi="Times New Roman"/>
          <w:bCs/>
          <w:sz w:val="24"/>
          <w:szCs w:val="24"/>
          <w:highlight w:val="yellow"/>
          <w:u w:val="single"/>
        </w:rPr>
        <w:t>Семин Николай Николаевич</w:t>
      </w:r>
      <w:r w:rsidR="004C2061" w:rsidRPr="00E51A93">
        <w:rPr>
          <w:rFonts w:ascii="Times New Roman" w:hAnsi="Times New Roman"/>
          <w:bCs/>
          <w:sz w:val="24"/>
          <w:szCs w:val="24"/>
        </w:rPr>
        <w:t>,</w:t>
      </w:r>
    </w:p>
    <w:p w14:paraId="1977DC62" w14:textId="59E1B870" w:rsidR="00FE741D" w:rsidRPr="00B57CE3" w:rsidRDefault="00637E91" w:rsidP="00637E9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</w:t>
      </w:r>
      <w:r w:rsidR="00C17720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="00FE741D" w:rsidRPr="00B57CE3">
        <w:rPr>
          <w:rFonts w:ascii="Times New Roman" w:hAnsi="Times New Roman"/>
          <w:bCs/>
          <w:i/>
          <w:iCs/>
          <w:sz w:val="24"/>
          <w:szCs w:val="24"/>
        </w:rPr>
        <w:t>ФИО</w:t>
      </w:r>
    </w:p>
    <w:p w14:paraId="7897FB28" w14:textId="1A68CD80" w:rsidR="00E66EDA" w:rsidRPr="00ED1A51" w:rsidRDefault="004C2061" w:rsidP="00E66E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обучающийся по с</w:t>
      </w:r>
      <w:r w:rsidR="00FE741D" w:rsidRPr="00B57CE3">
        <w:rPr>
          <w:rFonts w:ascii="Times New Roman" w:hAnsi="Times New Roman"/>
          <w:bCs/>
          <w:sz w:val="24"/>
          <w:szCs w:val="24"/>
        </w:rPr>
        <w:t>пециа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="00FE741D" w:rsidRPr="00B57CE3">
        <w:rPr>
          <w:rFonts w:ascii="Times New Roman" w:hAnsi="Times New Roman"/>
          <w:bCs/>
          <w:sz w:val="24"/>
          <w:szCs w:val="24"/>
        </w:rPr>
        <w:t xml:space="preserve"> </w:t>
      </w:r>
      <w:r w:rsidR="00E51A93">
        <w:rPr>
          <w:rFonts w:ascii="Times New Roman" w:hAnsi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  <w:r w:rsidR="00E51A93" w:rsidRPr="00E51A93">
        <w:rPr>
          <w:rFonts w:ascii="Times New Roman" w:hAnsi="Times New Roman"/>
          <w:sz w:val="24"/>
          <w:szCs w:val="24"/>
        </w:rPr>
        <w:t>,</w:t>
      </w:r>
      <w:r w:rsidR="00F54608" w:rsidRPr="00B57CE3">
        <w:rPr>
          <w:rFonts w:ascii="Times New Roman" w:hAnsi="Times New Roman"/>
          <w:bCs/>
          <w:sz w:val="24"/>
          <w:szCs w:val="24"/>
        </w:rPr>
        <w:t xml:space="preserve"> </w:t>
      </w:r>
      <w:r w:rsidR="00FE741D" w:rsidRPr="00B57CE3">
        <w:rPr>
          <w:rFonts w:ascii="Times New Roman" w:hAnsi="Times New Roman"/>
          <w:bCs/>
          <w:sz w:val="24"/>
          <w:szCs w:val="24"/>
        </w:rPr>
        <w:t>прошел производственную (преддипломную) практику</w:t>
      </w:r>
      <w:r w:rsidR="00E66EDA" w:rsidRPr="00B57CE3">
        <w:rPr>
          <w:rFonts w:ascii="Times New Roman" w:hAnsi="Times New Roman"/>
          <w:bCs/>
          <w:sz w:val="24"/>
          <w:szCs w:val="24"/>
        </w:rPr>
        <w:t xml:space="preserve"> в</w:t>
      </w:r>
      <w:r w:rsidR="00FE741D" w:rsidRPr="00B57CE3">
        <w:rPr>
          <w:rFonts w:ascii="Times New Roman" w:hAnsi="Times New Roman"/>
          <w:bCs/>
          <w:sz w:val="24"/>
          <w:szCs w:val="24"/>
        </w:rPr>
        <w:t xml:space="preserve"> объеме </w:t>
      </w:r>
      <w:r w:rsidR="00FE741D" w:rsidRPr="00B57CE3">
        <w:rPr>
          <w:rFonts w:ascii="Times New Roman" w:hAnsi="Times New Roman"/>
          <w:bCs/>
          <w:sz w:val="24"/>
          <w:szCs w:val="24"/>
          <w:u w:val="single"/>
        </w:rPr>
        <w:t>1</w:t>
      </w:r>
      <w:r w:rsidR="003562E1">
        <w:rPr>
          <w:rFonts w:ascii="Times New Roman" w:hAnsi="Times New Roman"/>
          <w:bCs/>
          <w:sz w:val="24"/>
          <w:szCs w:val="24"/>
          <w:u w:val="single"/>
        </w:rPr>
        <w:t>44</w:t>
      </w:r>
      <w:r w:rsidR="003562E1" w:rsidRPr="003562E1">
        <w:rPr>
          <w:rFonts w:ascii="Times New Roman" w:hAnsi="Times New Roman"/>
          <w:bCs/>
          <w:sz w:val="24"/>
          <w:szCs w:val="24"/>
        </w:rPr>
        <w:t xml:space="preserve"> </w:t>
      </w:r>
      <w:r w:rsidR="00FE741D" w:rsidRPr="003562E1">
        <w:rPr>
          <w:rFonts w:ascii="Times New Roman" w:hAnsi="Times New Roman"/>
          <w:bCs/>
          <w:sz w:val="24"/>
          <w:szCs w:val="24"/>
        </w:rPr>
        <w:t>ч</w:t>
      </w:r>
      <w:r w:rsidR="00FE741D" w:rsidRPr="00B57CE3">
        <w:rPr>
          <w:rFonts w:ascii="Times New Roman" w:hAnsi="Times New Roman"/>
          <w:bCs/>
          <w:sz w:val="24"/>
          <w:szCs w:val="24"/>
        </w:rPr>
        <w:t xml:space="preserve"> в период с </w:t>
      </w:r>
      <w:r w:rsidR="00ED1A51">
        <w:rPr>
          <w:rFonts w:ascii="Times New Roman" w:hAnsi="Times New Roman"/>
          <w:bCs/>
          <w:sz w:val="24"/>
          <w:szCs w:val="24"/>
          <w:u w:val="single"/>
        </w:rPr>
        <w:t>06.04.2026 г.</w:t>
      </w:r>
      <w:r w:rsidR="00ED1A51">
        <w:rPr>
          <w:rFonts w:ascii="Times New Roman" w:hAnsi="Times New Roman"/>
          <w:bCs/>
          <w:sz w:val="24"/>
          <w:szCs w:val="24"/>
        </w:rPr>
        <w:t xml:space="preserve"> по </w:t>
      </w:r>
      <w:r w:rsidR="00375BEB">
        <w:rPr>
          <w:rFonts w:ascii="Times New Roman" w:hAnsi="Times New Roman"/>
          <w:bCs/>
          <w:sz w:val="24"/>
          <w:szCs w:val="24"/>
          <w:u w:val="single"/>
        </w:rPr>
        <w:t>02.05.2026 г.</w:t>
      </w:r>
    </w:p>
    <w:p w14:paraId="3073E233" w14:textId="3FDA79FA" w:rsidR="00FE741D" w:rsidRPr="00B57CE3" w:rsidRDefault="00FE741D" w:rsidP="00E66E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  <w:r w:rsidRPr="00375BEB">
        <w:rPr>
          <w:rFonts w:ascii="Times New Roman" w:hAnsi="Times New Roman"/>
          <w:bCs/>
          <w:sz w:val="24"/>
          <w:szCs w:val="24"/>
        </w:rPr>
        <w:t>Место прохождения практики</w:t>
      </w:r>
      <w:r w:rsidR="00375BEB" w:rsidRPr="00375BEB">
        <w:rPr>
          <w:rFonts w:ascii="Times New Roman" w:hAnsi="Times New Roman"/>
          <w:sz w:val="24"/>
          <w:szCs w:val="24"/>
        </w:rPr>
        <w:t xml:space="preserve"> </w:t>
      </w:r>
      <w:r w:rsidR="00595CE3" w:rsidRPr="00B57CE3">
        <w:rPr>
          <w:rFonts w:ascii="Times New Roman" w:hAnsi="Times New Roman"/>
          <w:sz w:val="24"/>
          <w:szCs w:val="24"/>
          <w:highlight w:val="yellow"/>
          <w:u w:val="single"/>
        </w:rPr>
        <w:t>ООО «Камешкирский комбикормовый завод» Пензенская область, Камешкирский район, ул. Автодорожная, 21, с. Русский Камешкир</w:t>
      </w:r>
      <w:r w:rsidR="00C804C9" w:rsidRPr="00B57CE3">
        <w:rPr>
          <w:rFonts w:ascii="Times New Roman" w:hAnsi="Times New Roman"/>
          <w:sz w:val="24"/>
          <w:szCs w:val="24"/>
          <w:highlight w:val="yellow"/>
          <w:u w:val="single"/>
        </w:rPr>
        <w:t>.</w:t>
      </w:r>
    </w:p>
    <w:p w14:paraId="0739FBE9" w14:textId="77777777" w:rsidR="003B3A60" w:rsidRDefault="008B7470" w:rsidP="003B3A60">
      <w:pPr>
        <w:widowControl w:val="0"/>
        <w:spacing w:after="0"/>
        <w:ind w:right="-1"/>
        <w:contextualSpacing/>
        <w:mirrorIndents/>
        <w:jc w:val="both"/>
        <w:rPr>
          <w:rFonts w:ascii="Times New Roman" w:eastAsia="Times New Roman" w:hAnsi="Times New Roman"/>
          <w:color w:val="EE0000"/>
          <w:spacing w:val="-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           </w:t>
      </w:r>
      <w:r w:rsidR="00FE741D" w:rsidRPr="00B57CE3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Личные качества студента, отношение к работе</w:t>
      </w:r>
      <w:r w:rsidR="00375BEB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:</w:t>
      </w:r>
      <w:r w:rsidR="00FE741D" w:rsidRPr="00B57CE3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FE741D" w:rsidRPr="00A25A7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обучающ</w:t>
      </w:r>
      <w:r w:rsidR="00E66EDA" w:rsidRPr="00A25A7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ийся</w:t>
      </w:r>
      <w:r w:rsidR="00375BEB" w:rsidRPr="00A25A7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 xml:space="preserve"> </w:t>
      </w:r>
      <w:r w:rsidR="00F54608" w:rsidRPr="00A25A70">
        <w:rPr>
          <w:rFonts w:ascii="Times New Roman" w:eastAsia="Times New Roman" w:hAnsi="Times New Roman"/>
          <w:spacing w:val="-4"/>
          <w:sz w:val="24"/>
          <w:szCs w:val="24"/>
          <w:highlight w:val="yellow"/>
          <w:u w:val="single"/>
          <w:lang w:eastAsia="ru-RU"/>
        </w:rPr>
        <w:t>Семин Н.Н</w:t>
      </w:r>
      <w:r w:rsidR="00595CE3" w:rsidRPr="00A25A70">
        <w:rPr>
          <w:rFonts w:ascii="Times New Roman" w:eastAsia="Times New Roman" w:hAnsi="Times New Roman"/>
          <w:spacing w:val="-4"/>
          <w:sz w:val="24"/>
          <w:szCs w:val="24"/>
          <w:highlight w:val="yellow"/>
          <w:u w:val="single"/>
          <w:lang w:eastAsia="ru-RU"/>
        </w:rPr>
        <w:t>.</w:t>
      </w:r>
      <w:r w:rsidR="00E66EDA" w:rsidRPr="00A25A7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 xml:space="preserve"> </w:t>
      </w:r>
      <w:r w:rsidR="00FE741D" w:rsidRPr="00A25A7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подтвердил сформированность профессиональных компетенций</w:t>
      </w:r>
      <w:r w:rsidR="00FE741D" w:rsidRPr="003B3A6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.</w:t>
      </w:r>
      <w:r w:rsidR="003B3A60" w:rsidRPr="003B3A6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 xml:space="preserve"> За период прохождения производственной практики (преддипломной) проявил себя с положительной стороны.  Место проведения практики посещал регулярно в соответствии с рабочим графиком. Показал себя как хороший специалист, разбирающийся в предмете работы, умеющий контактировать с людьми и анализировать различные ситуации.  Программу прохождения практики выполнил в полном объёме. По результатам прохождения практики рекомендована оценка </w:t>
      </w:r>
      <w:r w:rsidR="003B3A60" w:rsidRPr="003B3A60">
        <w:rPr>
          <w:rFonts w:ascii="Times New Roman" w:eastAsia="Times New Roman" w:hAnsi="Times New Roman"/>
          <w:spacing w:val="-4"/>
          <w:sz w:val="24"/>
          <w:szCs w:val="24"/>
          <w:highlight w:val="yellow"/>
          <w:u w:val="single"/>
          <w:lang w:eastAsia="ru-RU"/>
        </w:rPr>
        <w:t>отлично.</w:t>
      </w:r>
    </w:p>
    <w:p w14:paraId="11B02188" w14:textId="2CA9C010" w:rsidR="00FE741D" w:rsidRPr="003B3A60" w:rsidRDefault="00FE741D" w:rsidP="003B3A60">
      <w:pPr>
        <w:widowControl w:val="0"/>
        <w:spacing w:after="0"/>
        <w:ind w:right="-1" w:firstLine="709"/>
        <w:contextualSpacing/>
        <w:mirrorIndents/>
        <w:jc w:val="both"/>
        <w:rPr>
          <w:rFonts w:ascii="Times New Roman" w:eastAsia="Times New Roman" w:hAnsi="Times New Roman"/>
          <w:color w:val="EE0000"/>
          <w:spacing w:val="-4"/>
          <w:sz w:val="24"/>
          <w:szCs w:val="24"/>
          <w:u w:val="single"/>
          <w:lang w:eastAsia="ru-RU"/>
        </w:rPr>
      </w:pPr>
      <w:r w:rsidRPr="00B57CE3">
        <w:rPr>
          <w:rFonts w:ascii="Times New Roman" w:hAnsi="Times New Roman"/>
          <w:bCs/>
          <w:sz w:val="24"/>
          <w:szCs w:val="24"/>
        </w:rPr>
        <w:t>В ходе производственной практики (преддипломной) студентом освоены</w:t>
      </w:r>
      <w:r w:rsidR="00E66EDA" w:rsidRPr="00B57CE3">
        <w:rPr>
          <w:rFonts w:ascii="Times New Roman" w:hAnsi="Times New Roman"/>
          <w:bCs/>
          <w:sz w:val="24"/>
          <w:szCs w:val="24"/>
        </w:rPr>
        <w:t xml:space="preserve"> </w:t>
      </w:r>
      <w:r w:rsidRPr="00B57CE3">
        <w:rPr>
          <w:rFonts w:ascii="Times New Roman" w:hAnsi="Times New Roman"/>
          <w:bCs/>
          <w:sz w:val="24"/>
          <w:szCs w:val="24"/>
        </w:rPr>
        <w:t>общие и профессиональные компетенции, приобретен практический опыт по вид</w:t>
      </w:r>
      <w:r w:rsidR="00852B8F">
        <w:rPr>
          <w:rFonts w:ascii="Times New Roman" w:hAnsi="Times New Roman"/>
          <w:bCs/>
          <w:sz w:val="24"/>
          <w:szCs w:val="24"/>
        </w:rPr>
        <w:t>ам</w:t>
      </w:r>
      <w:r w:rsidRPr="00B57CE3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="00E66EDA" w:rsidRPr="00B57CE3">
        <w:rPr>
          <w:rFonts w:ascii="Times New Roman" w:hAnsi="Times New Roman"/>
          <w:bCs/>
          <w:sz w:val="24"/>
          <w:szCs w:val="24"/>
        </w:rPr>
        <w:t xml:space="preserve">: </w:t>
      </w:r>
      <w:r w:rsidR="008B7470" w:rsidRPr="008B7470">
        <w:rPr>
          <w:rFonts w:ascii="Times New Roman" w:hAnsi="Times New Roman"/>
          <w:bCs/>
          <w:sz w:val="24"/>
          <w:szCs w:val="24"/>
        </w:rPr>
        <w:t>техническое обслуживание и ремонт автомобильных двигателей; техническое обслуживание и ремонт электрооборудования и электронных систем автомобилей; техническое обслуживание и ремонт шасси автомобилей; проведение кузовного ремонта; организация процесса по техническому обслуживанию и ремонту автомобиля; организация процесса модернизации и модификации автотранспортных средств</w:t>
      </w:r>
      <w:r w:rsidR="001A7B20">
        <w:rPr>
          <w:rFonts w:ascii="Times New Roman" w:hAnsi="Times New Roman"/>
          <w:bCs/>
          <w:sz w:val="24"/>
          <w:szCs w:val="24"/>
        </w:rPr>
        <w:t>.</w:t>
      </w:r>
    </w:p>
    <w:p w14:paraId="6D97B151" w14:textId="20A0D3A0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CE3">
        <w:rPr>
          <w:rFonts w:ascii="Times New Roman" w:hAnsi="Times New Roman"/>
          <w:b/>
          <w:bCs/>
          <w:sz w:val="24"/>
          <w:szCs w:val="24"/>
        </w:rPr>
        <w:t>Оценка освоения профессиональных компетенций</w:t>
      </w:r>
    </w:p>
    <w:p w14:paraId="6F7A6C94" w14:textId="77777777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CE3">
        <w:rPr>
          <w:rFonts w:ascii="Times New Roman" w:hAnsi="Times New Roman"/>
          <w:b/>
          <w:bCs/>
          <w:sz w:val="24"/>
          <w:szCs w:val="24"/>
        </w:rPr>
        <w:t>в период прохождения производственной практики (преддипломной)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6404"/>
        <w:gridCol w:w="1536"/>
      </w:tblGrid>
      <w:tr w:rsidR="00FE741D" w:rsidRPr="00FE741D" w14:paraId="7F253973" w14:textId="77777777" w:rsidTr="00133000">
        <w:trPr>
          <w:trHeight w:val="957"/>
        </w:trPr>
        <w:tc>
          <w:tcPr>
            <w:tcW w:w="1405" w:type="dxa"/>
            <w:vAlign w:val="center"/>
          </w:tcPr>
          <w:p w14:paraId="46A46938" w14:textId="77777777" w:rsidR="00FE741D" w:rsidRPr="00FE741D" w:rsidRDefault="00FE741D" w:rsidP="000D668C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4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  <w:p w14:paraId="2C656223" w14:textId="77777777" w:rsidR="00FE741D" w:rsidRPr="00FE741D" w:rsidRDefault="00FE741D" w:rsidP="000D668C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E741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</w:p>
        </w:tc>
        <w:tc>
          <w:tcPr>
            <w:tcW w:w="6404" w:type="dxa"/>
            <w:vAlign w:val="center"/>
          </w:tcPr>
          <w:p w14:paraId="6EE0554E" w14:textId="52CFA547" w:rsidR="00FE741D" w:rsidRPr="00DF5C04" w:rsidRDefault="00FE741D" w:rsidP="00DF5C0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612C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Требования к практическому опыту</w:t>
            </w:r>
          </w:p>
        </w:tc>
        <w:tc>
          <w:tcPr>
            <w:tcW w:w="1536" w:type="dxa"/>
            <w:vAlign w:val="center"/>
          </w:tcPr>
          <w:p w14:paraId="2F3580AE" w14:textId="77777777" w:rsidR="00FE741D" w:rsidRPr="00FE741D" w:rsidRDefault="00FE741D" w:rsidP="000D668C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741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ценка освоения </w:t>
            </w:r>
          </w:p>
          <w:p w14:paraId="4F6F6291" w14:textId="47A8B877" w:rsidR="00FE741D" w:rsidRPr="001A7B20" w:rsidRDefault="00FE741D" w:rsidP="000D668C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E741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</w:p>
        </w:tc>
      </w:tr>
      <w:tr w:rsidR="009577C4" w:rsidRPr="00FE741D" w14:paraId="58AC0527" w14:textId="77777777" w:rsidTr="002E53B5">
        <w:trPr>
          <w:trHeight w:val="1417"/>
        </w:trPr>
        <w:tc>
          <w:tcPr>
            <w:tcW w:w="1405" w:type="dxa"/>
            <w:vAlign w:val="center"/>
          </w:tcPr>
          <w:p w14:paraId="76485901" w14:textId="5A18F484" w:rsidR="009577C4" w:rsidRPr="00FE741D" w:rsidRDefault="009577C4" w:rsidP="002E5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</w:tc>
        <w:tc>
          <w:tcPr>
            <w:tcW w:w="6404" w:type="dxa"/>
            <w:vMerge w:val="restart"/>
          </w:tcPr>
          <w:p w14:paraId="3A47DEE0" w14:textId="77777777" w:rsidR="008C77CC" w:rsidRPr="008C77CC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 в: </w:t>
            </w:r>
          </w:p>
          <w:p w14:paraId="723E01A0" w14:textId="77777777" w:rsidR="008C77CC" w:rsidRPr="008C77CC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планировании и организации работ производственного поста, участка; </w:t>
            </w:r>
          </w:p>
          <w:p w14:paraId="17BA0A93" w14:textId="77777777" w:rsidR="00292A29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проверке качества выполняемых работ; </w:t>
            </w:r>
          </w:p>
          <w:p w14:paraId="0E747A12" w14:textId="77777777" w:rsidR="00292A29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оценке экономической эффективности производственной деятельности; </w:t>
            </w:r>
          </w:p>
          <w:p w14:paraId="4FD1578D" w14:textId="157A8CB3" w:rsidR="008C77CC" w:rsidRPr="008C77CC" w:rsidRDefault="00292A29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77CC" w:rsidRPr="008C77CC">
              <w:rPr>
                <w:rFonts w:ascii="Times New Roman" w:hAnsi="Times New Roman"/>
                <w:sz w:val="24"/>
                <w:szCs w:val="24"/>
              </w:rPr>
              <w:t xml:space="preserve">обеспечении безопасности труда на производственном участке; </w:t>
            </w:r>
          </w:p>
          <w:p w14:paraId="2D18A2F3" w14:textId="77777777" w:rsidR="008C77CC" w:rsidRPr="008C77CC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сборе нормативных данных в области конструкции транспортных средств; </w:t>
            </w:r>
          </w:p>
          <w:p w14:paraId="25301F3E" w14:textId="77777777" w:rsidR="008C77CC" w:rsidRPr="008C77CC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проведении модернизации и тюнинга транспортных средств; </w:t>
            </w:r>
          </w:p>
          <w:p w14:paraId="422B54A1" w14:textId="77777777" w:rsidR="008C77CC" w:rsidRPr="008C77CC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расчете экономических показателей модернизации и тюнинга транспортных средств; </w:t>
            </w:r>
          </w:p>
          <w:p w14:paraId="135A8CCB" w14:textId="77777777" w:rsidR="008C77CC" w:rsidRPr="008C77CC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t xml:space="preserve">- проведении испытаний производственного оборудования; </w:t>
            </w:r>
          </w:p>
          <w:p w14:paraId="6755C843" w14:textId="77777777" w:rsidR="009577C4" w:rsidRDefault="008C77CC" w:rsidP="008C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CC">
              <w:rPr>
                <w:rFonts w:ascii="Times New Roman" w:hAnsi="Times New Roman"/>
                <w:sz w:val="24"/>
                <w:szCs w:val="24"/>
              </w:rPr>
              <w:lastRenderedPageBreak/>
              <w:t>- общении с представителями торговых организаций</w:t>
            </w:r>
            <w:r w:rsidR="00292A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C318D3" w14:textId="77777777" w:rsidR="00292A29" w:rsidRP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проведении технического контроля и диагностики автомобильных двигателей; </w:t>
            </w:r>
          </w:p>
          <w:p w14:paraId="4E9C5056" w14:textId="77777777" w:rsidR="00292A29" w:rsidRP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разборке и сборке автомобильных двигателей; </w:t>
            </w:r>
          </w:p>
          <w:p w14:paraId="5DC2CC7B" w14:textId="77777777" w:rsidR="00292A29" w:rsidRP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осуществлении технического обслуживания и ремонта автомобильных двигателей; </w:t>
            </w:r>
          </w:p>
          <w:p w14:paraId="152B7157" w14:textId="77777777" w:rsidR="00292A29" w:rsidRP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проведении технического контроля и диагностики электрооборудования и электронных систем автомобилей; </w:t>
            </w:r>
          </w:p>
          <w:p w14:paraId="3EA7C43D" w14:textId="77777777" w:rsidR="00292A29" w:rsidRP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осуществлении технического обслуживания и ремонта автомобилей и автомобильных двигателей; </w:t>
            </w:r>
          </w:p>
          <w:p w14:paraId="45202363" w14:textId="77777777" w:rsidR="00292A29" w:rsidRP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проведении технического контроля и диагностики агрегатов и узлов автомобилей; </w:t>
            </w:r>
          </w:p>
          <w:p w14:paraId="2DB34318" w14:textId="77777777" w:rsidR="00292A29" w:rsidRDefault="00292A29" w:rsidP="0029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 xml:space="preserve">- осуществлении технического обслуживания и ремонта элементов трансмиссии, ходовой части и органов управления автотранспортных средств; </w:t>
            </w:r>
          </w:p>
          <w:p w14:paraId="23D162A5" w14:textId="20356734" w:rsidR="009A6369" w:rsidRPr="00133000" w:rsidRDefault="00292A29" w:rsidP="009A6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A29">
              <w:rPr>
                <w:rFonts w:ascii="Times New Roman" w:hAnsi="Times New Roman"/>
                <w:sz w:val="24"/>
                <w:szCs w:val="24"/>
              </w:rPr>
              <w:t>- проведении ремонта и окраски кузовов</w:t>
            </w:r>
          </w:p>
        </w:tc>
        <w:tc>
          <w:tcPr>
            <w:tcW w:w="1536" w:type="dxa"/>
            <w:vAlign w:val="center"/>
          </w:tcPr>
          <w:p w14:paraId="32C207A5" w14:textId="1F5A0562" w:rsidR="009577C4" w:rsidRPr="00FE741D" w:rsidRDefault="009577C4" w:rsidP="000D668C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lastRenderedPageBreak/>
              <w:t>освое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ы</w:t>
            </w:r>
          </w:p>
        </w:tc>
      </w:tr>
      <w:tr w:rsidR="009577C4" w:rsidRPr="00FE741D" w14:paraId="5BC77BC0" w14:textId="77777777" w:rsidTr="002E53B5">
        <w:trPr>
          <w:trHeight w:val="1418"/>
        </w:trPr>
        <w:tc>
          <w:tcPr>
            <w:tcW w:w="1405" w:type="dxa"/>
            <w:vAlign w:val="center"/>
          </w:tcPr>
          <w:p w14:paraId="1DD3D4F4" w14:textId="03E6C2B6" w:rsidR="009577C4" w:rsidRPr="00FE741D" w:rsidRDefault="009577C4" w:rsidP="002E53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 2.3</w:t>
            </w:r>
          </w:p>
        </w:tc>
        <w:tc>
          <w:tcPr>
            <w:tcW w:w="6404" w:type="dxa"/>
            <w:vMerge/>
          </w:tcPr>
          <w:p w14:paraId="3564F1BE" w14:textId="6C8F4F0A" w:rsidR="009577C4" w:rsidRPr="00A612CD" w:rsidRDefault="009577C4" w:rsidP="000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center"/>
          </w:tcPr>
          <w:p w14:paraId="7C9ADAC4" w14:textId="57D0BE5C" w:rsidR="009577C4" w:rsidRPr="00FE741D" w:rsidRDefault="009577C4" w:rsidP="000D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свое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ы</w:t>
            </w:r>
          </w:p>
        </w:tc>
      </w:tr>
      <w:tr w:rsidR="009577C4" w:rsidRPr="00FE741D" w14:paraId="29F8D7C0" w14:textId="77777777" w:rsidTr="002E53B5">
        <w:trPr>
          <w:trHeight w:val="1417"/>
        </w:trPr>
        <w:tc>
          <w:tcPr>
            <w:tcW w:w="1405" w:type="dxa"/>
            <w:vAlign w:val="center"/>
          </w:tcPr>
          <w:p w14:paraId="64BDAA27" w14:textId="4914C0CA" w:rsidR="009577C4" w:rsidRPr="00512389" w:rsidRDefault="009577C4" w:rsidP="002E53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 - 3.3</w:t>
            </w:r>
          </w:p>
        </w:tc>
        <w:tc>
          <w:tcPr>
            <w:tcW w:w="6404" w:type="dxa"/>
            <w:vMerge/>
          </w:tcPr>
          <w:p w14:paraId="5B3580D2" w14:textId="77777777" w:rsidR="009577C4" w:rsidRPr="00A612CD" w:rsidRDefault="009577C4" w:rsidP="00957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center"/>
          </w:tcPr>
          <w:p w14:paraId="2E9BCC49" w14:textId="0700C400" w:rsidR="009577C4" w:rsidRPr="00FE741D" w:rsidRDefault="009577C4" w:rsidP="009577C4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свое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ы</w:t>
            </w:r>
          </w:p>
        </w:tc>
      </w:tr>
      <w:tr w:rsidR="009577C4" w:rsidRPr="00FE741D" w14:paraId="1E2AFA3F" w14:textId="77777777" w:rsidTr="002E53B5">
        <w:trPr>
          <w:trHeight w:val="1418"/>
        </w:trPr>
        <w:tc>
          <w:tcPr>
            <w:tcW w:w="1405" w:type="dxa"/>
            <w:vAlign w:val="center"/>
          </w:tcPr>
          <w:p w14:paraId="05CCBBF7" w14:textId="4D54FD9D" w:rsidR="009577C4" w:rsidRDefault="009577C4" w:rsidP="002E53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4.1 - 4.3</w:t>
            </w:r>
          </w:p>
        </w:tc>
        <w:tc>
          <w:tcPr>
            <w:tcW w:w="6404" w:type="dxa"/>
            <w:vMerge/>
          </w:tcPr>
          <w:p w14:paraId="1A53B365" w14:textId="77777777" w:rsidR="009577C4" w:rsidRPr="00A612CD" w:rsidRDefault="009577C4" w:rsidP="00957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center"/>
          </w:tcPr>
          <w:p w14:paraId="1815FA2B" w14:textId="436BF975" w:rsidR="009577C4" w:rsidRPr="00FE741D" w:rsidRDefault="009577C4" w:rsidP="009577C4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свое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ы</w:t>
            </w:r>
          </w:p>
        </w:tc>
      </w:tr>
      <w:tr w:rsidR="009577C4" w:rsidRPr="00FE741D" w14:paraId="399DF041" w14:textId="77777777" w:rsidTr="002E53B5">
        <w:trPr>
          <w:trHeight w:val="1417"/>
        </w:trPr>
        <w:tc>
          <w:tcPr>
            <w:tcW w:w="1405" w:type="dxa"/>
            <w:vAlign w:val="center"/>
          </w:tcPr>
          <w:p w14:paraId="0229A640" w14:textId="03B60D43" w:rsidR="009577C4" w:rsidRDefault="009577C4" w:rsidP="002E53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2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6A23">
              <w:rPr>
                <w:rFonts w:ascii="Times New Roman" w:hAnsi="Times New Roman"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6A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vMerge/>
          </w:tcPr>
          <w:p w14:paraId="12DB8ACB" w14:textId="77777777" w:rsidR="009577C4" w:rsidRPr="00A612CD" w:rsidRDefault="009577C4" w:rsidP="00957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center"/>
          </w:tcPr>
          <w:p w14:paraId="0B68414D" w14:textId="204DE5F5" w:rsidR="009577C4" w:rsidRPr="00FE741D" w:rsidRDefault="009577C4" w:rsidP="009577C4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свое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ы</w:t>
            </w:r>
          </w:p>
        </w:tc>
      </w:tr>
      <w:tr w:rsidR="009577C4" w:rsidRPr="00FE741D" w14:paraId="60AC8C23" w14:textId="77777777" w:rsidTr="002E53B5">
        <w:trPr>
          <w:trHeight w:val="1418"/>
        </w:trPr>
        <w:tc>
          <w:tcPr>
            <w:tcW w:w="1405" w:type="dxa"/>
            <w:vAlign w:val="center"/>
          </w:tcPr>
          <w:p w14:paraId="7A1A3CC5" w14:textId="68C69D24" w:rsidR="009577C4" w:rsidRDefault="009577C4" w:rsidP="002E53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 - 6.4</w:t>
            </w:r>
          </w:p>
        </w:tc>
        <w:tc>
          <w:tcPr>
            <w:tcW w:w="6404" w:type="dxa"/>
            <w:vMerge/>
          </w:tcPr>
          <w:p w14:paraId="5B9A3884" w14:textId="77777777" w:rsidR="009577C4" w:rsidRPr="00A612CD" w:rsidRDefault="009577C4" w:rsidP="00957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vAlign w:val="center"/>
          </w:tcPr>
          <w:p w14:paraId="46770FF9" w14:textId="677BA36C" w:rsidR="009577C4" w:rsidRPr="00FE741D" w:rsidRDefault="009577C4" w:rsidP="009577C4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E741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свое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ы</w:t>
            </w:r>
          </w:p>
        </w:tc>
      </w:tr>
    </w:tbl>
    <w:p w14:paraId="0EE359FB" w14:textId="77777777" w:rsidR="00FE741D" w:rsidRDefault="00FE741D" w:rsidP="00FE741D">
      <w:pPr>
        <w:widowControl w:val="0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</w:rPr>
      </w:pPr>
    </w:p>
    <w:p w14:paraId="23C1EBEA" w14:textId="77777777" w:rsidR="00133000" w:rsidRDefault="00133000" w:rsidP="00FE741D">
      <w:pPr>
        <w:widowControl w:val="0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</w:rPr>
      </w:pPr>
    </w:p>
    <w:p w14:paraId="260CF550" w14:textId="77777777" w:rsidR="00133000" w:rsidRPr="00FE741D" w:rsidRDefault="00133000" w:rsidP="00FE741D">
      <w:pPr>
        <w:widowControl w:val="0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</w:rPr>
      </w:pPr>
    </w:p>
    <w:p w14:paraId="42FFB4DF" w14:textId="77777777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57CE3">
        <w:rPr>
          <w:rFonts w:ascii="Times New Roman" w:hAnsi="Times New Roman"/>
          <w:bCs/>
          <w:sz w:val="26"/>
          <w:szCs w:val="26"/>
        </w:rPr>
        <w:t>Руководитель практики</w:t>
      </w:r>
    </w:p>
    <w:p w14:paraId="66CA9BD0" w14:textId="49B54294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57CE3">
        <w:rPr>
          <w:rFonts w:ascii="Times New Roman" w:hAnsi="Times New Roman"/>
          <w:bCs/>
          <w:sz w:val="26"/>
          <w:szCs w:val="26"/>
        </w:rPr>
        <w:t xml:space="preserve">от организации                _______________ </w:t>
      </w:r>
      <w:r w:rsidR="00133000">
        <w:rPr>
          <w:rFonts w:ascii="Times New Roman" w:hAnsi="Times New Roman"/>
          <w:bCs/>
          <w:sz w:val="26"/>
          <w:szCs w:val="26"/>
        </w:rPr>
        <w:t xml:space="preserve">      </w:t>
      </w:r>
      <w:r w:rsidRPr="00B57CE3">
        <w:rPr>
          <w:rFonts w:ascii="Times New Roman" w:hAnsi="Times New Roman"/>
          <w:bCs/>
          <w:sz w:val="26"/>
          <w:szCs w:val="26"/>
        </w:rPr>
        <w:t>____________________________</w:t>
      </w:r>
    </w:p>
    <w:p w14:paraId="05C85B60" w14:textId="77777777" w:rsidR="00FE741D" w:rsidRPr="00B57CE3" w:rsidRDefault="00FE741D" w:rsidP="00FE7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57CE3">
        <w:rPr>
          <w:rFonts w:ascii="Times New Roman" w:hAnsi="Times New Roman"/>
          <w:bCs/>
          <w:sz w:val="26"/>
          <w:szCs w:val="26"/>
        </w:rPr>
        <w:t xml:space="preserve">                                                     Подпись                        ФИО, должность</w:t>
      </w:r>
    </w:p>
    <w:p w14:paraId="47D7CD18" w14:textId="77777777" w:rsidR="00FF5C05" w:rsidRDefault="00133000" w:rsidP="00E5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</w:p>
    <w:p w14:paraId="57F06CA6" w14:textId="1F29AF24" w:rsidR="00FE741D" w:rsidRPr="00B57CE3" w:rsidRDefault="00FF5C05" w:rsidP="00E578C8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FE741D" w:rsidRPr="00B57CE3">
        <w:rPr>
          <w:rFonts w:ascii="Times New Roman" w:hAnsi="Times New Roman"/>
          <w:bCs/>
          <w:sz w:val="26"/>
          <w:szCs w:val="26"/>
        </w:rPr>
        <w:t>М.П.</w:t>
      </w:r>
      <w:r w:rsidR="00FE741D" w:rsidRPr="00B57CE3">
        <w:rPr>
          <w:sz w:val="26"/>
          <w:szCs w:val="26"/>
        </w:rPr>
        <w:br w:type="page"/>
      </w:r>
    </w:p>
    <w:p w14:paraId="2B1AB6A8" w14:textId="28EA64FE" w:rsidR="00C804C9" w:rsidRPr="00C804C9" w:rsidRDefault="00C804C9" w:rsidP="00C804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804C9">
        <w:rPr>
          <w:rFonts w:ascii="Times New Roman" w:hAnsi="Times New Roman"/>
          <w:b/>
          <w:bCs/>
          <w:sz w:val="28"/>
          <w:szCs w:val="28"/>
        </w:rPr>
        <w:lastRenderedPageBreak/>
        <w:t>Аттестационный лист</w:t>
      </w:r>
    </w:p>
    <w:p w14:paraId="3ADE2791" w14:textId="77777777" w:rsidR="00C804C9" w:rsidRPr="00C804C9" w:rsidRDefault="00C804C9" w:rsidP="00C804C9">
      <w:pPr>
        <w:widowControl w:val="0"/>
        <w:tabs>
          <w:tab w:val="left" w:leader="underscore" w:pos="9923"/>
        </w:tabs>
        <w:spacing w:after="0" w:line="360" w:lineRule="auto"/>
        <w:ind w:hanging="142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 xml:space="preserve"> итогов прохождения производственной практики (преддипломной) </w:t>
      </w:r>
    </w:p>
    <w:p w14:paraId="77A0CC06" w14:textId="77777777" w:rsidR="00C804C9" w:rsidRP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E4CC37" w14:textId="60C21415" w:rsidR="00C804C9" w:rsidRPr="00291C02" w:rsidRDefault="00C804C9" w:rsidP="00C804C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FE741D">
        <w:rPr>
          <w:rFonts w:ascii="Times New Roman" w:hAnsi="Times New Roman"/>
          <w:bCs/>
          <w:sz w:val="28"/>
          <w:szCs w:val="28"/>
        </w:rPr>
        <w:t>Студент</w:t>
      </w:r>
      <w:r w:rsidR="007E0313">
        <w:rPr>
          <w:rFonts w:ascii="Times New Roman" w:hAnsi="Times New Roman"/>
          <w:bCs/>
          <w:sz w:val="28"/>
          <w:szCs w:val="28"/>
        </w:rPr>
        <w:t xml:space="preserve"> </w:t>
      </w:r>
      <w:r w:rsidR="00F54608" w:rsidRPr="007E0313">
        <w:rPr>
          <w:rFonts w:ascii="Times New Roman" w:hAnsi="Times New Roman"/>
          <w:bCs/>
          <w:sz w:val="28"/>
          <w:szCs w:val="28"/>
          <w:u w:val="single"/>
        </w:rPr>
        <w:t>4</w:t>
      </w:r>
      <w:r w:rsidR="007E0313">
        <w:rPr>
          <w:rFonts w:ascii="Times New Roman" w:hAnsi="Times New Roman"/>
          <w:bCs/>
          <w:sz w:val="28"/>
          <w:szCs w:val="28"/>
        </w:rPr>
        <w:t xml:space="preserve"> </w:t>
      </w:r>
      <w:r w:rsidRPr="007E0313">
        <w:rPr>
          <w:rFonts w:ascii="Times New Roman" w:hAnsi="Times New Roman"/>
          <w:bCs/>
          <w:sz w:val="28"/>
          <w:szCs w:val="28"/>
        </w:rPr>
        <w:t xml:space="preserve">курса </w:t>
      </w:r>
      <w:r w:rsidR="00F54608" w:rsidRPr="00F54608">
        <w:rPr>
          <w:rFonts w:ascii="Times New Roman" w:hAnsi="Times New Roman"/>
          <w:bCs/>
          <w:sz w:val="28"/>
          <w:szCs w:val="28"/>
          <w:highlight w:val="yellow"/>
          <w:u w:val="single"/>
        </w:rPr>
        <w:t>Семин Николай Николаевич</w:t>
      </w:r>
      <w:r w:rsidR="00291C02">
        <w:rPr>
          <w:rFonts w:ascii="Times New Roman" w:hAnsi="Times New Roman"/>
          <w:bCs/>
          <w:sz w:val="28"/>
          <w:szCs w:val="28"/>
        </w:rPr>
        <w:t>,</w:t>
      </w:r>
    </w:p>
    <w:p w14:paraId="777B27C1" w14:textId="5A75FEF5" w:rsidR="00C804C9" w:rsidRPr="00FE741D" w:rsidRDefault="007E0313" w:rsidP="007E031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 </w:t>
      </w:r>
      <w:r w:rsidR="00C804C9" w:rsidRPr="00FE741D">
        <w:rPr>
          <w:rFonts w:ascii="Times New Roman" w:hAnsi="Times New Roman"/>
          <w:bCs/>
          <w:i/>
          <w:iCs/>
          <w:sz w:val="28"/>
          <w:szCs w:val="28"/>
        </w:rPr>
        <w:t>ФИО</w:t>
      </w:r>
    </w:p>
    <w:p w14:paraId="4AB105C8" w14:textId="0201D65D" w:rsidR="00C804C9" w:rsidRPr="00E66EDA" w:rsidRDefault="00291C02" w:rsidP="00C804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бучающийся по с</w:t>
      </w:r>
      <w:r w:rsidR="00C804C9" w:rsidRPr="00FE741D">
        <w:rPr>
          <w:rFonts w:ascii="Times New Roman" w:hAnsi="Times New Roman"/>
          <w:bCs/>
          <w:sz w:val="28"/>
          <w:szCs w:val="28"/>
        </w:rPr>
        <w:t>пециальност</w:t>
      </w:r>
      <w:r>
        <w:rPr>
          <w:rFonts w:ascii="Times New Roman" w:hAnsi="Times New Roman"/>
          <w:bCs/>
          <w:sz w:val="28"/>
          <w:szCs w:val="28"/>
        </w:rPr>
        <w:t>и</w:t>
      </w:r>
      <w:r w:rsidR="00C804C9" w:rsidRPr="00FE741D">
        <w:rPr>
          <w:rFonts w:ascii="Times New Roman" w:hAnsi="Times New Roman"/>
          <w:bCs/>
          <w:sz w:val="28"/>
          <w:szCs w:val="28"/>
        </w:rPr>
        <w:t xml:space="preserve"> </w:t>
      </w:r>
      <w:r w:rsidR="007E0313">
        <w:rPr>
          <w:rFonts w:ascii="Times New Roman" w:hAnsi="Times New Roman"/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/>
          <w:sz w:val="28"/>
          <w:szCs w:val="28"/>
        </w:rPr>
        <w:t>,</w:t>
      </w:r>
      <w:r w:rsidR="007E0313" w:rsidRPr="007E0313">
        <w:rPr>
          <w:rFonts w:ascii="Times New Roman" w:hAnsi="Times New Roman"/>
          <w:sz w:val="28"/>
          <w:szCs w:val="28"/>
        </w:rPr>
        <w:t xml:space="preserve"> </w:t>
      </w:r>
      <w:r w:rsidR="00C804C9" w:rsidRPr="00FE741D">
        <w:rPr>
          <w:rFonts w:ascii="Times New Roman" w:hAnsi="Times New Roman"/>
          <w:bCs/>
          <w:sz w:val="28"/>
          <w:szCs w:val="28"/>
        </w:rPr>
        <w:t>прошел производственную (преддипломную) практику</w:t>
      </w:r>
      <w:r w:rsidR="00C804C9">
        <w:rPr>
          <w:rFonts w:ascii="Times New Roman" w:hAnsi="Times New Roman"/>
          <w:bCs/>
          <w:sz w:val="28"/>
          <w:szCs w:val="28"/>
        </w:rPr>
        <w:t xml:space="preserve"> в</w:t>
      </w:r>
      <w:r w:rsidR="00C804C9" w:rsidRPr="00FE741D">
        <w:rPr>
          <w:rFonts w:ascii="Times New Roman" w:hAnsi="Times New Roman"/>
          <w:bCs/>
          <w:sz w:val="28"/>
          <w:szCs w:val="28"/>
        </w:rPr>
        <w:t xml:space="preserve"> объеме </w:t>
      </w:r>
      <w:r w:rsidR="007E0313">
        <w:rPr>
          <w:rFonts w:ascii="Times New Roman" w:hAnsi="Times New Roman"/>
          <w:bCs/>
          <w:sz w:val="28"/>
          <w:szCs w:val="28"/>
          <w:u w:val="single"/>
        </w:rPr>
        <w:t>144</w:t>
      </w:r>
      <w:r w:rsidR="007E0313">
        <w:rPr>
          <w:rFonts w:ascii="Times New Roman" w:hAnsi="Times New Roman"/>
          <w:bCs/>
          <w:sz w:val="28"/>
          <w:szCs w:val="28"/>
        </w:rPr>
        <w:t xml:space="preserve"> ч</w:t>
      </w:r>
      <w:r w:rsidR="00C804C9" w:rsidRPr="00FE741D">
        <w:rPr>
          <w:rFonts w:ascii="Times New Roman" w:hAnsi="Times New Roman"/>
          <w:bCs/>
          <w:sz w:val="28"/>
          <w:szCs w:val="28"/>
        </w:rPr>
        <w:t xml:space="preserve"> в период </w:t>
      </w:r>
      <w:r w:rsidR="007E0313" w:rsidRPr="007E0313">
        <w:rPr>
          <w:rFonts w:ascii="Times New Roman" w:hAnsi="Times New Roman"/>
          <w:bCs/>
          <w:sz w:val="28"/>
          <w:szCs w:val="28"/>
        </w:rPr>
        <w:t xml:space="preserve">с </w:t>
      </w:r>
      <w:r w:rsidR="007E0313" w:rsidRPr="007E0313">
        <w:rPr>
          <w:rFonts w:ascii="Times New Roman" w:hAnsi="Times New Roman"/>
          <w:bCs/>
          <w:sz w:val="28"/>
          <w:szCs w:val="28"/>
          <w:u w:val="single"/>
        </w:rPr>
        <w:t>06.04.2026 г.</w:t>
      </w:r>
      <w:r w:rsidR="007E0313" w:rsidRPr="007E0313">
        <w:rPr>
          <w:rFonts w:ascii="Times New Roman" w:hAnsi="Times New Roman"/>
          <w:bCs/>
          <w:sz w:val="28"/>
          <w:szCs w:val="28"/>
        </w:rPr>
        <w:t xml:space="preserve"> по </w:t>
      </w:r>
      <w:r w:rsidR="007E0313" w:rsidRPr="007E0313">
        <w:rPr>
          <w:rFonts w:ascii="Times New Roman" w:hAnsi="Times New Roman"/>
          <w:bCs/>
          <w:sz w:val="28"/>
          <w:szCs w:val="28"/>
          <w:u w:val="single"/>
        </w:rPr>
        <w:t>02.05.2026 г.</w:t>
      </w:r>
    </w:p>
    <w:p w14:paraId="0437AE70" w14:textId="7E45D174" w:rsidR="00C804C9" w:rsidRPr="00FE741D" w:rsidRDefault="00C804C9" w:rsidP="00C804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91C02">
        <w:rPr>
          <w:rFonts w:ascii="Times New Roman" w:hAnsi="Times New Roman"/>
          <w:bCs/>
          <w:sz w:val="28"/>
          <w:szCs w:val="28"/>
        </w:rPr>
        <w:t>Место прохождения практики</w:t>
      </w:r>
      <w:r w:rsidR="00291C02" w:rsidRPr="00291C02">
        <w:rPr>
          <w:rFonts w:ascii="Times New Roman" w:hAnsi="Times New Roman"/>
          <w:sz w:val="28"/>
          <w:szCs w:val="28"/>
        </w:rPr>
        <w:t xml:space="preserve"> </w:t>
      </w:r>
      <w:r w:rsidR="00595CE3" w:rsidRPr="00F54608">
        <w:rPr>
          <w:rFonts w:ascii="Times New Roman" w:hAnsi="Times New Roman"/>
          <w:sz w:val="28"/>
          <w:szCs w:val="28"/>
          <w:highlight w:val="yellow"/>
          <w:u w:val="single"/>
        </w:rPr>
        <w:t>ООО «Камешкирский комбикормовый завод» Пензенская область, Камешкирский район, ул. Автодорожная, 21, с. Русский Камешкир</w:t>
      </w:r>
    </w:p>
    <w:p w14:paraId="717A87AA" w14:textId="60C2E555" w:rsidR="00C804C9" w:rsidRP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B381D1" w14:textId="77777777" w:rsidR="00C804C9" w:rsidRPr="00C804C9" w:rsidRDefault="00C804C9" w:rsidP="00C804C9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>Сведения об уровне освоения обучающимся</w:t>
      </w:r>
    </w:p>
    <w:p w14:paraId="7587E88B" w14:textId="77777777" w:rsidR="00C804C9" w:rsidRPr="00C804C9" w:rsidRDefault="00C804C9" w:rsidP="00C804C9">
      <w:pPr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04C9">
        <w:rPr>
          <w:rFonts w:ascii="Times New Roman" w:eastAsia="Times New Roman" w:hAnsi="Times New Roman"/>
          <w:b/>
          <w:bCs/>
          <w:sz w:val="28"/>
          <w:szCs w:val="28"/>
        </w:rPr>
        <w:t>п</w:t>
      </w:r>
      <w:bookmarkStart w:id="2" w:name="_GoBack"/>
      <w:bookmarkEnd w:id="2"/>
      <w:r w:rsidRPr="00C804C9">
        <w:rPr>
          <w:rFonts w:ascii="Times New Roman" w:eastAsia="Times New Roman" w:hAnsi="Times New Roman"/>
          <w:b/>
          <w:bCs/>
          <w:sz w:val="28"/>
          <w:szCs w:val="28"/>
        </w:rPr>
        <w:t>рофессиональных компетенций</w:t>
      </w: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3"/>
        <w:gridCol w:w="2626"/>
        <w:gridCol w:w="2329"/>
        <w:gridCol w:w="1277"/>
      </w:tblGrid>
      <w:tr w:rsidR="00C804C9" w:rsidRPr="00C804C9" w14:paraId="3BE8580F" w14:textId="77777777" w:rsidTr="00930BD7">
        <w:tc>
          <w:tcPr>
            <w:tcW w:w="1666" w:type="pct"/>
            <w:vAlign w:val="center"/>
          </w:tcPr>
          <w:p w14:paraId="79F1107B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804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  <w:p w14:paraId="301245C8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4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наименование</w:t>
            </w:r>
          </w:p>
          <w:p w14:paraId="480BD050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4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х</w:t>
            </w:r>
          </w:p>
          <w:p w14:paraId="084371EB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</w:p>
        </w:tc>
        <w:tc>
          <w:tcPr>
            <w:tcW w:w="1405" w:type="pct"/>
            <w:vAlign w:val="center"/>
          </w:tcPr>
          <w:p w14:paraId="1E760A95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  <w:p w14:paraId="3180B12C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я практики</w:t>
            </w:r>
          </w:p>
          <w:p w14:paraId="3119C3EB" w14:textId="5373A481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практический опыт)</w:t>
            </w:r>
          </w:p>
        </w:tc>
        <w:tc>
          <w:tcPr>
            <w:tcW w:w="1246" w:type="pct"/>
            <w:vAlign w:val="center"/>
          </w:tcPr>
          <w:p w14:paraId="447DED88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ды работ</w:t>
            </w:r>
          </w:p>
        </w:tc>
        <w:tc>
          <w:tcPr>
            <w:tcW w:w="683" w:type="pct"/>
            <w:vAlign w:val="center"/>
          </w:tcPr>
          <w:p w14:paraId="2E0E481C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ка </w:t>
            </w:r>
          </w:p>
          <w:p w14:paraId="74F11B82" w14:textId="77777777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ов</w:t>
            </w:r>
          </w:p>
          <w:p w14:paraId="60B9330D" w14:textId="340265EC" w:rsidR="00C804C9" w:rsidRPr="00C804C9" w:rsidRDefault="00C804C9" w:rsidP="001C4E7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04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воения</w:t>
            </w:r>
            <w:r w:rsidR="00D11D50" w:rsidRPr="00D11D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066F68" w:rsidRPr="00C804C9" w14:paraId="38265ED0" w14:textId="77777777" w:rsidTr="00930BD7">
        <w:tc>
          <w:tcPr>
            <w:tcW w:w="1666" w:type="pct"/>
          </w:tcPr>
          <w:p w14:paraId="1AE08E84" w14:textId="629D3967" w:rsidR="00066F68" w:rsidRPr="001C4E71" w:rsidRDefault="00066F68" w:rsidP="001C4E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E71">
              <w:rPr>
                <w:rFonts w:ascii="Times New Roman" w:hAnsi="Times New Roman"/>
                <w:sz w:val="24"/>
                <w:szCs w:val="24"/>
              </w:rPr>
              <w:t>ПК 1.1 Осуществлять диагностику систем, узлов и механизмов автомобильных двигателей</w:t>
            </w:r>
          </w:p>
        </w:tc>
        <w:tc>
          <w:tcPr>
            <w:tcW w:w="1405" w:type="pct"/>
            <w:vMerge w:val="restart"/>
          </w:tcPr>
          <w:p w14:paraId="106FCF41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 в: </w:t>
            </w:r>
          </w:p>
          <w:p w14:paraId="2C6E9C4C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ланировании и организации работ производственного поста, участка; </w:t>
            </w:r>
          </w:p>
          <w:p w14:paraId="2A6EE57B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роверке качества выполняемых работ; </w:t>
            </w:r>
          </w:p>
          <w:p w14:paraId="7B66594D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оценке экономической эффективности производственной деятельности; </w:t>
            </w:r>
          </w:p>
          <w:p w14:paraId="207CD2F7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обеспечении безопасности труда на производственном участке; </w:t>
            </w:r>
          </w:p>
          <w:p w14:paraId="6FB60819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сборе нормативных данных в области конструкции транспортных средств; </w:t>
            </w:r>
          </w:p>
          <w:p w14:paraId="35619407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роведении модернизации и тюнинга транспортных средств; </w:t>
            </w:r>
          </w:p>
          <w:p w14:paraId="7B78AE93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расчете экономических показателей модернизации и </w:t>
            </w:r>
            <w:r w:rsidRPr="00930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юнинга транспортных средств; </w:t>
            </w:r>
          </w:p>
          <w:p w14:paraId="5FCE3C08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роведении испытаний производственного оборудования; </w:t>
            </w:r>
          </w:p>
          <w:p w14:paraId="05E1D7DA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>- общении с представителями торговых организаций;</w:t>
            </w:r>
          </w:p>
          <w:p w14:paraId="44226A9C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роведении технического контроля и диагностики автомобильных двигателей; </w:t>
            </w:r>
          </w:p>
          <w:p w14:paraId="7760C726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разборке и сборке автомобильных двигателей; </w:t>
            </w:r>
          </w:p>
          <w:p w14:paraId="56C4ECE5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осуществлении технического обслуживания и ремонта автомобильных двигателей; </w:t>
            </w:r>
          </w:p>
          <w:p w14:paraId="5BC10334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роведении технического контроля и диагностики электрооборудования и электронных систем автомобилей; </w:t>
            </w:r>
          </w:p>
          <w:p w14:paraId="16A4BEF4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осуществлении технического обслуживания и ремонта автомобилей и автомобильных двигателей; </w:t>
            </w:r>
          </w:p>
          <w:p w14:paraId="493E610B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проведении технического контроля и диагностики агрегатов и узлов автомобилей; </w:t>
            </w:r>
          </w:p>
          <w:p w14:paraId="791DCAFE" w14:textId="77777777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 xml:space="preserve">- осуществлении технического обслуживания и ремонта элементов трансмиссии, ходовой части и органов управления автотранспортных средств; </w:t>
            </w:r>
          </w:p>
          <w:p w14:paraId="357702C9" w14:textId="070176FA" w:rsidR="00066F68" w:rsidRPr="00930BD7" w:rsidRDefault="00066F68" w:rsidP="00930BD7">
            <w:pPr>
              <w:tabs>
                <w:tab w:val="left" w:pos="668"/>
                <w:tab w:val="left" w:pos="2185"/>
                <w:tab w:val="left" w:pos="2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>- проведении ремонта и окраски кузовов</w:t>
            </w:r>
          </w:p>
        </w:tc>
        <w:tc>
          <w:tcPr>
            <w:tcW w:w="1246" w:type="pct"/>
            <w:vMerge w:val="restart"/>
          </w:tcPr>
          <w:p w14:paraId="190290D2" w14:textId="0AD46606" w:rsidR="000B0304" w:rsidRPr="000B0304" w:rsidRDefault="000B0304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B0304">
              <w:rPr>
                <w:rFonts w:ascii="Times New Roman" w:hAnsi="Times New Roman"/>
                <w:sz w:val="24"/>
                <w:szCs w:val="24"/>
              </w:rPr>
              <w:t>знакомство с предприятием;</w:t>
            </w:r>
          </w:p>
          <w:p w14:paraId="127A8AD4" w14:textId="60E3E6EA" w:rsidR="000B0304" w:rsidRPr="000B0304" w:rsidRDefault="000B0304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304">
              <w:rPr>
                <w:rFonts w:ascii="Times New Roman" w:hAnsi="Times New Roman"/>
                <w:sz w:val="24"/>
                <w:szCs w:val="24"/>
              </w:rPr>
              <w:t>изучение вопросов техники безопасности, пожарной безопасности, электробезопасности при ТО и ремонте автомобилей;</w:t>
            </w:r>
          </w:p>
          <w:p w14:paraId="022CA5E2" w14:textId="0696086E" w:rsidR="000B0304" w:rsidRPr="000B0304" w:rsidRDefault="000B0304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304">
              <w:rPr>
                <w:rFonts w:ascii="Times New Roman" w:hAnsi="Times New Roman"/>
                <w:sz w:val="24"/>
                <w:szCs w:val="24"/>
              </w:rPr>
              <w:t>изучение содержания технических обслуживаний автотранспорта;</w:t>
            </w:r>
          </w:p>
          <w:p w14:paraId="05E491CB" w14:textId="310CD95F" w:rsidR="000B0304" w:rsidRPr="000B0304" w:rsidRDefault="000B0304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304">
              <w:rPr>
                <w:rFonts w:ascii="Times New Roman" w:hAnsi="Times New Roman"/>
                <w:sz w:val="24"/>
                <w:szCs w:val="24"/>
              </w:rPr>
              <w:t>изучение технологической документации по ЕСТД и ГОСТов;</w:t>
            </w:r>
          </w:p>
          <w:p w14:paraId="2CB9BF30" w14:textId="5B957A80" w:rsidR="000B0304" w:rsidRPr="000B0304" w:rsidRDefault="000B0304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0304">
              <w:rPr>
                <w:rFonts w:ascii="Times New Roman" w:hAnsi="Times New Roman"/>
                <w:sz w:val="24"/>
                <w:szCs w:val="24"/>
              </w:rPr>
              <w:t>ознакомление с постами технического обслуживания и участками ремонта автомобилей;</w:t>
            </w:r>
          </w:p>
          <w:p w14:paraId="6CE865DF" w14:textId="12D9CB58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 xml:space="preserve">изучение содержания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lastRenderedPageBreak/>
              <w:t>ремонтных работ на автотранспорте;</w:t>
            </w:r>
          </w:p>
          <w:p w14:paraId="2A991DFA" w14:textId="596CD1B2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изучение эксплуатационных регулировок автотранспорта, технологических схем работы;</w:t>
            </w:r>
          </w:p>
          <w:p w14:paraId="4F1FC8BA" w14:textId="534ABFF4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эксплуатационные неисправности автомобилей и способы их устранения;</w:t>
            </w:r>
          </w:p>
          <w:p w14:paraId="1164574C" w14:textId="6B952A68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ремонт составных частей автомобиля;</w:t>
            </w:r>
          </w:p>
          <w:p w14:paraId="5175BC46" w14:textId="20CCF08E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сборка составных частей и автомобиля в целом;</w:t>
            </w:r>
          </w:p>
          <w:p w14:paraId="2CC4B614" w14:textId="21F81D02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оформление исходной и производственной документации;</w:t>
            </w:r>
          </w:p>
          <w:p w14:paraId="1189DF48" w14:textId="5DC82ABA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определение рабочего времени как меры труда;</w:t>
            </w:r>
          </w:p>
          <w:p w14:paraId="7147819A" w14:textId="46125F97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рабочее место, понятие, классификация;</w:t>
            </w:r>
          </w:p>
          <w:p w14:paraId="5F43F6D7" w14:textId="2F0CFA7A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методы нормирования труда;</w:t>
            </w:r>
          </w:p>
          <w:p w14:paraId="4D6186B9" w14:textId="1F89E212" w:rsidR="000B0304" w:rsidRPr="000B0304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определение потребности в транспортных средствах;</w:t>
            </w:r>
          </w:p>
          <w:p w14:paraId="757AB464" w14:textId="7F4857C4" w:rsidR="005A50D4" w:rsidRPr="00C804C9" w:rsidRDefault="00397757" w:rsidP="000B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0304" w:rsidRPr="000B0304">
              <w:rPr>
                <w:rFonts w:ascii="Times New Roman" w:hAnsi="Times New Roman"/>
                <w:sz w:val="24"/>
                <w:szCs w:val="24"/>
              </w:rPr>
              <w:t>расчет показателей использования автотранспортных средств</w:t>
            </w:r>
          </w:p>
        </w:tc>
        <w:tc>
          <w:tcPr>
            <w:tcW w:w="683" w:type="pct"/>
          </w:tcPr>
          <w:p w14:paraId="7F674747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7EE21A9C" w14:textId="77777777" w:rsidTr="00930BD7">
        <w:tc>
          <w:tcPr>
            <w:tcW w:w="1666" w:type="pct"/>
          </w:tcPr>
          <w:p w14:paraId="0CE74E4D" w14:textId="44B01256" w:rsidR="00066F68" w:rsidRPr="00C804C9" w:rsidRDefault="00066F68" w:rsidP="001C4E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E71">
              <w:rPr>
                <w:rFonts w:ascii="Times New Roman" w:hAnsi="Times New Roman"/>
                <w:sz w:val="24"/>
                <w:szCs w:val="24"/>
              </w:rPr>
              <w:t>ПК 1.2 О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1405" w:type="pct"/>
            <w:vMerge/>
          </w:tcPr>
          <w:p w14:paraId="139BE1E7" w14:textId="7C6FE320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5D6DEC5C" w14:textId="51939C3F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5D1161CF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2909266A" w14:textId="77777777" w:rsidTr="00930BD7">
        <w:tc>
          <w:tcPr>
            <w:tcW w:w="1666" w:type="pct"/>
          </w:tcPr>
          <w:p w14:paraId="2896F1B6" w14:textId="169825BC" w:rsidR="00066F68" w:rsidRPr="001C4E71" w:rsidRDefault="00066F68" w:rsidP="001C4E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BE0">
              <w:rPr>
                <w:rFonts w:ascii="Times New Roman" w:hAnsi="Times New Roman"/>
                <w:sz w:val="24"/>
                <w:szCs w:val="24"/>
              </w:rPr>
              <w:t>ПК 1.3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405" w:type="pct"/>
            <w:vMerge/>
          </w:tcPr>
          <w:p w14:paraId="41C3ADB5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0AEBC363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11B35D26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4A871BC3" w14:textId="77777777" w:rsidTr="00930BD7">
        <w:tc>
          <w:tcPr>
            <w:tcW w:w="1666" w:type="pct"/>
          </w:tcPr>
          <w:p w14:paraId="12613B01" w14:textId="7BF785EC" w:rsidR="00066F68" w:rsidRPr="001C4E71" w:rsidRDefault="00066F68" w:rsidP="001C4E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26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A26">
              <w:rPr>
                <w:rFonts w:ascii="Times New Roman" w:hAnsi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  <w:tc>
          <w:tcPr>
            <w:tcW w:w="1405" w:type="pct"/>
            <w:vMerge/>
          </w:tcPr>
          <w:p w14:paraId="37214D43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139DCA26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2760E03C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3C7ECD8B" w14:textId="77777777" w:rsidTr="00930BD7">
        <w:tc>
          <w:tcPr>
            <w:tcW w:w="1666" w:type="pct"/>
          </w:tcPr>
          <w:p w14:paraId="0CCBBFA6" w14:textId="0C3B6A98" w:rsidR="00066F68" w:rsidRPr="001C4E71" w:rsidRDefault="00066F68" w:rsidP="001C4E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A26">
              <w:rPr>
                <w:rFonts w:ascii="Times New Roman" w:hAnsi="Times New Roman"/>
                <w:sz w:val="24"/>
                <w:szCs w:val="24"/>
              </w:rPr>
              <w:t xml:space="preserve">ПК 2.2 Осуществлять техническое обслуживание электрооборудования и электронных систем автомобилей согласно </w:t>
            </w:r>
            <w:r w:rsidRPr="00A35A2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документации</w:t>
            </w:r>
          </w:p>
        </w:tc>
        <w:tc>
          <w:tcPr>
            <w:tcW w:w="1405" w:type="pct"/>
            <w:vMerge/>
          </w:tcPr>
          <w:p w14:paraId="7F84029E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066553E6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785052A0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1174BA51" w14:textId="77777777" w:rsidTr="00930BD7">
        <w:tc>
          <w:tcPr>
            <w:tcW w:w="1666" w:type="pct"/>
          </w:tcPr>
          <w:p w14:paraId="10ECDB09" w14:textId="0D72ADC3" w:rsidR="00066F68" w:rsidRPr="001C4E71" w:rsidRDefault="00066F68" w:rsidP="001C4E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68D">
              <w:rPr>
                <w:rFonts w:ascii="Times New Roman" w:hAnsi="Times New Roman"/>
                <w:sz w:val="24"/>
                <w:szCs w:val="24"/>
              </w:rPr>
              <w:t>ПК 2.3 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  <w:tc>
          <w:tcPr>
            <w:tcW w:w="1405" w:type="pct"/>
            <w:vMerge/>
          </w:tcPr>
          <w:p w14:paraId="699BA615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133F6E37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0373EDC1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370E9627" w14:textId="77777777" w:rsidTr="00930BD7">
        <w:tc>
          <w:tcPr>
            <w:tcW w:w="1666" w:type="pct"/>
          </w:tcPr>
          <w:p w14:paraId="7808685B" w14:textId="54F6E441" w:rsidR="00066F68" w:rsidRPr="00C804C9" w:rsidRDefault="00066F68" w:rsidP="00F91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68D">
              <w:rPr>
                <w:rFonts w:ascii="Times New Roman" w:hAnsi="Times New Roman"/>
                <w:sz w:val="24"/>
                <w:szCs w:val="24"/>
              </w:rPr>
              <w:t>ПК 3.1 Осуществлять диагностику трансмиссии, ходовой части и органов управления автомобилей</w:t>
            </w:r>
          </w:p>
        </w:tc>
        <w:tc>
          <w:tcPr>
            <w:tcW w:w="1405" w:type="pct"/>
            <w:vMerge/>
          </w:tcPr>
          <w:p w14:paraId="75986B68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735D7AD3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643DEF34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74FF480A" w14:textId="77777777" w:rsidTr="00930BD7">
        <w:tc>
          <w:tcPr>
            <w:tcW w:w="1666" w:type="pct"/>
          </w:tcPr>
          <w:p w14:paraId="35EB7369" w14:textId="18BED732" w:rsidR="00066F68" w:rsidRPr="0072368D" w:rsidRDefault="00066F68" w:rsidP="00F91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1CC">
              <w:rPr>
                <w:rFonts w:ascii="Times New Roman" w:hAnsi="Times New Roman"/>
                <w:sz w:val="24"/>
                <w:szCs w:val="24"/>
              </w:rPr>
              <w:t>ПК 3.2 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  <w:tc>
          <w:tcPr>
            <w:tcW w:w="1405" w:type="pct"/>
            <w:vMerge/>
          </w:tcPr>
          <w:p w14:paraId="24B7556B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2854AE48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53AED3C6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79A99240" w14:textId="77777777" w:rsidTr="00930BD7">
        <w:tc>
          <w:tcPr>
            <w:tcW w:w="1666" w:type="pct"/>
          </w:tcPr>
          <w:p w14:paraId="4C82702D" w14:textId="4B7464ED" w:rsidR="00066F68" w:rsidRPr="0072368D" w:rsidRDefault="00066F68" w:rsidP="00F91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1CC">
              <w:rPr>
                <w:rFonts w:ascii="Times New Roman" w:hAnsi="Times New Roman"/>
                <w:sz w:val="24"/>
                <w:szCs w:val="24"/>
              </w:rPr>
              <w:t>ПК 3.3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1405" w:type="pct"/>
            <w:vMerge/>
          </w:tcPr>
          <w:p w14:paraId="431643EB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8385DF2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3578E302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49891C98" w14:textId="77777777" w:rsidTr="00930BD7">
        <w:tc>
          <w:tcPr>
            <w:tcW w:w="1666" w:type="pct"/>
          </w:tcPr>
          <w:p w14:paraId="100E64F8" w14:textId="672BEE2F" w:rsidR="00066F68" w:rsidRPr="0072368D" w:rsidRDefault="00066F68" w:rsidP="00F91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C5F">
              <w:rPr>
                <w:rFonts w:ascii="Times New Roman" w:hAnsi="Times New Roman"/>
                <w:sz w:val="24"/>
                <w:szCs w:val="24"/>
              </w:rPr>
              <w:t>ПК 4.1 Выявлять дефекты автомобильных кузовов</w:t>
            </w:r>
          </w:p>
        </w:tc>
        <w:tc>
          <w:tcPr>
            <w:tcW w:w="1405" w:type="pct"/>
            <w:vMerge/>
          </w:tcPr>
          <w:p w14:paraId="13443ADD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B92EFAD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0F018CF4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19EBB29B" w14:textId="77777777" w:rsidTr="00930BD7">
        <w:tc>
          <w:tcPr>
            <w:tcW w:w="1666" w:type="pct"/>
          </w:tcPr>
          <w:p w14:paraId="79C8689C" w14:textId="35884B8C" w:rsidR="00066F68" w:rsidRPr="0072368D" w:rsidRDefault="00066F68" w:rsidP="00F91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C5F">
              <w:rPr>
                <w:rFonts w:ascii="Times New Roman" w:hAnsi="Times New Roman"/>
                <w:sz w:val="24"/>
                <w:szCs w:val="24"/>
              </w:rPr>
              <w:t>ПК 4.2 Проводить ремонт повреждений автомобильных кузовов</w:t>
            </w:r>
          </w:p>
        </w:tc>
        <w:tc>
          <w:tcPr>
            <w:tcW w:w="1405" w:type="pct"/>
            <w:vMerge/>
          </w:tcPr>
          <w:p w14:paraId="18621180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0546137A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6C65D6BB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6A1C9C11" w14:textId="77777777" w:rsidTr="00930BD7">
        <w:tc>
          <w:tcPr>
            <w:tcW w:w="1666" w:type="pct"/>
          </w:tcPr>
          <w:p w14:paraId="538FC9FD" w14:textId="4281842E" w:rsidR="00066F68" w:rsidRPr="0072368D" w:rsidRDefault="00066F68" w:rsidP="00F913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328">
              <w:rPr>
                <w:rFonts w:ascii="Times New Roman" w:hAnsi="Times New Roman"/>
                <w:sz w:val="24"/>
                <w:szCs w:val="24"/>
              </w:rPr>
              <w:t>ПК 4.3 Проводить окраску автомобильных кузовов</w:t>
            </w:r>
          </w:p>
        </w:tc>
        <w:tc>
          <w:tcPr>
            <w:tcW w:w="1405" w:type="pct"/>
            <w:vMerge/>
          </w:tcPr>
          <w:p w14:paraId="4E44DC3B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2C19DCC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18CF7733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5C8CBFB5" w14:textId="77777777" w:rsidTr="00930BD7">
        <w:tc>
          <w:tcPr>
            <w:tcW w:w="1666" w:type="pct"/>
          </w:tcPr>
          <w:p w14:paraId="75E6C857" w14:textId="52793268" w:rsidR="00066F68" w:rsidRPr="0072368D" w:rsidRDefault="00066F68" w:rsidP="00937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10">
              <w:rPr>
                <w:rFonts w:ascii="Times New Roman" w:hAnsi="Times New Roman"/>
                <w:sz w:val="24"/>
                <w:szCs w:val="24"/>
              </w:rPr>
              <w:t>ПК 5.1 Планировать деятельность подразделения по техническому обслуживанию и ремонту систем, узлов и двигателей автомобиля</w:t>
            </w:r>
          </w:p>
        </w:tc>
        <w:tc>
          <w:tcPr>
            <w:tcW w:w="1405" w:type="pct"/>
            <w:vMerge/>
          </w:tcPr>
          <w:p w14:paraId="31A09FC0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7A1D632F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54730B7E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36E0E147" w14:textId="77777777" w:rsidTr="00930BD7">
        <w:tc>
          <w:tcPr>
            <w:tcW w:w="1666" w:type="pct"/>
          </w:tcPr>
          <w:p w14:paraId="0B1924AD" w14:textId="3D7B8AE4" w:rsidR="00066F68" w:rsidRPr="0072368D" w:rsidRDefault="00066F68" w:rsidP="00937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10">
              <w:rPr>
                <w:rFonts w:ascii="Times New Roman" w:hAnsi="Times New Roman"/>
                <w:sz w:val="24"/>
                <w:szCs w:val="24"/>
              </w:rPr>
              <w:t>ПК 5.2 Организовывать материально-техническое обеспечение процесса по техническому обслуживанию и ремонту автотранспортных средств</w:t>
            </w:r>
          </w:p>
        </w:tc>
        <w:tc>
          <w:tcPr>
            <w:tcW w:w="1405" w:type="pct"/>
            <w:vMerge/>
          </w:tcPr>
          <w:p w14:paraId="5EA0A590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53FC5F4D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13E0EC96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7966D58F" w14:textId="77777777" w:rsidTr="00930BD7">
        <w:tc>
          <w:tcPr>
            <w:tcW w:w="1666" w:type="pct"/>
          </w:tcPr>
          <w:p w14:paraId="454E66F5" w14:textId="0CD79EDE" w:rsidR="00066F68" w:rsidRPr="0072368D" w:rsidRDefault="00066F68" w:rsidP="00937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10">
              <w:rPr>
                <w:rFonts w:ascii="Times New Roman" w:hAnsi="Times New Roman"/>
                <w:sz w:val="24"/>
                <w:szCs w:val="24"/>
              </w:rPr>
              <w:lastRenderedPageBreak/>
              <w:t>ПК 5.3 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  <w:tc>
          <w:tcPr>
            <w:tcW w:w="1405" w:type="pct"/>
            <w:vMerge/>
          </w:tcPr>
          <w:p w14:paraId="6BD09ED7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D6A9624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3D0EBC9E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5F285419" w14:textId="77777777" w:rsidTr="00930BD7">
        <w:tc>
          <w:tcPr>
            <w:tcW w:w="1666" w:type="pct"/>
          </w:tcPr>
          <w:p w14:paraId="769AF946" w14:textId="07953353" w:rsidR="00066F68" w:rsidRPr="0072368D" w:rsidRDefault="00066F68" w:rsidP="00F06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FF0">
              <w:rPr>
                <w:rFonts w:ascii="Times New Roman" w:hAnsi="Times New Roman"/>
                <w:sz w:val="24"/>
                <w:szCs w:val="24"/>
              </w:rPr>
              <w:t>ПК 5.4 Разрабатывать предложения по совершенствованию деятельности подразделения, техническому обслуживанию и ремонту автотранспортных средств</w:t>
            </w:r>
          </w:p>
        </w:tc>
        <w:tc>
          <w:tcPr>
            <w:tcW w:w="1405" w:type="pct"/>
            <w:vMerge/>
          </w:tcPr>
          <w:p w14:paraId="3259F0E9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F7BE580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0F202496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4017212A" w14:textId="77777777" w:rsidTr="00930BD7">
        <w:tc>
          <w:tcPr>
            <w:tcW w:w="1666" w:type="pct"/>
          </w:tcPr>
          <w:p w14:paraId="126A0749" w14:textId="6E49C82E" w:rsidR="00066F68" w:rsidRPr="00F06FF0" w:rsidRDefault="00066F68" w:rsidP="00F06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FF0">
              <w:rPr>
                <w:rFonts w:ascii="Times New Roman" w:hAnsi="Times New Roman"/>
                <w:sz w:val="24"/>
                <w:szCs w:val="24"/>
              </w:rPr>
              <w:t>ПК 6.1 Определять необходимость модернизации автотранспортного средства</w:t>
            </w:r>
          </w:p>
        </w:tc>
        <w:tc>
          <w:tcPr>
            <w:tcW w:w="1405" w:type="pct"/>
            <w:vMerge/>
          </w:tcPr>
          <w:p w14:paraId="08A64793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6E1493E3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267A623A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505FDDEA" w14:textId="77777777" w:rsidTr="00930BD7">
        <w:tc>
          <w:tcPr>
            <w:tcW w:w="1666" w:type="pct"/>
          </w:tcPr>
          <w:p w14:paraId="1A18D8BE" w14:textId="00845145" w:rsidR="00066F68" w:rsidRPr="00F06FF0" w:rsidRDefault="00066F68" w:rsidP="00F06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56C">
              <w:rPr>
                <w:rFonts w:ascii="Times New Roman" w:hAnsi="Times New Roman"/>
                <w:sz w:val="24"/>
                <w:szCs w:val="24"/>
              </w:rPr>
              <w:t>ПК 6.2 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1405" w:type="pct"/>
            <w:vMerge/>
          </w:tcPr>
          <w:p w14:paraId="463FBA9A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15E68E06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48E33B1F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66DF1605" w14:textId="77777777" w:rsidTr="00930BD7">
        <w:tc>
          <w:tcPr>
            <w:tcW w:w="1666" w:type="pct"/>
          </w:tcPr>
          <w:p w14:paraId="12C385E4" w14:textId="2DC25571" w:rsidR="00066F68" w:rsidRPr="00F06FF0" w:rsidRDefault="00066F68" w:rsidP="00F06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56C">
              <w:rPr>
                <w:rFonts w:ascii="Times New Roman" w:hAnsi="Times New Roman"/>
                <w:sz w:val="24"/>
                <w:szCs w:val="24"/>
              </w:rPr>
              <w:t>ПК 6.3 Владеть методикой тюнинга автомобиля</w:t>
            </w:r>
          </w:p>
        </w:tc>
        <w:tc>
          <w:tcPr>
            <w:tcW w:w="1405" w:type="pct"/>
            <w:vMerge/>
          </w:tcPr>
          <w:p w14:paraId="71F4404F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25417A7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2F1C2C5F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66F68" w:rsidRPr="00C804C9" w14:paraId="6019EB77" w14:textId="77777777" w:rsidTr="00930BD7">
        <w:tc>
          <w:tcPr>
            <w:tcW w:w="1666" w:type="pct"/>
          </w:tcPr>
          <w:p w14:paraId="0BFA210E" w14:textId="383D17B8" w:rsidR="00066F68" w:rsidRPr="00F06FF0" w:rsidRDefault="00066F68" w:rsidP="00F06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BD7">
              <w:rPr>
                <w:rFonts w:ascii="Times New Roman" w:hAnsi="Times New Roman"/>
                <w:sz w:val="24"/>
                <w:szCs w:val="24"/>
              </w:rPr>
              <w:t>ПК 6.4 Определять остаточный ресурс производственного оборудования</w:t>
            </w:r>
          </w:p>
        </w:tc>
        <w:tc>
          <w:tcPr>
            <w:tcW w:w="1405" w:type="pct"/>
            <w:vMerge/>
          </w:tcPr>
          <w:p w14:paraId="15D2DB53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5534AC55" w14:textId="77777777" w:rsidR="00066F68" w:rsidRPr="00C804C9" w:rsidRDefault="00066F68" w:rsidP="001C4E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14:paraId="60C42706" w14:textId="77777777" w:rsidR="00066F68" w:rsidRPr="00C804C9" w:rsidRDefault="00066F68" w:rsidP="001C4E7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323DFC3" w14:textId="77777777" w:rsidR="00C804C9" w:rsidRDefault="00C804C9" w:rsidP="00C804C9">
      <w:pPr>
        <w:widowControl w:val="0"/>
        <w:spacing w:after="0" w:line="360" w:lineRule="auto"/>
        <w:ind w:left="142"/>
        <w:contextualSpacing/>
        <w:mirrorIndents/>
        <w:rPr>
          <w:rFonts w:ascii="Times New Roman" w:eastAsia="Times New Roman" w:hAnsi="Times New Roman"/>
          <w:sz w:val="24"/>
          <w:szCs w:val="24"/>
        </w:rPr>
      </w:pPr>
      <w:r w:rsidRPr="00C804C9">
        <w:rPr>
          <w:rFonts w:ascii="Times New Roman" w:eastAsia="Times New Roman" w:hAnsi="Times New Roman"/>
          <w:sz w:val="24"/>
          <w:szCs w:val="24"/>
        </w:rPr>
        <w:t>* оценивается по пятибалльной шкале</w:t>
      </w:r>
    </w:p>
    <w:p w14:paraId="6F1D0E25" w14:textId="77777777" w:rsidR="00504365" w:rsidRPr="00C804C9" w:rsidRDefault="00504365" w:rsidP="00C804C9">
      <w:pPr>
        <w:widowControl w:val="0"/>
        <w:spacing w:after="0" w:line="360" w:lineRule="auto"/>
        <w:ind w:left="142"/>
        <w:contextualSpacing/>
        <w:mirrorIndents/>
        <w:rPr>
          <w:rFonts w:ascii="Times New Roman" w:eastAsia="Times New Roman" w:hAnsi="Times New Roman"/>
          <w:sz w:val="24"/>
          <w:szCs w:val="24"/>
        </w:rPr>
      </w:pPr>
    </w:p>
    <w:p w14:paraId="4C1683D0" w14:textId="77777777" w:rsidR="00C804C9" w:rsidRP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04C9">
        <w:rPr>
          <w:rFonts w:ascii="Times New Roman" w:hAnsi="Times New Roman"/>
          <w:bCs/>
          <w:sz w:val="28"/>
          <w:szCs w:val="28"/>
        </w:rPr>
        <w:t>Оценка промежуточной аттестации по производственной практике</w:t>
      </w:r>
    </w:p>
    <w:p w14:paraId="037B93A0" w14:textId="7B350C0D" w:rsidR="00C804C9" w:rsidRDefault="00C804C9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04C9">
        <w:rPr>
          <w:rFonts w:ascii="Times New Roman" w:hAnsi="Times New Roman"/>
          <w:bCs/>
          <w:sz w:val="28"/>
          <w:szCs w:val="28"/>
        </w:rPr>
        <w:t>(преддипломной) ___________________________________________________</w:t>
      </w:r>
    </w:p>
    <w:p w14:paraId="010FB73B" w14:textId="77777777" w:rsidR="0023260E" w:rsidRPr="0023260E" w:rsidRDefault="0023260E" w:rsidP="00C8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33CE67" w14:textId="77777777" w:rsidR="00AA09E9" w:rsidRDefault="00AA09E9" w:rsidP="006F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3260E" w14:paraId="06AF5FA0" w14:textId="77777777" w:rsidTr="0023260E">
        <w:tc>
          <w:tcPr>
            <w:tcW w:w="3115" w:type="dxa"/>
          </w:tcPr>
          <w:p w14:paraId="6310B8CA" w14:textId="77777777" w:rsidR="0023260E" w:rsidRPr="00C804C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C9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</w:t>
            </w:r>
          </w:p>
          <w:p w14:paraId="60A4714F" w14:textId="5A63B646" w:rsidR="0023260E" w:rsidRPr="00AA09E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C9">
              <w:rPr>
                <w:rFonts w:ascii="Times New Roman" w:hAnsi="Times New Roman"/>
                <w:bCs/>
                <w:sz w:val="28"/>
                <w:szCs w:val="28"/>
              </w:rPr>
              <w:t>от организ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F9BC4CF" w14:textId="77777777" w:rsidR="0023260E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5D9FC43" w14:textId="77777777" w:rsidR="0023260E" w:rsidRPr="0023260E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260E" w14:paraId="00A5BE33" w14:textId="77777777" w:rsidTr="0023260E">
        <w:tc>
          <w:tcPr>
            <w:tcW w:w="3115" w:type="dxa"/>
          </w:tcPr>
          <w:p w14:paraId="5E101B47" w14:textId="77777777" w:rsidR="0023260E" w:rsidRPr="00AA09E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AF36955" w14:textId="27366E7F" w:rsidR="0023260E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60E">
              <w:rPr>
                <w:rFonts w:ascii="Times New Roman" w:hAnsi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571CA2FE" w14:textId="2E03E545" w:rsidR="0023260E" w:rsidRPr="00AA09E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60E">
              <w:rPr>
                <w:rFonts w:ascii="Times New Roman" w:hAnsi="Times New Roman"/>
                <w:bCs/>
                <w:sz w:val="20"/>
                <w:szCs w:val="20"/>
              </w:rPr>
              <w:t>ФИО, должность</w:t>
            </w:r>
          </w:p>
        </w:tc>
      </w:tr>
      <w:tr w:rsidR="0023260E" w14:paraId="3456C7EC" w14:textId="77777777" w:rsidTr="0023260E">
        <w:tc>
          <w:tcPr>
            <w:tcW w:w="3115" w:type="dxa"/>
          </w:tcPr>
          <w:p w14:paraId="0A905084" w14:textId="77777777" w:rsidR="0023260E" w:rsidRPr="00AA09E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5D6D7DF1" w14:textId="0B863994" w:rsidR="0023260E" w:rsidRPr="0023260E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23260E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254" w:type="dxa"/>
          </w:tcPr>
          <w:p w14:paraId="4C8563E9" w14:textId="77777777" w:rsidR="0023260E" w:rsidRPr="0023260E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09E9" w14:paraId="36FECF5C" w14:textId="77777777" w:rsidTr="0023260E">
        <w:tc>
          <w:tcPr>
            <w:tcW w:w="3115" w:type="dxa"/>
          </w:tcPr>
          <w:p w14:paraId="14FFF114" w14:textId="77777777" w:rsidR="00AA09E9" w:rsidRPr="00AA09E9" w:rsidRDefault="00AA09E9" w:rsidP="00AA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09E9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</w:t>
            </w:r>
          </w:p>
          <w:p w14:paraId="14B5E4B7" w14:textId="39D04CC8" w:rsidR="00AA09E9" w:rsidRDefault="00AA09E9" w:rsidP="00AA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09E9">
              <w:rPr>
                <w:rFonts w:ascii="Times New Roman" w:hAnsi="Times New Roman"/>
                <w:bCs/>
                <w:sz w:val="28"/>
                <w:szCs w:val="28"/>
              </w:rPr>
              <w:t>от университе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113EFC3" w14:textId="1C22D289" w:rsidR="00AA09E9" w:rsidRDefault="00AA09E9" w:rsidP="0023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14:paraId="78CB4252" w14:textId="77777777" w:rsidR="00AA09E9" w:rsidRPr="00F15DFD" w:rsidRDefault="00AA09E9" w:rsidP="0023260E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u w:val="single"/>
              </w:rPr>
            </w:pPr>
            <w:r w:rsidRPr="00F15DFD">
              <w:rPr>
                <w:rFonts w:ascii="Times New Roman" w:hAnsi="Times New Roman"/>
                <w:bCs/>
                <w:sz w:val="28"/>
                <w:szCs w:val="28"/>
                <w:highlight w:val="yellow"/>
                <w:u w:val="single"/>
              </w:rPr>
              <w:t>Третьяков Н.Е., преподаватель колледжа</w:t>
            </w:r>
          </w:p>
          <w:p w14:paraId="14E1D6EC" w14:textId="51E747FB" w:rsidR="0023260E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DFD">
              <w:rPr>
                <w:rFonts w:ascii="Times New Roman" w:hAnsi="Times New Roman"/>
                <w:bCs/>
                <w:sz w:val="28"/>
                <w:szCs w:val="28"/>
                <w:highlight w:val="yellow"/>
                <w:u w:val="single"/>
              </w:rPr>
              <w:t>(факультета СПО)</w:t>
            </w:r>
          </w:p>
        </w:tc>
      </w:tr>
      <w:tr w:rsidR="00AA09E9" w14:paraId="47B53F2C" w14:textId="77777777" w:rsidTr="0023260E">
        <w:tc>
          <w:tcPr>
            <w:tcW w:w="3115" w:type="dxa"/>
          </w:tcPr>
          <w:p w14:paraId="32C43CAD" w14:textId="77777777" w:rsidR="00AA09E9" w:rsidRPr="00AA09E9" w:rsidRDefault="00AA09E9" w:rsidP="00AA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D58929D" w14:textId="0843A832" w:rsidR="00AA09E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60E">
              <w:rPr>
                <w:rFonts w:ascii="Times New Roman" w:hAnsi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3254" w:type="dxa"/>
          </w:tcPr>
          <w:p w14:paraId="39FD5BBD" w14:textId="0E532A59" w:rsidR="00AA09E9" w:rsidRDefault="0023260E" w:rsidP="0023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260E">
              <w:rPr>
                <w:rFonts w:ascii="Times New Roman" w:hAnsi="Times New Roman"/>
                <w:bCs/>
                <w:sz w:val="20"/>
                <w:szCs w:val="20"/>
              </w:rPr>
              <w:t>ФИО, должность</w:t>
            </w:r>
          </w:p>
        </w:tc>
      </w:tr>
    </w:tbl>
    <w:p w14:paraId="67DC1F46" w14:textId="5F1B7103" w:rsidR="006F682B" w:rsidRDefault="006F68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F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21B0"/>
    <w:multiLevelType w:val="hybridMultilevel"/>
    <w:tmpl w:val="9B7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C1B"/>
    <w:multiLevelType w:val="hybridMultilevel"/>
    <w:tmpl w:val="BFE8A304"/>
    <w:lvl w:ilvl="0" w:tplc="0419000F">
      <w:start w:val="1"/>
      <w:numFmt w:val="decimal"/>
      <w:lvlText w:val="%1."/>
      <w:lvlJc w:val="left"/>
      <w:pPr>
        <w:ind w:left="4261" w:hanging="360"/>
      </w:p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" w15:restartNumberingAfterBreak="0">
    <w:nsid w:val="39083774"/>
    <w:multiLevelType w:val="multilevel"/>
    <w:tmpl w:val="1B4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6633A"/>
    <w:multiLevelType w:val="hybridMultilevel"/>
    <w:tmpl w:val="48A8AA0E"/>
    <w:lvl w:ilvl="0" w:tplc="5352FFE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16B"/>
    <w:multiLevelType w:val="hybridMultilevel"/>
    <w:tmpl w:val="562A14C0"/>
    <w:lvl w:ilvl="0" w:tplc="94A4EB10">
      <w:start w:val="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89"/>
    <w:rsid w:val="00021757"/>
    <w:rsid w:val="00035BBF"/>
    <w:rsid w:val="00066F68"/>
    <w:rsid w:val="000747D7"/>
    <w:rsid w:val="00075609"/>
    <w:rsid w:val="000806D7"/>
    <w:rsid w:val="000A03D9"/>
    <w:rsid w:val="000B0304"/>
    <w:rsid w:val="000C78B7"/>
    <w:rsid w:val="000D251B"/>
    <w:rsid w:val="000D668C"/>
    <w:rsid w:val="000D6D3B"/>
    <w:rsid w:val="000E2A9A"/>
    <w:rsid w:val="000E6478"/>
    <w:rsid w:val="00110B5B"/>
    <w:rsid w:val="001221C8"/>
    <w:rsid w:val="001271E2"/>
    <w:rsid w:val="00133000"/>
    <w:rsid w:val="00150027"/>
    <w:rsid w:val="001772D1"/>
    <w:rsid w:val="00183304"/>
    <w:rsid w:val="001916D9"/>
    <w:rsid w:val="001A2FD0"/>
    <w:rsid w:val="001A5F30"/>
    <w:rsid w:val="001A7B20"/>
    <w:rsid w:val="001B7686"/>
    <w:rsid w:val="001C3604"/>
    <w:rsid w:val="001C4E71"/>
    <w:rsid w:val="001D050F"/>
    <w:rsid w:val="001D3750"/>
    <w:rsid w:val="001D639E"/>
    <w:rsid w:val="0023260E"/>
    <w:rsid w:val="0027545E"/>
    <w:rsid w:val="0028133C"/>
    <w:rsid w:val="002910C6"/>
    <w:rsid w:val="00291C02"/>
    <w:rsid w:val="00292A29"/>
    <w:rsid w:val="002B2973"/>
    <w:rsid w:val="002C34ED"/>
    <w:rsid w:val="002E53B5"/>
    <w:rsid w:val="00301F77"/>
    <w:rsid w:val="003247CD"/>
    <w:rsid w:val="00331C5F"/>
    <w:rsid w:val="003562E1"/>
    <w:rsid w:val="00375BEB"/>
    <w:rsid w:val="0037630B"/>
    <w:rsid w:val="00397757"/>
    <w:rsid w:val="003B3A60"/>
    <w:rsid w:val="003C456C"/>
    <w:rsid w:val="004015B3"/>
    <w:rsid w:val="00402387"/>
    <w:rsid w:val="00407695"/>
    <w:rsid w:val="00414B62"/>
    <w:rsid w:val="0041613A"/>
    <w:rsid w:val="0042418E"/>
    <w:rsid w:val="004311F2"/>
    <w:rsid w:val="0044752C"/>
    <w:rsid w:val="0048736E"/>
    <w:rsid w:val="004B2E69"/>
    <w:rsid w:val="004B2ED0"/>
    <w:rsid w:val="004B58C9"/>
    <w:rsid w:val="004B6FD4"/>
    <w:rsid w:val="004C2061"/>
    <w:rsid w:val="004F745D"/>
    <w:rsid w:val="00504365"/>
    <w:rsid w:val="00512389"/>
    <w:rsid w:val="00521EC6"/>
    <w:rsid w:val="005227C2"/>
    <w:rsid w:val="005367C3"/>
    <w:rsid w:val="00537494"/>
    <w:rsid w:val="00554E95"/>
    <w:rsid w:val="00566144"/>
    <w:rsid w:val="00577E46"/>
    <w:rsid w:val="00586421"/>
    <w:rsid w:val="00595CE3"/>
    <w:rsid w:val="005A2C02"/>
    <w:rsid w:val="005A50D4"/>
    <w:rsid w:val="005D751E"/>
    <w:rsid w:val="005E13F3"/>
    <w:rsid w:val="005F40D5"/>
    <w:rsid w:val="00612D48"/>
    <w:rsid w:val="00631713"/>
    <w:rsid w:val="00637E91"/>
    <w:rsid w:val="0064071A"/>
    <w:rsid w:val="006671BA"/>
    <w:rsid w:val="00676BF5"/>
    <w:rsid w:val="006A3DF5"/>
    <w:rsid w:val="006A5764"/>
    <w:rsid w:val="006C1251"/>
    <w:rsid w:val="006E1206"/>
    <w:rsid w:val="006E1BE0"/>
    <w:rsid w:val="006F0F3C"/>
    <w:rsid w:val="006F682B"/>
    <w:rsid w:val="006F68B2"/>
    <w:rsid w:val="00704F65"/>
    <w:rsid w:val="0071711D"/>
    <w:rsid w:val="0072368D"/>
    <w:rsid w:val="00736A23"/>
    <w:rsid w:val="007834F0"/>
    <w:rsid w:val="007A7ACE"/>
    <w:rsid w:val="007B726E"/>
    <w:rsid w:val="007B7E40"/>
    <w:rsid w:val="007C20CD"/>
    <w:rsid w:val="007D0D79"/>
    <w:rsid w:val="007E0313"/>
    <w:rsid w:val="007E1ADA"/>
    <w:rsid w:val="007F35CB"/>
    <w:rsid w:val="007F4C0F"/>
    <w:rsid w:val="007F5546"/>
    <w:rsid w:val="00815ACA"/>
    <w:rsid w:val="0082278C"/>
    <w:rsid w:val="0083176E"/>
    <w:rsid w:val="00831EE8"/>
    <w:rsid w:val="00843F0F"/>
    <w:rsid w:val="00852B8F"/>
    <w:rsid w:val="00855D87"/>
    <w:rsid w:val="00880EC0"/>
    <w:rsid w:val="008A3DFB"/>
    <w:rsid w:val="008B0788"/>
    <w:rsid w:val="008B7470"/>
    <w:rsid w:val="008C45FD"/>
    <w:rsid w:val="008C77CC"/>
    <w:rsid w:val="008D7CA1"/>
    <w:rsid w:val="008F58C3"/>
    <w:rsid w:val="008F655E"/>
    <w:rsid w:val="00907544"/>
    <w:rsid w:val="00927890"/>
    <w:rsid w:val="00930BD7"/>
    <w:rsid w:val="009331DB"/>
    <w:rsid w:val="00937410"/>
    <w:rsid w:val="009577C4"/>
    <w:rsid w:val="00980F31"/>
    <w:rsid w:val="00983D37"/>
    <w:rsid w:val="00994C2E"/>
    <w:rsid w:val="009A6369"/>
    <w:rsid w:val="009B2919"/>
    <w:rsid w:val="009B3CCB"/>
    <w:rsid w:val="009B417F"/>
    <w:rsid w:val="009D4D4F"/>
    <w:rsid w:val="00A2564D"/>
    <w:rsid w:val="00A25A70"/>
    <w:rsid w:val="00A35A26"/>
    <w:rsid w:val="00A612CD"/>
    <w:rsid w:val="00A76C56"/>
    <w:rsid w:val="00AA09E9"/>
    <w:rsid w:val="00AA6A75"/>
    <w:rsid w:val="00AB1E4E"/>
    <w:rsid w:val="00AC4AA2"/>
    <w:rsid w:val="00AD18A9"/>
    <w:rsid w:val="00AF76BA"/>
    <w:rsid w:val="00B31A03"/>
    <w:rsid w:val="00B426FE"/>
    <w:rsid w:val="00B4569F"/>
    <w:rsid w:val="00B47EFF"/>
    <w:rsid w:val="00B54A0E"/>
    <w:rsid w:val="00B55459"/>
    <w:rsid w:val="00B57ADF"/>
    <w:rsid w:val="00B57CE3"/>
    <w:rsid w:val="00B63D1E"/>
    <w:rsid w:val="00B719B2"/>
    <w:rsid w:val="00B921C1"/>
    <w:rsid w:val="00B94BFC"/>
    <w:rsid w:val="00B94F3B"/>
    <w:rsid w:val="00BB237C"/>
    <w:rsid w:val="00BB2989"/>
    <w:rsid w:val="00BB472A"/>
    <w:rsid w:val="00BC2EEA"/>
    <w:rsid w:val="00BD5DC7"/>
    <w:rsid w:val="00BF0959"/>
    <w:rsid w:val="00BF5D40"/>
    <w:rsid w:val="00C02878"/>
    <w:rsid w:val="00C17720"/>
    <w:rsid w:val="00C74DC1"/>
    <w:rsid w:val="00C776BE"/>
    <w:rsid w:val="00C804C9"/>
    <w:rsid w:val="00C9293B"/>
    <w:rsid w:val="00CA1ABE"/>
    <w:rsid w:val="00CA3C34"/>
    <w:rsid w:val="00CC409E"/>
    <w:rsid w:val="00CC6E45"/>
    <w:rsid w:val="00CC7AB0"/>
    <w:rsid w:val="00D11D50"/>
    <w:rsid w:val="00D173E0"/>
    <w:rsid w:val="00D37DB6"/>
    <w:rsid w:val="00D471B9"/>
    <w:rsid w:val="00D5436F"/>
    <w:rsid w:val="00D70FE9"/>
    <w:rsid w:val="00D81972"/>
    <w:rsid w:val="00DA1413"/>
    <w:rsid w:val="00DD380E"/>
    <w:rsid w:val="00DE4E30"/>
    <w:rsid w:val="00DF0E73"/>
    <w:rsid w:val="00DF1C84"/>
    <w:rsid w:val="00DF281E"/>
    <w:rsid w:val="00DF3F92"/>
    <w:rsid w:val="00DF5C04"/>
    <w:rsid w:val="00DF7192"/>
    <w:rsid w:val="00E260A8"/>
    <w:rsid w:val="00E30F8C"/>
    <w:rsid w:val="00E32AC2"/>
    <w:rsid w:val="00E51A93"/>
    <w:rsid w:val="00E578C8"/>
    <w:rsid w:val="00E66EDA"/>
    <w:rsid w:val="00E8755E"/>
    <w:rsid w:val="00E9291E"/>
    <w:rsid w:val="00EC31AB"/>
    <w:rsid w:val="00ED1A51"/>
    <w:rsid w:val="00EE51CC"/>
    <w:rsid w:val="00F06FF0"/>
    <w:rsid w:val="00F10772"/>
    <w:rsid w:val="00F127F1"/>
    <w:rsid w:val="00F15DFD"/>
    <w:rsid w:val="00F469F9"/>
    <w:rsid w:val="00F54608"/>
    <w:rsid w:val="00F60A4D"/>
    <w:rsid w:val="00F65588"/>
    <w:rsid w:val="00F742D9"/>
    <w:rsid w:val="00F775C5"/>
    <w:rsid w:val="00F91328"/>
    <w:rsid w:val="00FA24E4"/>
    <w:rsid w:val="00FB04A0"/>
    <w:rsid w:val="00FB79B0"/>
    <w:rsid w:val="00FC15EE"/>
    <w:rsid w:val="00FD3D89"/>
    <w:rsid w:val="00FD40E0"/>
    <w:rsid w:val="00FE2D03"/>
    <w:rsid w:val="00FE6482"/>
    <w:rsid w:val="00FE741D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6C1"/>
  <w15:chartTrackingRefBased/>
  <w15:docId w15:val="{53F38121-412A-43DF-BE64-71FB18E0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DF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3247CD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D050F"/>
    <w:pPr>
      <w:widowControl w:val="0"/>
      <w:autoSpaceDE w:val="0"/>
      <w:autoSpaceDN w:val="0"/>
      <w:spacing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E741D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74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804C9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EC31AB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E1ADA"/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7E1A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7E1AD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next w:val="a6"/>
    <w:uiPriority w:val="1"/>
    <w:qFormat/>
    <w:rsid w:val="007E1ADA"/>
    <w:pPr>
      <w:spacing w:line="240" w:lineRule="auto"/>
    </w:pPr>
    <w:rPr>
      <w:rFonts w:ascii="Calibri" w:hAnsi="Calibri"/>
      <w:sz w:val="22"/>
      <w:szCs w:val="22"/>
    </w:rPr>
  </w:style>
  <w:style w:type="paragraph" w:customStyle="1" w:styleId="13">
    <w:name w:val="Верхний колонтитул1"/>
    <w:basedOn w:val="a"/>
    <w:next w:val="a7"/>
    <w:link w:val="a8"/>
    <w:uiPriority w:val="99"/>
    <w:unhideWhenUsed/>
    <w:rsid w:val="007E1A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8">
    <w:name w:val="Верхний колонтитул Знак"/>
    <w:basedOn w:val="a0"/>
    <w:link w:val="13"/>
    <w:uiPriority w:val="99"/>
    <w:rsid w:val="007E1ADA"/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7E1AD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a">
    <w:name w:val="Нижний колонтитул Знак"/>
    <w:basedOn w:val="a0"/>
    <w:link w:val="14"/>
    <w:uiPriority w:val="99"/>
    <w:rsid w:val="007E1ADA"/>
  </w:style>
  <w:style w:type="numbering" w:customStyle="1" w:styleId="110">
    <w:name w:val="Нет списка11"/>
    <w:next w:val="a2"/>
    <w:uiPriority w:val="99"/>
    <w:semiHidden/>
    <w:unhideWhenUsed/>
    <w:rsid w:val="007E1ADA"/>
  </w:style>
  <w:style w:type="table" w:customStyle="1" w:styleId="4">
    <w:name w:val="Сетка таблицы4"/>
    <w:basedOn w:val="a1"/>
    <w:next w:val="a3"/>
    <w:uiPriority w:val="59"/>
    <w:rsid w:val="007E1AD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1ADA"/>
    <w:rPr>
      <w:color w:val="808080"/>
    </w:rPr>
  </w:style>
  <w:style w:type="paragraph" w:customStyle="1" w:styleId="ac">
    <w:name w:val="Стиль"/>
    <w:rsid w:val="007E1AD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1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E1A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E1A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7E1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7E1AD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5"/>
    <w:uiPriority w:val="99"/>
    <w:semiHidden/>
    <w:unhideWhenUsed/>
    <w:rsid w:val="007E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7E1AD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7E1ADA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paragraph" w:styleId="a7">
    <w:name w:val="header"/>
    <w:basedOn w:val="a"/>
    <w:link w:val="16"/>
    <w:uiPriority w:val="99"/>
    <w:semiHidden/>
    <w:unhideWhenUsed/>
    <w:rsid w:val="007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7"/>
    <w:uiPriority w:val="99"/>
    <w:semiHidden/>
    <w:rsid w:val="007E1ADA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17"/>
    <w:uiPriority w:val="99"/>
    <w:semiHidden/>
    <w:unhideWhenUsed/>
    <w:rsid w:val="007E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9"/>
    <w:uiPriority w:val="99"/>
    <w:semiHidden/>
    <w:rsid w:val="007E1ADA"/>
    <w:rPr>
      <w:rFonts w:ascii="Calibri" w:eastAsia="Calibri" w:hAnsi="Calibri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AA09E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9E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9E9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9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9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A867-5E48-4237-ACC8-E26EA464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195</cp:revision>
  <cp:lastPrinted>2026-03-03T12:43:00Z</cp:lastPrinted>
  <dcterms:created xsi:type="dcterms:W3CDTF">2023-05-31T08:50:00Z</dcterms:created>
  <dcterms:modified xsi:type="dcterms:W3CDTF">2026-03-03T15:07:00Z</dcterms:modified>
</cp:coreProperties>
</file>